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93CF" w14:textId="3F17E236" w:rsidR="009061F8" w:rsidRDefault="009B5FD4" w:rsidP="00C341FC">
      <w:pPr>
        <w:pStyle w:val="Ttulo"/>
      </w:pPr>
      <w:r w:rsidRPr="001B1CD8">
        <w:t>A fractional (q, q</w:t>
      </w:r>
      <w:r w:rsidR="0013470A">
        <w:t>’</w:t>
      </w:r>
      <w:r w:rsidRPr="001B1CD8">
        <w:t>) non-extensive information dimension of complex</w:t>
      </w:r>
      <w:r w:rsidR="001B1CD8">
        <w:t xml:space="preserve"> </w:t>
      </w:r>
      <w:r w:rsidRPr="001B1CD8">
        <w:t>network</w:t>
      </w:r>
    </w:p>
    <w:p w14:paraId="0472A7CF" w14:textId="77777777" w:rsidR="00A62215" w:rsidRDefault="00A62215" w:rsidP="00C341FC">
      <w:pPr>
        <w:pStyle w:val="Subttulo"/>
        <w:rPr>
          <w:b/>
          <w:bCs/>
        </w:rPr>
      </w:pPr>
    </w:p>
    <w:p w14:paraId="76B48FA4" w14:textId="76FDDF76" w:rsidR="00C341FC" w:rsidRPr="00C341FC" w:rsidRDefault="00C341FC" w:rsidP="00C341FC">
      <w:pPr>
        <w:pStyle w:val="Subttulo"/>
        <w:rPr>
          <w:b/>
          <w:bCs/>
          <w:sz w:val="36"/>
          <w:szCs w:val="36"/>
        </w:rPr>
      </w:pPr>
      <w:proofErr w:type="spellStart"/>
      <w:r w:rsidRPr="00C341FC">
        <w:rPr>
          <w:b/>
          <w:bCs/>
        </w:rPr>
        <w:t>Barabasi</w:t>
      </w:r>
      <w:proofErr w:type="spellEnd"/>
      <w:r w:rsidRPr="00C341FC">
        <w:rPr>
          <w:b/>
          <w:bCs/>
        </w:rPr>
        <w:t>-Albert Networks</w:t>
      </w:r>
    </w:p>
    <w:p w14:paraId="4587E296" w14:textId="202A279E" w:rsidR="009061F8" w:rsidRPr="00A52A10" w:rsidRDefault="009061F8" w:rsidP="00C95BE5">
      <w:pPr>
        <w:rPr>
          <w:rFonts w:ascii="Times New Roman" w:hAnsi="Times New Roman" w:cs="Times New Roman"/>
        </w:rPr>
      </w:pPr>
      <w:r w:rsidRPr="00A52A10">
        <w:rPr>
          <w:rFonts w:ascii="Times New Roman" w:hAnsi="Times New Roman" w:cs="Times New Roman"/>
        </w:rPr>
        <w:t xml:space="preserve">The </w:t>
      </w:r>
      <w:proofErr w:type="spellStart"/>
      <w:r w:rsidRPr="00A52A10">
        <w:rPr>
          <w:rFonts w:ascii="Times New Roman" w:hAnsi="Times New Roman" w:cs="Times New Roman"/>
        </w:rPr>
        <w:t>Barabasi</w:t>
      </w:r>
      <w:proofErr w:type="spellEnd"/>
      <w:r w:rsidRPr="00A52A10">
        <w:rPr>
          <w:rFonts w:ascii="Times New Roman" w:hAnsi="Times New Roman" w:cs="Times New Roman"/>
        </w:rPr>
        <w:t>-Albert (BA) model generated 225 netwo</w:t>
      </w:r>
      <w:r w:rsidR="00354EB4" w:rsidRPr="00A52A10">
        <w:rPr>
          <w:rFonts w:ascii="Times New Roman" w:hAnsi="Times New Roman" w:cs="Times New Roman"/>
        </w:rPr>
        <w:t>r</w:t>
      </w:r>
      <w:r w:rsidRPr="00A52A10">
        <w:rPr>
          <w:rFonts w:ascii="Times New Roman" w:hAnsi="Times New Roman" w:cs="Times New Roman"/>
        </w:rPr>
        <w:t>ks</w:t>
      </w:r>
      <w:r w:rsidR="00B55855" w:rsidRPr="00A52A10">
        <w:rPr>
          <w:rFonts w:ascii="Times New Roman" w:hAnsi="Times New Roman" w:cs="Times New Roman"/>
        </w:rPr>
        <w:t xml:space="preserve"> listed in Table S1. The model is tuned using </w:t>
      </w:r>
      <w:r w:rsidR="00354EB4" w:rsidRPr="00A52A10">
        <w:rPr>
          <w:rFonts w:ascii="Times New Roman" w:hAnsi="Times New Roman" w:cs="Times New Roman"/>
        </w:rPr>
        <w:t xml:space="preserve">the </w:t>
      </w:r>
      <w:r w:rsidR="00C95BE5" w:rsidRPr="00A52A10">
        <w:rPr>
          <w:rFonts w:ascii="Times New Roman" w:hAnsi="Times New Roman" w:cs="Times New Roman"/>
        </w:rPr>
        <w:t>total nodes(</w:t>
      </w:r>
      <w:r w:rsidR="00A15D4D" w:rsidRPr="00A52A10">
        <w:rPr>
          <w:rFonts w:ascii="Times New Roman" w:hAnsi="Times New Roman" w:cs="Times New Roman"/>
          <w:b/>
          <w:bCs/>
          <w:i/>
          <w:iCs/>
        </w:rPr>
        <w:t>n</w:t>
      </w:r>
      <w:r w:rsidR="00C95BE5" w:rsidRPr="00A52A10">
        <w:rPr>
          <w:rFonts w:ascii="Times New Roman" w:hAnsi="Times New Roman" w:cs="Times New Roman"/>
        </w:rPr>
        <w:t>) of the network, the initial nodes (</w:t>
      </w:r>
      <w:r w:rsidR="00C95BE5" w:rsidRPr="000E21E9">
        <w:rPr>
          <w:rFonts w:ascii="Times New Roman" w:hAnsi="Times New Roman" w:cs="Times New Roman"/>
          <w:i/>
          <w:iCs/>
        </w:rPr>
        <w:t>n0</w:t>
      </w:r>
      <w:r w:rsidR="00C95BE5" w:rsidRPr="00A52A10">
        <w:rPr>
          <w:rFonts w:ascii="Times New Roman" w:hAnsi="Times New Roman" w:cs="Times New Roman"/>
        </w:rPr>
        <w:t xml:space="preserve">) and </w:t>
      </w:r>
      <w:r w:rsidR="00354EB4" w:rsidRPr="00A52A10">
        <w:rPr>
          <w:rFonts w:ascii="Times New Roman" w:hAnsi="Times New Roman" w:cs="Times New Roman"/>
        </w:rPr>
        <w:t xml:space="preserve">the </w:t>
      </w:r>
      <w:r w:rsidR="00A15D4D" w:rsidRPr="00A52A10">
        <w:rPr>
          <w:rFonts w:ascii="Times New Roman" w:hAnsi="Times New Roman" w:cs="Times New Roman"/>
        </w:rPr>
        <w:t>average node degree (</w:t>
      </w:r>
      <w:r w:rsidR="00A15D4D" w:rsidRPr="000E21E9">
        <w:rPr>
          <w:rFonts w:ascii="Times New Roman" w:hAnsi="Times New Roman" w:cs="Times New Roman"/>
          <w:i/>
          <w:iCs/>
        </w:rPr>
        <w:t>ad</w:t>
      </w:r>
      <w:r w:rsidR="00A15D4D" w:rsidRPr="00A52A10">
        <w:rPr>
          <w:rFonts w:ascii="Times New Roman" w:hAnsi="Times New Roman" w:cs="Times New Roman"/>
        </w:rPr>
        <w:t>)</w:t>
      </w:r>
      <w:r w:rsidR="00DA1CDC" w:rsidRPr="00A52A10">
        <w:rPr>
          <w:rFonts w:ascii="Times New Roman" w:hAnsi="Times New Roman" w:cs="Times New Roman"/>
        </w:rPr>
        <w:t>. The network name was given follow</w:t>
      </w:r>
      <w:r w:rsidR="00354EB4" w:rsidRPr="00A52A10">
        <w:rPr>
          <w:rFonts w:ascii="Times New Roman" w:hAnsi="Times New Roman" w:cs="Times New Roman"/>
        </w:rPr>
        <w:t>ing</w:t>
      </w:r>
      <w:r w:rsidR="00DA1CDC" w:rsidRPr="00A52A10">
        <w:rPr>
          <w:rFonts w:ascii="Times New Roman" w:hAnsi="Times New Roman" w:cs="Times New Roman"/>
        </w:rPr>
        <w:t xml:space="preserve"> the patter</w:t>
      </w:r>
      <w:r w:rsidR="00354EB4" w:rsidRPr="00A52A10">
        <w:rPr>
          <w:rFonts w:ascii="Times New Roman" w:hAnsi="Times New Roman" w:cs="Times New Roman"/>
        </w:rPr>
        <w:t>n</w:t>
      </w:r>
      <w:r w:rsidR="00DA1CDC" w:rsidRPr="00A52A10">
        <w:rPr>
          <w:rFonts w:ascii="Times New Roman" w:hAnsi="Times New Roman" w:cs="Times New Roman"/>
        </w:rPr>
        <w:t xml:space="preserve"> BA</w:t>
      </w:r>
      <w:r w:rsidR="00DA1CDC" w:rsidRPr="00A52A10">
        <w:rPr>
          <w:rFonts w:ascii="Times New Roman" w:hAnsi="Times New Roman" w:cs="Times New Roman"/>
          <w:i/>
          <w:iCs/>
        </w:rPr>
        <w:t>-n-n0-ad</w:t>
      </w:r>
      <w:r w:rsidR="00FA472F" w:rsidRPr="00A52A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FA472F" w:rsidRPr="00A52A10">
        <w:rPr>
          <w:rFonts w:ascii="Times New Roman" w:hAnsi="Times New Roman" w:cs="Times New Roman"/>
        </w:rPr>
        <w:t>p.e</w:t>
      </w:r>
      <w:proofErr w:type="spellEnd"/>
      <w:r w:rsidR="00FA472F" w:rsidRPr="00A52A10">
        <w:rPr>
          <w:rFonts w:ascii="Times New Roman" w:hAnsi="Times New Roman" w:cs="Times New Roman"/>
        </w:rPr>
        <w:t xml:space="preserve"> </w:t>
      </w:r>
      <w:r w:rsidR="00256891" w:rsidRPr="00413BB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BA-3500-8-</w:t>
      </w:r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4</w:t>
      </w:r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means</w:t>
      </w:r>
      <w:proofErr w:type="spellEnd"/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a </w:t>
      </w:r>
      <w:proofErr w:type="spellStart"/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etwork</w:t>
      </w:r>
      <w:proofErr w:type="spellEnd"/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with</w:t>
      </w:r>
      <w:proofErr w:type="spellEnd"/>
      <w:r w:rsidR="00256891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3500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odes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hat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was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generated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using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eight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initial</w:t>
      </w:r>
      <w:proofErr w:type="spellEnd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odes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with</w:t>
      </w:r>
      <w:proofErr w:type="spellEnd"/>
      <w:r w:rsidR="000B3216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an</w:t>
      </w:r>
      <w:proofErr w:type="spellEnd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average</w:t>
      </w:r>
      <w:proofErr w:type="spellEnd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ode</w:t>
      </w:r>
      <w:proofErr w:type="spellEnd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degree</w:t>
      </w:r>
      <w:proofErr w:type="spellEnd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of</w:t>
      </w:r>
      <w:proofErr w:type="spellEnd"/>
      <w:r w:rsidR="00354EB4"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4.</w:t>
      </w:r>
    </w:p>
    <w:p w14:paraId="427A97A5" w14:textId="515EA4F8" w:rsidR="00413BBB" w:rsidRPr="00DB7134" w:rsidRDefault="00317800" w:rsidP="00C04264">
      <w:pPr>
        <w:rPr>
          <w:rFonts w:ascii="Times New Roman" w:hAnsi="Times New Roman" w:cs="Times New Roman"/>
        </w:rPr>
      </w:pPr>
      <w:r w:rsidRPr="00DB7134">
        <w:rPr>
          <w:rFonts w:ascii="Times New Roman" w:hAnsi="Times New Roman" w:cs="Times New Roman"/>
          <w:b/>
          <w:bCs/>
        </w:rPr>
        <w:t xml:space="preserve">Table </w:t>
      </w:r>
      <w:r w:rsidR="00C04264" w:rsidRPr="00DB7134">
        <w:rPr>
          <w:rFonts w:ascii="Times New Roman" w:hAnsi="Times New Roman" w:cs="Times New Roman"/>
          <w:b/>
          <w:bCs/>
        </w:rPr>
        <w:t>S</w:t>
      </w:r>
      <w:r w:rsidRPr="00DB7134">
        <w:rPr>
          <w:rFonts w:ascii="Times New Roman" w:hAnsi="Times New Roman" w:cs="Times New Roman"/>
          <w:b/>
          <w:bCs/>
        </w:rPr>
        <w:t>1</w:t>
      </w:r>
      <w:r w:rsidR="00C04264" w:rsidRPr="00DB7134">
        <w:rPr>
          <w:rFonts w:ascii="Times New Roman" w:hAnsi="Times New Roman" w:cs="Times New Roman"/>
          <w:b/>
          <w:bCs/>
        </w:rPr>
        <w:t>.</w:t>
      </w:r>
      <w:r w:rsidR="00C04264" w:rsidRPr="00DB7134">
        <w:rPr>
          <w:rFonts w:ascii="Times New Roman" w:hAnsi="Times New Roman" w:cs="Times New Roman"/>
        </w:rPr>
        <w:t xml:space="preserve"> The SBICR of information model </w:t>
      </w:r>
      <w:proofErr w:type="gramStart"/>
      <w:r w:rsidR="00C04264" w:rsidRPr="00DB7134">
        <w:rPr>
          <w:rFonts w:ascii="Times New Roman" w:hAnsi="Times New Roman" w:cs="Times New Roman"/>
        </w:rPr>
        <w:t>Eq.(</w:t>
      </w:r>
      <w:proofErr w:type="gramEnd"/>
      <w:r w:rsidR="00C04264" w:rsidRPr="00DB7134">
        <w:rPr>
          <w:rFonts w:ascii="Times New Roman" w:hAnsi="Times New Roman" w:cs="Times New Roman"/>
        </w:rPr>
        <w:t>8) and the fractional (</w:t>
      </w:r>
      <w:r w:rsidR="00C04264" w:rsidRPr="00574932">
        <w:rPr>
          <w:rFonts w:ascii="Times New Roman" w:hAnsi="Times New Roman" w:cs="Times New Roman"/>
          <w:i/>
          <w:iCs/>
        </w:rPr>
        <w:t>q, q</w:t>
      </w:r>
      <w:r w:rsidR="00574932" w:rsidRPr="00574932">
        <w:rPr>
          <w:rFonts w:ascii="Times New Roman" w:hAnsi="Times New Roman" w:cs="Times New Roman"/>
          <w:i/>
          <w:iCs/>
        </w:rPr>
        <w:t>’</w:t>
      </w:r>
      <w:r w:rsidR="00C04264" w:rsidRPr="00DB7134">
        <w:rPr>
          <w:rFonts w:ascii="Times New Roman" w:hAnsi="Times New Roman" w:cs="Times New Roman"/>
        </w:rPr>
        <w:t xml:space="preserve"> ) information model Eq.(10), </w:t>
      </w:r>
      <w:proofErr w:type="spellStart"/>
      <w:r w:rsidR="00C04264" w:rsidRPr="00DB7134">
        <w:rPr>
          <w:rFonts w:ascii="Times New Roman" w:hAnsi="Times New Roman" w:cs="Times New Roman"/>
          <w:i/>
          <w:iCs/>
        </w:rPr>
        <w:t>d</w:t>
      </w:r>
      <w:r w:rsidR="00C04264" w:rsidRPr="00DB7134">
        <w:rPr>
          <w:rFonts w:ascii="Times New Roman" w:hAnsi="Times New Roman" w:cs="Times New Roman"/>
          <w:i/>
          <w:iCs/>
          <w:vertAlign w:val="subscript"/>
        </w:rPr>
        <w:t>I</w:t>
      </w:r>
      <w:proofErr w:type="spellEnd"/>
      <w:r w:rsidR="00C04264" w:rsidRPr="00DB7134">
        <w:rPr>
          <w:rFonts w:ascii="Times New Roman" w:hAnsi="Times New Roman" w:cs="Times New Roman"/>
        </w:rPr>
        <w:t xml:space="preserve">, </w:t>
      </w:r>
      <w:proofErr w:type="spellStart"/>
      <w:r w:rsidR="00C04264" w:rsidRPr="00574932">
        <w:rPr>
          <w:rFonts w:ascii="Times New Roman" w:hAnsi="Times New Roman" w:cs="Times New Roman"/>
          <w:i/>
          <w:iCs/>
        </w:rPr>
        <w:t>d</w:t>
      </w:r>
      <w:r w:rsidR="00C04264" w:rsidRPr="00574932">
        <w:rPr>
          <w:rFonts w:ascii="Times New Roman" w:hAnsi="Times New Roman" w:cs="Times New Roman"/>
          <w:i/>
          <w:iCs/>
          <w:vertAlign w:val="subscript"/>
        </w:rPr>
        <w:t>q,q</w:t>
      </w:r>
      <w:proofErr w:type="spellEnd"/>
      <w:r w:rsidR="00C04264" w:rsidRPr="00574932">
        <w:rPr>
          <w:rFonts w:ascii="Times New Roman" w:hAnsi="Times New Roman" w:cs="Times New Roman"/>
          <w:i/>
          <w:iCs/>
          <w:vertAlign w:val="subscript"/>
        </w:rPr>
        <w:t>′</w:t>
      </w:r>
      <w:r w:rsidR="00C04264" w:rsidRPr="00DB7134">
        <w:rPr>
          <w:rFonts w:ascii="Times New Roman" w:hAnsi="Times New Roman" w:cs="Times New Roman"/>
        </w:rPr>
        <w:t xml:space="preserve"> and the </w:t>
      </w:r>
      <w:r w:rsidR="00C04264" w:rsidRPr="00DB7134">
        <w:rPr>
          <w:rFonts w:ascii="Times New Roman" w:hAnsi="Times New Roman" w:cs="Times New Roman"/>
          <w:i/>
          <w:iCs/>
        </w:rPr>
        <w:t>q</w:t>
      </w:r>
      <w:r w:rsidR="00C04264" w:rsidRPr="00DB7134">
        <w:rPr>
          <w:rFonts w:ascii="Times New Roman" w:hAnsi="Times New Roman" w:cs="Times New Roman"/>
        </w:rPr>
        <w:t xml:space="preserve">, </w:t>
      </w:r>
      <w:r w:rsidR="00C04264" w:rsidRPr="00DB7134">
        <w:rPr>
          <w:rFonts w:ascii="Times New Roman" w:hAnsi="Times New Roman" w:cs="Times New Roman"/>
          <w:i/>
          <w:iCs/>
        </w:rPr>
        <w:t>q</w:t>
      </w:r>
      <w:r w:rsidR="002D0EF2" w:rsidRPr="00DB7134">
        <w:rPr>
          <w:rFonts w:ascii="Times New Roman" w:hAnsi="Times New Roman" w:cs="Times New Roman"/>
          <w:i/>
          <w:iCs/>
        </w:rPr>
        <w:t>’</w:t>
      </w:r>
      <w:r w:rsidR="00C04264" w:rsidRPr="00DB7134">
        <w:rPr>
          <w:rFonts w:ascii="Times New Roman" w:hAnsi="Times New Roman" w:cs="Times New Roman"/>
        </w:rPr>
        <w:t xml:space="preserve"> values</w:t>
      </w:r>
      <w:r w:rsidR="009B5FD4" w:rsidRPr="00DB7134">
        <w:rPr>
          <w:rFonts w:ascii="Times New Roman" w:hAnsi="Times New Roman" w:cs="Times New Roman"/>
        </w:rPr>
        <w:t xml:space="preserve"> of BA networks</w:t>
      </w:r>
      <w:r w:rsidR="00C04264" w:rsidRPr="00DB7134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796"/>
        <w:gridCol w:w="781"/>
        <w:gridCol w:w="1290"/>
        <w:gridCol w:w="1290"/>
        <w:gridCol w:w="721"/>
        <w:gridCol w:w="721"/>
        <w:gridCol w:w="721"/>
        <w:gridCol w:w="719"/>
      </w:tblGrid>
      <w:tr w:rsidR="003B0C5D" w:rsidRPr="00413BBB" w14:paraId="02C5321F" w14:textId="77777777" w:rsidTr="008C275F">
        <w:trPr>
          <w:trHeight w:val="343"/>
          <w:tblHeader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3A4ECA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Network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916D6A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Nodes</w:t>
            </w:r>
            <w:proofErr w:type="spellEnd"/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C346E7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Edges</w:t>
            </w:r>
            <w:proofErr w:type="spellEnd"/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27DFFB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BICR</w:t>
            </w:r>
            <w:r w:rsidRPr="003B0C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6C772A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gramStart"/>
            <w:r w:rsidRPr="003B0C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BICR</w:t>
            </w:r>
            <w:r w:rsidRPr="003B0C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3B0C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q,q</w:t>
            </w:r>
            <w:proofErr w:type="spellEnd"/>
            <w:r w:rsidRPr="003B0C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′ )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858D5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d</w:t>
            </w:r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I</w:t>
            </w:r>
            <w:proofErr w:type="spellEnd"/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A8B157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d</w:t>
            </w:r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q,q</w:t>
            </w:r>
            <w:proofErr w:type="spellEnd"/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C2990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q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75302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q'</w:t>
            </w:r>
          </w:p>
        </w:tc>
      </w:tr>
      <w:tr w:rsidR="003B0C5D" w:rsidRPr="00413BBB" w14:paraId="2DE2435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2207C9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358A8F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B55E8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9BB38F6" w14:textId="728614A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6.46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E85162C" w14:textId="4A153E0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1.9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B089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A716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10127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5A2494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62556A7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C3F62C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6BD999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2BA87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24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8FE81C5" w14:textId="12793C9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5.81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6C52C26" w14:textId="7CCC041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0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3B6F8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32004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40ADA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51E89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6DCE62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1E1F6E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4CAB59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FA462D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5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0713A9B" w14:textId="5D12A5D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0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2E23E6C" w14:textId="15444EE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9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81A7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0693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52EBD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2F04E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0F8A58D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376D2F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08740C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FCD6C0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1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6B66944" w14:textId="547274E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25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EF12102" w14:textId="4B3DA8D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6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8C12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A5413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C3F9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59D6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08E1A98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97EFED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803ED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9C3CE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9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C51F52" w14:textId="4449952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14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04F48A8" w14:textId="36910D5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2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A333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0A8A0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5DB3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C15B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00ECB7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432800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067804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DB068C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19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3AF627E" w14:textId="174D686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2.8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A626652" w14:textId="4FF8FB1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3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FC3C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6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B7EB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DC6C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49FA2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4E6F058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2A1570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294482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DA0411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9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ED785B" w14:textId="6C1D159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35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2EF799" w14:textId="32C1F71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2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DD9FC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5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4808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6FD4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43F73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3B0C5D" w:rsidRPr="00413BBB" w14:paraId="66BC540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433765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54EC1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95BFE2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9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930CB19" w14:textId="2CCC35F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33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FEC3DC5" w14:textId="35BC42E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3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50A97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9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264755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F5FC7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E26EA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BDA9D6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1EFD24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10-9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862E0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457381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9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10EE054" w14:textId="0176E60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3.80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C0F5E4" w14:textId="293280A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0.3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A623F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BD8E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125AF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3881D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F77688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CD45E8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2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A3AC4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B8B4E5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4A434B" w14:textId="35524F0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7.86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E04513C" w14:textId="257DF89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1.8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6AD657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19FA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A1F3F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1923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4F353A5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2F26CA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3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93FC39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E3F988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2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CA5120" w14:textId="4F21C60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1.96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496FE4F" w14:textId="73F1A21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5.2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A6F3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DFA2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72496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375F49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10</w:t>
            </w:r>
          </w:p>
        </w:tc>
      </w:tr>
      <w:tr w:rsidR="003B0C5D" w:rsidRPr="00413BBB" w14:paraId="3E43231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80C149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3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27FB2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7E77F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7226B2E" w14:textId="4724672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6.10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E768846" w14:textId="22D9601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3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56A0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5CE0A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227D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3FBD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1E0A9D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0A6CF2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4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A65C6D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D88E38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8D2383" w14:textId="4BDE478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1.4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980313" w14:textId="04F908D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5.0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BAC95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CBF05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D027A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8EEB2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7</w:t>
            </w:r>
          </w:p>
        </w:tc>
      </w:tr>
      <w:tr w:rsidR="003B0C5D" w:rsidRPr="00413BBB" w14:paraId="50E6F23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2E1439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4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6EA32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1A1FE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9B0BDD" w14:textId="41664AA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5.96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D22F567" w14:textId="0615510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3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2D46B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FF7D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8723D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76855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0F96B02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6E7E38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4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90FA1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7B0E3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4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811F76F" w14:textId="71824C0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11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44E3C8F" w14:textId="7F91369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760E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41BA6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E1AE0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DDD0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3A975C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2F0967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5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2C94C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F81874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6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2FB66B" w14:textId="53E8448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4.8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C75E895" w14:textId="062CD16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9.6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68817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3A48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0E8DD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654F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2</w:t>
            </w:r>
          </w:p>
        </w:tc>
      </w:tr>
      <w:tr w:rsidR="003B0C5D" w:rsidRPr="00413BBB" w14:paraId="4752C3D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718AE9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5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8EF638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2CAD9A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22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B0C0BA5" w14:textId="175CC81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5.96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8279315" w14:textId="6A3F058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19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14253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961B7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A89A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34F97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E942D3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D30BE5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5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202ED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555257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4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E8C19CE" w14:textId="265B152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12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FC6D52A" w14:textId="16912ED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ECAA9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591FE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2A7BF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E3C8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729DBD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5976C5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5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D2381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6345A7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9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17F7348" w14:textId="4CB14D7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35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17641CA" w14:textId="03D2DDC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7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C6917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C65D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0677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1816A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3648CBA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BE2778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6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A1156E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63EDC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9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4AAFB8C" w14:textId="5CD36D8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1.40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E8102B9" w14:textId="51FCEF2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6.2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6525D6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D53AE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41F3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20D2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382693C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1B9264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6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6FE21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E4A80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24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B3E0110" w14:textId="7CE2157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6.04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4BBA2F2" w14:textId="204D4CA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2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66F97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7D95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E913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6AD0F0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34A5D1D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AFF118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6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6504DA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1BF987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5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E491228" w14:textId="55B6AD6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19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44A44D8" w14:textId="162C31D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1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401B2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5DF3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54EF9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775FE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302CAB5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86F16A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6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8C56C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8E01DD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9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8E511C1" w14:textId="33C48A9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25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6E6D462" w14:textId="4A00C3F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6E811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A5AAF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FAC7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C9A0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734027E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CB5912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6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C8E64A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DB737B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9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8E0A53F" w14:textId="266876A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24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D3025D8" w14:textId="4676384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4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28C6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640FBF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60FFAC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14139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23ED5D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F487F0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7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B3EC2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1A587B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5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535748" w14:textId="70A5319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9.42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485805" w14:textId="4DF6DC1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4.5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65A31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2F6D9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48B52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E153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4B4C327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F9E12B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7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E41A5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77C5B4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2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8C6460D" w14:textId="4F370C9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6.0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97A2E5A" w14:textId="1CA48EB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2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50ED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3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A36BC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69CF5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44ED3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801FE5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537D10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7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95AA0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4DD9F4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5357E66" w14:textId="3CBDB3D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09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03F140E" w14:textId="7D4D3B9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F1207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769A9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148EC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B5797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11D367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F87DC6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7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A1E174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F6F04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9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1043F09" w14:textId="2B6C68F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2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F2FFEF" w14:textId="0E3DE19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51281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1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7D30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C30A6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57268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6C005FA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8BED40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7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BDA2E1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C2654A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9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58AB55B" w14:textId="20F7DFB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19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55C355C" w14:textId="621EA89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3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D77C0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32CCE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EC69F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AA796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47A8AA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56341F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7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BE6A3E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A2BBD5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19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B0AE728" w14:textId="58F7502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2.8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C52A061" w14:textId="7FB4496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DF819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70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7AEA8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83F5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7826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71BED69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C25C46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8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FEC121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E7F97A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8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FE9FFEA" w14:textId="0A8C2B9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9.59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F0BA5D2" w14:textId="3D3D17C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4.3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E5663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78E5E3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C113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183B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6788CB8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13A8E1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8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E699C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4B761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21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A1DDD4E" w14:textId="4F47C5A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5.43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6BFFAF6" w14:textId="48BD55A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0.7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0B92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FFF7E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D5B31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43EA8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B8E329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5F3EFE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BA-2000-8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A46404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41E12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4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0A69625" w14:textId="5E98457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13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1DAF02B" w14:textId="292DC39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3C7C9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844D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A1CE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8A87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0DF60A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936D4D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8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790391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2EAD9E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6B7709A" w14:textId="4864889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2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667A86C" w14:textId="4BC3ED8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B527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B5711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C11F1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D246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4AA4F8E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48C6D8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8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A52424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0C5C2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98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DC2F279" w14:textId="3F75809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19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ADD0D95" w14:textId="24906C8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3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5EF0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33F9B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0048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D857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009BA47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5EE50F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8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2A629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B976A3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19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D29553" w14:textId="3443A67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2.89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BB766B9" w14:textId="7DF6764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3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EC8B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6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A9808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B4E70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0EE6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3B0C5D" w:rsidRPr="00413BBB" w14:paraId="15520D1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E02123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8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082D5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64A3F4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9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96B678E" w14:textId="57268D3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3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87092B7" w14:textId="2B18C8E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1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B978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4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34D064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F672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59D79A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3B0C5D" w:rsidRPr="00413BBB" w14:paraId="7B15E72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7CBD42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1970F5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B33A23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6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E3FC1D" w14:textId="4EDBFA3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2.52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34BCB57" w14:textId="61C9DF3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5.4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C484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0F75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153D8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E75E3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10</w:t>
            </w:r>
          </w:p>
        </w:tc>
      </w:tr>
      <w:tr w:rsidR="003B0C5D" w:rsidRPr="00413BBB" w14:paraId="16954DD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250A89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B608D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21AE5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2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F5511B" w14:textId="46B5ECB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5.74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3555DF" w14:textId="45FDC9A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1.1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2C2D6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D740C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4DDFE1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68CD3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5FF469D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8D7CDA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9F9616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F1974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4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E903C77" w14:textId="3C26D86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0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E6C706F" w14:textId="145BE39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9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2205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3CBB8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F3363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746F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70871DB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E8D675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1C2A00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282904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5E4C150" w14:textId="3CDF5D5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22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3D900A4" w14:textId="3A2D252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FA609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58E9A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408B9A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C743F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611FFA6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A8BDE2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2D674E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850A47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99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8C2CA3D" w14:textId="41B9683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13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3D571E8" w14:textId="1119D02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30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7FB2E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FF88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23CF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E960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E93140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2D552F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CDCFE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51607F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198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93BE5E4" w14:textId="421ADFD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2.9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9EF5C55" w14:textId="666D202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3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B5F0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6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C75E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89889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A4906B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3B0C5D" w:rsidRPr="00413BBB" w14:paraId="06FB647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B7485A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037E5D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B78DC9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9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B38052" w14:textId="273E05D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46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F4EA01B" w14:textId="617E48E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3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610F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5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92726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3C7C3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7621C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6662419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5498BB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2000-9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18189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17A54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9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FF27D1" w14:textId="6E423CF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3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3A74D79" w14:textId="7B4FF6E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3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540A5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9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1EE29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E85D8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57E7B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9E6D3C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27BD27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346F6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47BC30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F6CB92" w14:textId="08313A6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0.4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8EC97ED" w14:textId="3BA1C8F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4.9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8D2A8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A639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0006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FEB15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2</w:t>
            </w:r>
          </w:p>
        </w:tc>
      </w:tr>
      <w:tr w:rsidR="003B0C5D" w:rsidRPr="00413BBB" w14:paraId="15DE9D0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757BD2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C007A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95BF7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3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368E1D" w14:textId="513CB3A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2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FF6A6BC" w14:textId="3A5A35C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1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467369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6A707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D17A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52C86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43D31A0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83B540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712C6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6595D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9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D7738D5" w14:textId="3D2CF24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07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1CC0445" w14:textId="55BF60F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CC8A1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DA184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E13A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B818B8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772C8B9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4996F4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D4EEB9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7B179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1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EA0DEB6" w14:textId="25634E3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92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C8CA7C2" w14:textId="7748785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7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0CAD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74296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641F9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1DBEC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2085B0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2F5168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F6CE7C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0043E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9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DCD15CC" w14:textId="7BC115A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3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FC9F8DE" w14:textId="6C3F5FA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3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25D3A9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9E43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A25E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FD2F3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18DD2C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599929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9932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3445F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9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10DDFEB" w14:textId="6531AC7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7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5415DC" w14:textId="7E35721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8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D76A7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1B62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ACB51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AD0B0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398384F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8DB189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84A66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94E88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4DC0676" w14:textId="280C921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8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7F0E0BE" w14:textId="7DA0EB0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0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EAA6E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2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10AEA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08F6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F441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10EF13B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590707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13747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0B7D0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39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6BB5CAA" w14:textId="273CCAA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1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CDED6AE" w14:textId="144BDA8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7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DE7A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9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0E373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6869E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5B4B7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3A7EDA1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ED3BCD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10-9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C00D69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734CE6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69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FDDEDDA" w14:textId="11EB2CE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3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FFA87C7" w14:textId="6A984E3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7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937D7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3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4D6D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6E2D8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D460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1254AEB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F816AB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2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2E7B77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76008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0004DDB" w14:textId="710D5F8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0.30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B7B794" w14:textId="48423C9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3.8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0A8D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EAB2D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DBBF6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4A3EB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1</w:t>
            </w:r>
          </w:p>
        </w:tc>
      </w:tr>
      <w:tr w:rsidR="003B0C5D" w:rsidRPr="00413BBB" w14:paraId="5268CEF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5BFE18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3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D3C98B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8BC85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6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35BFB23" w14:textId="0B1E8D9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24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BE5F29" w14:textId="12BB89C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8.0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555B8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A4DC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BC41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1FDC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5EA6101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9D9D5C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3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4EAA4D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8C257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30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922EC4" w14:textId="2AFD4AE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64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D18F304" w14:textId="61335FF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3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2FA3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0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AC47B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48199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097A5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261418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3C4826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4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4CB4B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619CCF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1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6DA2D26" w14:textId="73D3DBF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9.72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B02F4D4" w14:textId="538A150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1.6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7743A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6C3B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3F46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85141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6E91DAF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81C8DB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4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A75C1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286AC8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30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39577EF" w14:textId="37C977A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43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826CAD7" w14:textId="54B9D2E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2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406A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4B4C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C25F5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D0066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D3D481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C89BE6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4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B5B11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FC598F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8B2DCE" w14:textId="7772F1D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00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868F01C" w14:textId="361374D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D025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39D7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1461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DF72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63AB26B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3030D1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5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71A25C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128889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0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B0C79A5" w14:textId="365A6C3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0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8A38DA7" w14:textId="391CBC4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7.8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7E09E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4F7C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7384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BBE0C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8</w:t>
            </w:r>
          </w:p>
        </w:tc>
      </w:tr>
      <w:tr w:rsidR="003B0C5D" w:rsidRPr="00413BBB" w14:paraId="27E3080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7F9B81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5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21904C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4D8404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7258C74" w14:textId="634F392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43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68A0746" w14:textId="3C998CA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3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45C6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E472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02EE7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82041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685F099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BB7A4B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5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371F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0B3F69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308A2C6" w14:textId="189E4FE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07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D59798C" w14:textId="1F827DF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98ADD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5159C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EF321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6178A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488E8C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0FEEA8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5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E77F1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A6FAEB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98DB934" w14:textId="4B9FD35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8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D06F83A" w14:textId="19D0EE3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6D981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71A8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56AEA9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B554F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09D13C5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357404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6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5490A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E2996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4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7EDE46" w14:textId="7FB72A0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2.0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220B5C" w14:textId="30F9352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5.1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1A796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B11C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9EFC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439006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62B446D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B05D0E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6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92BA6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A9F570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3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DD9F81D" w14:textId="3ACEA0A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51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E104B34" w14:textId="3141989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2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21B52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2E5F0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0121B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76E82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1894692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90F059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6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05751D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0EC98D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FAFB511" w14:textId="4353FDF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04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C1FB8E" w14:textId="118CEDA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DC6C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14076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1077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BFB5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39A4E1D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093304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6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9AEBF5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FF07B3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B42023" w14:textId="52E362F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85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4419DCE" w14:textId="246C2AC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9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4FBF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6F9F6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42EDF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B0C5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42D0E8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579EF4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6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1DCF9F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56D5E2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9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FC1E292" w14:textId="2E536AD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30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1DE429" w14:textId="1AE972B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3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C6F30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6630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55155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22157A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0ED67F3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F92BE2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7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B960D6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68DE2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0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490BCD" w14:textId="7371E91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8.4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9568ACC" w14:textId="741DEA7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2.5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1766F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D6B83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65508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CEEFE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68C825E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5DAEB9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7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A8E04A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5558F5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E684B60" w14:textId="67857A7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3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220951E" w14:textId="03D0774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1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0561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78C33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7E6BDB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A083A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0C7E3BF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161F58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7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6158F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43FDE1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6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1386536" w14:textId="1102AEF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02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B8F9353" w14:textId="71387E3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138E4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7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46EDD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1E86E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2B12D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857963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1CF2A4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7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394C9F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14039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0DA4D96" w14:textId="5D7C02D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9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1DF40E5" w14:textId="47CF86B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6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C95D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025B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87249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93FCD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3113B07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32B0BE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7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5749F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60A1C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9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CF7B800" w14:textId="61089D9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34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65ACE9D" w14:textId="414FE7F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3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4B5253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609F9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D664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DC5E1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0756897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B66947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7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95A3FA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64963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9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88B6F03" w14:textId="6218827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2.97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2E9FDC" w14:textId="4B73A25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6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B75F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1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CE6AD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7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E5FB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DCCAA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655232F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DE3465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8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30E11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DAF43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7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B5EF6A" w14:textId="5CABC67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3.34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9AE7472" w14:textId="3C367F4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7.6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B629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60500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EA17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961F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2</w:t>
            </w:r>
          </w:p>
        </w:tc>
      </w:tr>
      <w:tr w:rsidR="003B0C5D" w:rsidRPr="00413BBB" w14:paraId="0C960B6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D7AE07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8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E02E7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070C1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34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0CE6C76" w14:textId="613EE15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4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A23C023" w14:textId="216E55D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2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8ECD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96764A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8D5E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07967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FD63D0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341443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8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9E3CA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2E5111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9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8CCAEAA" w14:textId="20F21DD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5.9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F558267" w14:textId="61717C7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E7890A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52D5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DB1FD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6243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A1CA03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8F0681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BA-3000-8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9D65B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F76993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3E1727C" w14:textId="00631B0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91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F1B0CD" w14:textId="1AD7DBA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6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518735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60D229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0F533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C79E9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1F9C44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73B13C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8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072A32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8EA75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99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5A4B12B" w14:textId="40B5D5F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33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2DB6A8" w14:textId="3894C60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3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C5249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18D13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1E7B6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70EB2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677174A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5EBCFD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8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290D1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8BE51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98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836857B" w14:textId="53FA158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17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EAB8BA9" w14:textId="4128399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9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19B34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2FF7F6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C6D5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FC55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300E0FC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694C10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8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3BCD56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E5461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62B9B73" w14:textId="125F499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94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1F74B5E" w14:textId="13F9DD8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1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131EA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2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8BCDC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620E5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DCD82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701C214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68147A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8A58D4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229D9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13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9A199C" w14:textId="470F858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5.37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4D55E93" w14:textId="74C632A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68.8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99EC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09D5C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5A1A1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A6C6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2</w:t>
            </w:r>
          </w:p>
        </w:tc>
      </w:tr>
      <w:tr w:rsidR="003B0C5D" w:rsidRPr="00413BBB" w14:paraId="7D4EEF9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234BB7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C0994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69040F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31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71A1282" w14:textId="7EF3A2B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37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44F4F2" w14:textId="12EE0E8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1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75BB2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99E62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41FC42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B5FA4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087AAD5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849B15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E2465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54CB5D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E7F8E8" w14:textId="5950C4C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02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0449800" w14:textId="4B43F50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28808E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CB262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8410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8424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D3D8EA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559532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ED6CF0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1D07E8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6920197" w14:textId="7DF88B0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9.8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53D8D3" w14:textId="1D91359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6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B1CE6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47FE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F3318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C0D1C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653B8E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D97373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D2E5E4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6E371B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99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E8EE5A7" w14:textId="2812778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39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B0D25E3" w14:textId="2A91BF9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4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7356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D2C83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575A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2FBC3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393F72A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4E987F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E11762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EEEA03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98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3845277" w14:textId="5994DE9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5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65C70FB" w14:textId="327AEF2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8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6707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8B39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235D3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F1686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32D300E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21EBA8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FE68D8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AD169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EC89F46" w14:textId="5A67E84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83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193297A" w14:textId="39DF009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0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AB207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2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0A15D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F5401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A94B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275B97A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3D6085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000-9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50ABF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85FBAC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39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B8D44DF" w14:textId="5D0D45C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1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5982462" w14:textId="04AFEC8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7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B8A9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9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5434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724D8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1561F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260F7A9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FD666A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2C948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C4A7E5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7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0DEC3FF" w14:textId="7FF4FD6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73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D120466" w14:textId="2CBC018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6.8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3F931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FA07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FCFF4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D91B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8</w:t>
            </w:r>
          </w:p>
        </w:tc>
      </w:tr>
      <w:tr w:rsidR="003B0C5D" w:rsidRPr="00413BBB" w14:paraId="634AA4C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ADE52B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E17ECE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6E748A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1DA410D" w14:textId="08F80EA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60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FE4D3D" w14:textId="0729C90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2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E5FBD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FC64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9F5E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036BC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245CDA1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19F7CC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E835B2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04DA89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60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E4A4BA7" w14:textId="76FA4A2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78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3451D7B" w14:textId="11BA0BA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2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88F36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EE18F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40D38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0008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2C69DFE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9274F2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413E70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A93C8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2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28B033D" w14:textId="72BE302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11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A081FCA" w14:textId="33C0C0E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6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B860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4C7A0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F12B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25E9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08949E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4BF79D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0B2B7B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33E32A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4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42A2EC5" w14:textId="13E9D51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76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151304D" w14:textId="1D7175E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61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B6FA0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A2A2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3B3F4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F80FF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045FB2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DE4EE3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293C9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A9BFC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D2EF40D" w14:textId="3808A84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10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D55817E" w14:textId="3ACD48B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5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55B8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9DB93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D7BC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5D45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FEAE2B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7C1A93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B8581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BD2ED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4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5E64E6E" w14:textId="4C6F861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9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F5BB94A" w14:textId="2D6D315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9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E011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1A3E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CF23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D855A6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7CDFFAE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108352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2EC45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D4476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9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678B869" w14:textId="387255F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41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0475B1A" w14:textId="27D090E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7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7ECE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9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D0B74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144E6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117C7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29F4344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7A85EE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10-9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14EBE8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4F03A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4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F09CAD0" w14:textId="5770988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42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5B64DDA" w14:textId="2CFEAFE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9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D5783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170BB0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9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C3E37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FA49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69D7BBE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885DCB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2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270FA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35805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7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2C5EC10" w14:textId="5C600D7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1.9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DFDC15B" w14:textId="19F8248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5.0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EFABF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A4B6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EC384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37D44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1</w:t>
            </w:r>
          </w:p>
        </w:tc>
      </w:tr>
      <w:tr w:rsidR="003B0C5D" w:rsidRPr="00413BBB" w14:paraId="3E50BB0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45150E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3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E99BE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B1B118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8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87BD709" w14:textId="7CDF451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6.63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1F54531" w14:textId="3BF2A5F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6.8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6C493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4253D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985A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C23A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13</w:t>
            </w:r>
          </w:p>
        </w:tc>
      </w:tr>
      <w:tr w:rsidR="003B0C5D" w:rsidRPr="00413BBB" w14:paraId="5CCADF9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A25169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3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BE0D7D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BC5B21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A4E0BC7" w14:textId="26FFF75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21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F268898" w14:textId="4644C4C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0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52E4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B1A54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3AB5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5CDE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17DCCCA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DF1575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4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EB14FA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349441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76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CC5BCFC" w14:textId="1DA1245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0.6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EFE3D8" w14:textId="06AF1F3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2.4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4963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90346B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DBBF39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7D4C1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18860B1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CA2C76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4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BC98E5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6789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52465BA" w14:textId="26EAE19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95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05F75BA" w14:textId="0CAC478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5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341C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2E13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BAA64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48976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6FE378C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96413D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4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F594E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021D3E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8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CCC3DBC" w14:textId="5B4C89B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80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2691AD5" w14:textId="346FEF3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3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53726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CA4DF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1E98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3C6E24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3A31CF5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49CA8C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5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904CA4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7D06D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81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2177FB6" w14:textId="1569877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8.6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8B40EF" w14:textId="6CD610D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0.4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46E62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F8D53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177CE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1FD4C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5912C45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3EC5E0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5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DDF099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07F5BF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6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0F7ED79" w14:textId="42E34FD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0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5DED28" w14:textId="498D1A2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6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600C3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C0AC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B5485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6A4530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7BDD70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003BE7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5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AAE81D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3B71DA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FA14CB" w14:textId="6020CBF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20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EFC8A43" w14:textId="2C47391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950F00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140AA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E9ED5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438E7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A849CB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8EF194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5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7A9D52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963AFA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05796FB" w14:textId="56D6AF7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05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B47DCD3" w14:textId="49D9232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EF42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DBC1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AA835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07EC62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089342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C7CC41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6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97B754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04E22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77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096BA18" w14:textId="31ED24B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41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16E0EF9" w14:textId="7EF055C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7.8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4141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85F2B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BC6A5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4921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6</w:t>
            </w:r>
          </w:p>
        </w:tc>
      </w:tr>
      <w:tr w:rsidR="003B0C5D" w:rsidRPr="00413BBB" w14:paraId="1C7BA67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AA1857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6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18B12C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F5B6A1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2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102482E" w14:textId="7948708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86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F97D34B" w14:textId="58CEA09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4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E91C22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D15CA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DD603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C20D0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3B8B8D9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EAD9E3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6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59B50E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27CE06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BBA9C52" w14:textId="7049462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26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10BF71D" w14:textId="25CC9BF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14012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7D2B7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F9E0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1FDDC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8C74A3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3C35DC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6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8F079A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C789D1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A305560" w14:textId="6C6F3E8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00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B4816AC" w14:textId="15DE925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1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9A934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0121AD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19C551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57A1D6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1AB42F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077109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6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2C497A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AFA7B8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4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66175F4" w14:textId="28995A2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76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3F70D5A" w14:textId="0D52DB9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6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7C7E4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5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AA815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5CF2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D19E1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5FF8F3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2347FF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7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31E84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4DD0E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81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F7B446C" w14:textId="275E34C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4.6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6FC948A" w14:textId="37157D2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7.0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DB398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3B40F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37474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B62D9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06BB19B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825DB9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7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66FD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D157E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CA821F6" w14:textId="08CD55C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8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92B9FAD" w14:textId="3FF86AA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3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998A5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25DD57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2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D2511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7D3D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1D0E958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2D6071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7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7DB3BD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092DD2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D3AF05F" w14:textId="375125A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20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9241FC4" w14:textId="23A988B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4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E35EF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BF35D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8192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EEB1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9E253A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38A777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7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216D96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19EA92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1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ECBC5C9" w14:textId="6F1BC1A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05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6F9C97" w14:textId="675DADA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5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D72E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197F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2F897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BA01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0470B6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AB0284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7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304FF6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1C62E2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4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E5D9E6" w14:textId="5C5C877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7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EE521D2" w14:textId="2D4D2A7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6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4F6A4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AC07E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B8A71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EE628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5D9CC54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08DE60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7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EBF8D4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59C20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194FFFE" w14:textId="07DD860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C2D798F" w14:textId="4FE6CEB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6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9D24F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9FCC2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68E03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6F9B1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2A2C7D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248F00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8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32E63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5A3E0A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78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AEF4209" w14:textId="21A39AA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0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C53069" w14:textId="20B29EE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6.1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DED72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9F0D70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76C61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2996A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46511A3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9D836C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8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6BA3D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1CF422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5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7292044" w14:textId="65C1F0B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91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FC7ABBE" w14:textId="43DFAFC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5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14661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9DB14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3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A62B8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E1ED1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E11FB5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066A24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8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C6CDE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7A3AA9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8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D4EA3A" w14:textId="35E96D2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21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F2A9ED2" w14:textId="4165C33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1B99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D910A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3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61E49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8C291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DAD713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2E47FE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8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30C14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16D84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1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1866012" w14:textId="3204B45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86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B2059DF" w14:textId="5143665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68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32496D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BC17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CCBF6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D81BC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637AE0A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1DD040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BA-3500-8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6EF623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897DF9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49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569FEF1" w14:textId="6C2FDEA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7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E66683F" w14:textId="7EC3DBD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6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BA2D1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6610DC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5B0C4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F39A7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5C4666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C08B9A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8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5C675A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99DA1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F58E0FB" w14:textId="166B428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1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FBBAA4A" w14:textId="66DF687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6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80C00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54DD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D015A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DC05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5D89E2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A99CBA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8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92567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B0C29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4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B00AC9" w14:textId="744581C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1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89A9DA1" w14:textId="09A4375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9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9E16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DDDD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8C994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E0CB0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41E5E28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238589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6ABA6E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22F6E3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8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0A3696E" w14:textId="2B80C85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8.26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105EB5" w14:textId="40C291A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1.9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0DEC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3C33D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9D4DB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BB4F8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72544CE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B3026A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14733F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3A2B6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38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43A3FC9" w14:textId="440A84D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67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9ADD87C" w14:textId="7A0810C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2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56FE6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6AFB8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404DC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F475B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F003DB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71679C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44AB4E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10B44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5E5DB5" w14:textId="6BAA85A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26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3DA6CC" w14:textId="6BCCB87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334A2E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5918C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188D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F34D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FD5EB4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74D0C3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1DA9FB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B2E852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1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2B7EAAF" w14:textId="3F7CAC4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08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4B3259A" w14:textId="076D9A5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6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B639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7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C1D7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6F8C5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6878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669A6B8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CB0A3D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F8B58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FC1799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49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62F3F2" w14:textId="025BDFC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75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B354D13" w14:textId="4487C0E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6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DABA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037701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9D4BB1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1B125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CFFB01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D1C7D3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8FCE9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99F14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98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6F1D2AF" w14:textId="5FE095E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62C6BA6" w14:textId="5D7B5DE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4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2AA49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F9BE5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07653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C2108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0426511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813B8B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7A284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0D1306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4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43B2993" w14:textId="56ECB60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B6C8CA" w14:textId="4C70AAA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9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41C5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1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4E09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DC31C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6E93B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0CEBBF3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D0299C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3500-9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7D161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68C897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9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881D96B" w14:textId="3721922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3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87EB324" w14:textId="26C56A1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6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AB3AA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8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F6ED7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FFE5C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1F32C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3B0C5D" w:rsidRPr="00413BBB" w14:paraId="64D643E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B130F9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54A35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AE11C3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53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9045F8B" w14:textId="74A02B2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2.60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D23130" w14:textId="0AADE75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4.7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B5C22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E6F39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1CC1D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4681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6FA775A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AF7193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48ED38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654E01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4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126BA15" w14:textId="57D431D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04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5BDBA00" w14:textId="44E0F64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7.8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9594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6723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AB7308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CCE63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268490B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65AA7E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EE7D6A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F21C18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1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D0AD048" w14:textId="2166F67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12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2E52B74" w14:textId="373D1CB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5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CC0DE0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137B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77C07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91F72D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0DBF960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6B1BA8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B4E211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F584A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93C11FE" w14:textId="294E2E9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1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08B08BB" w14:textId="183BA85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9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DA9E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2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EDB0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29E3B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6ADD7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4632B7E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9EB0B9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9288E8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3F08F6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999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EB9813C" w14:textId="33FC92C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D9FC472" w14:textId="6C6B30F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9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54027B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41BE8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A3709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6E80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0E895B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2C6029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15D52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440A8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39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F7EA42D" w14:textId="680AC88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5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86D0FF1" w14:textId="3F63839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3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094F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49BDC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027C1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5F87C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6D01D5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5C45EB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971F5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3DDA4D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9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9094909" w14:textId="346D1D6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4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443A6F3" w14:textId="7843F30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7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26899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D40D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2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25F5B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503A0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FBD9F0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902DF9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E493C5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A9B9E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9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F15F17A" w14:textId="4634721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5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7DDC3EA" w14:textId="4A615D7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6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B1C5B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8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FBECC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B7779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72D76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4829F7B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88B5E0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10-9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5A34E7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5062B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9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8B47362" w14:textId="1AF71AC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67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DBB5C5B" w14:textId="544376F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1.0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D2DC2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3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54E73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36E60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02435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BA103B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D120BD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2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85D0C7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4B36D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3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276B372" w14:textId="0A2B8BB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2.0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CED43C" w14:textId="1CCD143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7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B0E80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C118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D796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C18F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446F0EF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B18FE6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3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8E50E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6698D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54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A57FBE9" w14:textId="0DE7074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2.53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C67FA13" w14:textId="2BC98FF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6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F1A25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EDAB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E32E9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7FD72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61759BE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39E4BA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3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ACA61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110041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4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793BA6" w14:textId="19FAA55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80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BF2149D" w14:textId="6E31E9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50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0DA58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94D5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DE19C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68F45C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0FC0E50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7EA728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4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838E38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97CE8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4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E6494D" w14:textId="3E2985D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1.9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896B9FC" w14:textId="3360621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5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69B6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77A628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2278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8642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6</w:t>
            </w:r>
          </w:p>
        </w:tc>
      </w:tr>
      <w:tr w:rsidR="003B0C5D" w:rsidRPr="00413BBB" w14:paraId="7AF431F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61FA40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4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6E4498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EE5A7A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3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B5E2CF9" w14:textId="52B42EF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5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6F05559" w14:textId="1204938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3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0732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1B5DC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CE884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28CAA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36CC43A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52E299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4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6FDB9A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C81FE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7D7BEC" w14:textId="7BA3839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25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F07E8BE" w14:textId="75064E0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6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78C35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EA1C3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488A3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5EB81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2B3806B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54C785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5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1B0B8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390E75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45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908E0B0" w14:textId="451B771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6.56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4A063C1" w14:textId="2E0C76D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8.8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1FB6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9DF9F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8AD2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B25A1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2</w:t>
            </w:r>
          </w:p>
        </w:tc>
      </w:tr>
      <w:tr w:rsidR="003B0C5D" w:rsidRPr="00413BBB" w14:paraId="4E3E4D2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F658D5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5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5EB2E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A572E5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38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D99B012" w14:textId="7CC6A5D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72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C04951C" w14:textId="0723F08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4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6D8FC4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D5431D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083E4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4AD0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44201EE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7235D7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5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2C649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BF8930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9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2C65A2" w14:textId="29ED56C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48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443AA6D" w14:textId="1A5BC9C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EE08B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D21F2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7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0171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77E1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3FD2DBA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F4E019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5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EA00C3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D019EA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23146FD" w14:textId="2E504FA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13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7D2038" w14:textId="0B8F920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4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649C2B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BE923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FBE4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89501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B4CF8C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7413FD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6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D3B72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C9701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4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820B82E" w14:textId="574C83E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0.76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A469726" w14:textId="2C9F21E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2.5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216FD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CD29B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BC5D5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AEADC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8</w:t>
            </w:r>
          </w:p>
        </w:tc>
      </w:tr>
      <w:tr w:rsidR="003B0C5D" w:rsidRPr="00413BBB" w14:paraId="511C7D1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2F14D4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6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E2D715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062997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40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1A6F354" w14:textId="576C814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6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D1A9DE" w14:textId="04BFC0A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4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6E870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3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53E3E0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DD83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192E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762EF28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CF7C45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6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833B6B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2F549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001E8A" w14:textId="00B5716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52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AA04B0E" w14:textId="6BC4CD0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65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6C376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95F9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8AEAF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C6553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D5ED42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21C289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6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D4D53F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A9AE5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3739299" w14:textId="5F20B69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20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3CBDC83" w14:textId="0A991FF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9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D75AC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C1EE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E710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793E7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44872B0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9FD52A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6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658A7F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23053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999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2F856AA" w14:textId="5D1CCCE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5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21793F" w14:textId="20ECF33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8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3536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70648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CDC9B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BF50B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A13E5F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08B9DF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7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738CD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941B1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4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83DADE0" w14:textId="1DDBB84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0.3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1443E98" w14:textId="554DEFF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1.6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222D5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32B1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C7097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9C307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10</w:t>
            </w:r>
          </w:p>
        </w:tc>
      </w:tr>
      <w:tr w:rsidR="003B0C5D" w:rsidRPr="00413BBB" w14:paraId="7A1069D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869160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7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27F15A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06FC0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3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2C63E1" w14:textId="56A97E0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3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4006702" w14:textId="3287CDA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7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7CA15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47BE1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7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532B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C1561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9AF183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2B8A9B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7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153478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2EB66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10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BD0A3E5" w14:textId="23FA742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40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E2C561D" w14:textId="4CF3B14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5F0932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949A89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D6756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6235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063B90B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D416D9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7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2172CA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E19C05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F58F9F" w14:textId="769D232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10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3938673" w14:textId="707C9F8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3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99D2C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36FBF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56C57D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72C6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66EC4DD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62AAD9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7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E526B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AE55CD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999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282569" w14:textId="79A8324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3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B2FFD8C" w14:textId="1F4F199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8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1E938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0DF68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5B6C4F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AF661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4CF211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272B72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7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5EA082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E485D2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397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9293FA3" w14:textId="3A12A04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E7B0DBC" w14:textId="526F988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3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CA9DA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0E8D3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4B913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0F44C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53467A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9349D0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8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2783E1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9F346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44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4DB3183" w14:textId="7A034E4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8.4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8074FC6" w14:textId="77F2598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2.2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8C28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2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0C2A8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C849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BD24A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2</w:t>
            </w:r>
          </w:p>
        </w:tc>
      </w:tr>
      <w:tr w:rsidR="003B0C5D" w:rsidRPr="00413BBB" w14:paraId="0D1BFD0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67A0A2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8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2E342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38A19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41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40C48FA" w14:textId="478DA4B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24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6587C8D" w14:textId="6CBEBCB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6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AF36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BC491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9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FCA92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F362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A6C334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5C5D78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8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1E9E01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4466C8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CBD79C4" w14:textId="44E06D6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25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BF51311" w14:textId="4C89326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7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3E95C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A83EA0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B5B09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43499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57D0C12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3F7EE7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8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983B2E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C723A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2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53390C9" w14:textId="41F2ED3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19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6464FAE" w14:textId="690552B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49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26B85D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8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F9D1A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2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ED0A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B2DC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75ABA6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E8F33C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8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6C2837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F39E6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999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B4B173A" w14:textId="2E3C032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9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AC70EAC" w14:textId="69719AD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8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8AA7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36FA3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2999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ECC55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3B55F95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EADAC3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BA-4000-8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7B415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2B7AA5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39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B0F548D" w14:textId="458527A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2B89DA" w14:textId="7FB06FC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2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5447D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2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55B0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568541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6F9F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E236DE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C4B870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8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888CE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36C706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9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21FE3F3" w14:textId="199BFFF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C78A948" w14:textId="45C6FD1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7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031E5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B02B7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7FC30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68CA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089455F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03D599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CA3DC8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550615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53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B22956" w14:textId="5CB5E1E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00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8E8719A" w14:textId="21E4658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6.1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5B04F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6DAB11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C91AD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16C51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5DF09D0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DB3485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1EBEAE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29EA4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4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B172957" w14:textId="5315081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06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299C18D" w14:textId="3876A37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5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A31A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4F0A7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5063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FC4BB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0635AD5B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2C57D5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D677F3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687B1B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B908A1" w14:textId="6B89445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13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B8CD1D7" w14:textId="4FAA25B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5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5B1E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B344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665AA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AFCC1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0759262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448407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2DE0F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BFA7FB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402FF2D" w14:textId="2F9D975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1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043DCF" w14:textId="1B01385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9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C40D9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1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49EFB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7EDAA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9662C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E7CBE7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21A155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DB17CA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D07E88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99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370C6C2" w14:textId="1E8122F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3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885C509" w14:textId="364D95B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8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E4CBD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0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6C4A8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773CDA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A614E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850347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2A34E7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E0721C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2A869C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398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1EEA286" w14:textId="1B6247A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DDE777" w14:textId="01661D9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3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0592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D5032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E671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ADF9A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C2F20E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7FAAD0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6CCA4B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3D792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9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014E9BE" w14:textId="3AED23B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2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D580054" w14:textId="6AAC9BD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7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117C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DDC10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6021D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FEA5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431F43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70E082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000-9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05C5A0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1F764F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9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E81838" w14:textId="12C59DE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55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4F5C556" w14:textId="1D11824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67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A0260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8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1E0F66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58AD8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05AF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29A6E29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B71BBF0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543D29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5F37E2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93B1241" w14:textId="346EFD6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4.42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382607" w14:textId="777108C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6.8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1788E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ECB04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339F6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765BA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71E25BF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250B63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D6B4E9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8B4002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51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C76D992" w14:textId="2CD9FDB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74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685841E" w14:textId="0A63846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3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2A30B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9BB0B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D6A32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3E37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79E35A4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3F00CF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B2E5CE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B02AA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62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D61C70D" w14:textId="17ABFAC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60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B1E0AE6" w14:textId="577C113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94F6D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FCE756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7B3F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9324D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0B22E2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20B3AF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3E1382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233C24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2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6B1DC29" w14:textId="12B347B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5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0580914" w14:textId="613E9AF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2.1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612B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D22C3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F6936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814E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4417C988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EA1B32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C6304A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DB790D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24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3CEEE2" w14:textId="407B4D0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24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AA53F52" w14:textId="0CAC28C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88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7B2A3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0F82E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1CD81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9AC8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5E4679A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F9B2FA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813F2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C60178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69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D727806" w14:textId="31ABA69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B732EA8" w14:textId="568449B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1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D1D0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47064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7C9AB8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C59DE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5C04962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0B70A3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90F991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670577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47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ED8BA8A" w14:textId="24CC884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9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B790417" w14:textId="2EF19AC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5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9EDCE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8CFE7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0A8A1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5FBDE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D845EC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700B36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0EF457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648D84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9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39DBA71" w14:textId="189136F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6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5063FB1" w14:textId="1529E7F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6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C63D7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70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30179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0568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8A9BB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3B0C5D" w:rsidRPr="00413BBB" w14:paraId="2E6C432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A349A9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10-9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1C33D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7FE229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45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B81C004" w14:textId="65525A3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8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BB02608" w14:textId="3A6D8CE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1.1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AFCC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3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50FB1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5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BE602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7C739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ADBD3F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A58DEF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2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E6ECBF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B930CC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0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35E36E3" w14:textId="421C7E5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4.1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06C8153" w14:textId="2E6586D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5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AA25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6772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AB96B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BC18A1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280CF63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E5EED3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3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ABECF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53D71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1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12D9BE1" w14:textId="7BD6360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8.04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DC1F077" w14:textId="312E26B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0.0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32C4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96D5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98A97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AA8DC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7D768B5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44D577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3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620793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6D82E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44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8231CE" w14:textId="015646B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5.1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3BD78B7" w14:textId="42513A3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77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6CCC5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D0AB9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54CC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45811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4CAA38C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7CCCB6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4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6A4AB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663833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1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2AD23E6" w14:textId="667B850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2.90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7472FBA" w14:textId="11849E6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8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FEF87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8EDD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E1A7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F2EE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4A9A76E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9521BD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4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E02DB4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EA1FF6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4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7D06531" w14:textId="2C98921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9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0C6E0FD" w14:textId="07E144B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57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B2421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9E7A0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BCE4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90D07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4B86FC1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2CFE6D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4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CD8848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961EE0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5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CF4CC4B" w14:textId="32A33A4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55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4E45F7" w14:textId="4DCD3F7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87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DF042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DAF03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24C80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1A2EE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023E7B8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48298F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5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133DB1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D687EC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14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D59E71" w14:textId="517469D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2.42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2C4DC4" w14:textId="133C81A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8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AFFD3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7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921C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69599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9EEED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</w:tr>
      <w:tr w:rsidR="003B0C5D" w:rsidRPr="00413BBB" w14:paraId="3A7D515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2161C2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5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542AE6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A2A8D8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45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D84262C" w14:textId="46808AF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5.15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1B92D51" w14:textId="2C57C0D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6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0C53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BE345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EFF0A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EF82E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66173C5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4A5B79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5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480FEE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3C00F9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6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227FEC" w14:textId="05B8F73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49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89274CC" w14:textId="5AA8F72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7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5979D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8DF70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4A7F7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607D8D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3962A71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47306A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5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BD363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79EF01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76E64ED" w14:textId="077809D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49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1228A27" w14:textId="32BF857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2.1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51ABA8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72CE6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63E52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59A6D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1E144D8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8B0EDE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6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6A39AD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D7942B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17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0004670" w14:textId="2179D1A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6.73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59AEAC2" w14:textId="60E3B4F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8.7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2D1DE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E0B9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2ADFC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3D7EF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2867D8C0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BEFB65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6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632460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1B6278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51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41758D5" w14:textId="001C03B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63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EB7C7B6" w14:textId="74AFE05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2.92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B754CE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145E8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7B8A1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6D191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1F257E3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2F3185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6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2F98C3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A85B05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62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5CACB93" w14:textId="4A420BE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54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FF0BBAB" w14:textId="7B7C7FB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8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15C4CD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FD878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4577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4F3FC5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140067B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C68A6B3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6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5D0183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B3EB5B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FCD7031" w14:textId="415FC63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4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55CB50" w14:textId="68C549F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2.1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6588C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3D873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679676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7FCDA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5E33CA4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E97A33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6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A5E00C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3508CF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24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43C9BD3" w14:textId="4BDDB05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26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432BB0D" w14:textId="06DDE93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9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93ED3E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548AF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8638F6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81375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53D530F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3E329C9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7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CC6B56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E29D86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660CDA7" w14:textId="3544095E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92.06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BE4368" w14:textId="37CA9C7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3.44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2CA80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C37C83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081F5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A681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3B0C5D" w:rsidRPr="00413BBB" w14:paraId="4195BC6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4C3F861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7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D1C5EC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46BF0D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42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0298E8" w14:textId="5E0A716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5.1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B0D658" w14:textId="0A0B14F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7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1BD48C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B5CB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5B92D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1C1D1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69B8234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286A61BD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7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43455B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6C947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61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C1AF3D" w14:textId="788ECF5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5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B6C9592" w14:textId="2D7097B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52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B2D6C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AE6A13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CC32CF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6A1013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30A72429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582EFAA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7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D5346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ECCB71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1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E98DAAD" w14:textId="4CDF7C6C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45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909F936" w14:textId="226C264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2.1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AA68B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7FA44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CEC8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0ED0A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469614C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722FC68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7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439EE8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D7FCB1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248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9E1CDA" w14:textId="200F554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35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EC58A39" w14:textId="62C522C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7.0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547AE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6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FCEE9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596FB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20ACE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DC25F86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6A8D21F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7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59193F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CE6B7D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69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265FD0" w14:textId="284E76D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02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D365958" w14:textId="1E51A67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4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90E7A4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76ED8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845E0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179B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384328F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4D7580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8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45978F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7823C7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9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56D641" w14:textId="55985E1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23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06675D3" w14:textId="45491CBF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7.54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C2DC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A2F9B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52DE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2D2DC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6305E2B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387E34E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8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F27CAB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4982B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4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CB7FBB1" w14:textId="63D3A36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88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93FA612" w14:textId="5361DD3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45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D2C22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57016A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2305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91160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28C6AAC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3D6F20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8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80FB9D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E58D85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60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170C279" w14:textId="15C1E406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3.53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DE16442" w14:textId="4BF4C55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7.82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D0430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9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A8DBA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FE992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45B1E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281D1FAF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891A50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8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674BB2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73BED0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1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101120B" w14:textId="1D501CAD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17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11DE412" w14:textId="43E2F64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2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C369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DB6CB2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9C765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74423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2D1BC9A7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00553F0A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8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1601A8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EE69A3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248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FB70ACB" w14:textId="2E7AEF4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29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C25ED48" w14:textId="7319CAF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9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CAD5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628F5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21C10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F68A1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11E71D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E13E1D7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8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7BCBA43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E68754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698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868ED35" w14:textId="766BE02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98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C60C2C1" w14:textId="0839BA6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4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1C17F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BCF4A6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A6505D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9DCF1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3B0C5D" w:rsidRPr="00413BBB" w14:paraId="16636053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802C9D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BA-4500-8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E06C00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402CFB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47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AE6CE1D" w14:textId="635338A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11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37DD7F8" w14:textId="429F6ED1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61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D3301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0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E8CAE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5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2BC027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1B84CB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2858710A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D730CD6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1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1C06B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DDFEB5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21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2544810" w14:textId="1DCA5013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85.3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5D7763" w14:textId="342390D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77.7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B9E82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90D170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39847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9ACA8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3</w:t>
            </w:r>
          </w:p>
        </w:tc>
      </w:tr>
      <w:tr w:rsidR="003B0C5D" w:rsidRPr="00413BBB" w14:paraId="144F750E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3F557D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2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6387AD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FCDAE3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466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0A0AC6D" w14:textId="5E100640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54.92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F039987" w14:textId="718135B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48.5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25B84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7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A1AFBF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403454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2443F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0</w:t>
            </w:r>
          </w:p>
        </w:tc>
      </w:tr>
      <w:tr w:rsidR="003B0C5D" w:rsidRPr="00413BBB" w14:paraId="41E98132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474A6145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B825CF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3358C2F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360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84FA4BD" w14:textId="675D4A4B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6.50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26FD34F" w14:textId="470F90A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4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0A3FB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3B03E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612B80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29994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4BFF622C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360E3D8C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4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B5BEA4A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0380F3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21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1ABC3BC" w14:textId="4E26B9D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0.1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580E3BB" w14:textId="09F1BC0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5.2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AD4E0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966ABB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89772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ABF5BE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711FB705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F661E4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5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BA38F8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C55DA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249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AA66099" w14:textId="1860C47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31.322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BD4CFBB" w14:textId="33BFED15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6.9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32266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4F825B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CBD7B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D1E5E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3B0C5D" w:rsidRPr="00413BBB" w14:paraId="119AC5AD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68BD37CB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E12660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2E1CB8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6985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B48D1FB" w14:textId="77AEB709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3.009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3AC53EB" w14:textId="0FD0EC5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8.1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51C07A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5E9518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6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A8A8420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FB8142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3B0C5D" w:rsidRPr="00413BBB" w14:paraId="79CF3364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799E4BB2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7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8CAE14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A3227B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473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12A1156" w14:textId="6FDCE5B2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098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5E7EE21" w14:textId="1E1F5C2A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19.5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A73251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0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422E7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FD20F5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E64AC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3B0C5D" w:rsidRPr="00413BBB" w14:paraId="127E6851" w14:textId="77777777" w:rsidTr="003B0C5D">
        <w:trPr>
          <w:trHeight w:val="292"/>
        </w:trPr>
        <w:tc>
          <w:tcPr>
            <w:tcW w:w="1738" w:type="pct"/>
            <w:shd w:val="clear" w:color="auto" w:fill="auto"/>
            <w:noWrap/>
            <w:vAlign w:val="bottom"/>
            <w:hideMark/>
          </w:tcPr>
          <w:p w14:paraId="1CF37CA4" w14:textId="77777777" w:rsidR="00AE76C8" w:rsidRPr="00413BBB" w:rsidRDefault="00AE76C8" w:rsidP="00AE76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BA-4500-9-8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401560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5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24F0C97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964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DA2A47E" w14:textId="33FB23B8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4.667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38D52FC" w14:textId="4F7C1B64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3B0C5D">
              <w:rPr>
                <w:rFonts w:ascii="Times New Roman" w:hAnsi="Times New Roman" w:cs="Times New Roman"/>
                <w:sz w:val="20"/>
                <w:szCs w:val="20"/>
              </w:rPr>
              <w:t>-20.6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B57CE3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7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850D86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64874D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A76299" w14:textId="77777777" w:rsidR="00AE76C8" w:rsidRPr="00413BBB" w:rsidRDefault="00AE76C8" w:rsidP="00AE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13B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</w:tbl>
    <w:p w14:paraId="671CCECF" w14:textId="77777777" w:rsidR="00413BBB" w:rsidRDefault="00413BBB"/>
    <w:p w14:paraId="70C4EC79" w14:textId="37F7D4EC" w:rsidR="0081574E" w:rsidRPr="0081574E" w:rsidRDefault="0081574E" w:rsidP="0081574E">
      <w:pPr>
        <w:pStyle w:val="Subttulo"/>
        <w:rPr>
          <w:b/>
          <w:bCs/>
        </w:rPr>
      </w:pPr>
      <w:r w:rsidRPr="0081574E">
        <w:rPr>
          <w:b/>
          <w:bCs/>
        </w:rPr>
        <w:t xml:space="preserve">Song, Havlin and </w:t>
      </w:r>
      <w:proofErr w:type="spellStart"/>
      <w:r w:rsidRPr="0081574E">
        <w:rPr>
          <w:b/>
          <w:bCs/>
        </w:rPr>
        <w:t>Makse</w:t>
      </w:r>
      <w:proofErr w:type="spellEnd"/>
      <w:r w:rsidRPr="0081574E">
        <w:rPr>
          <w:b/>
          <w:bCs/>
        </w:rPr>
        <w:t xml:space="preserve"> networks</w:t>
      </w:r>
    </w:p>
    <w:p w14:paraId="4A6C5DB0" w14:textId="331EBBBA" w:rsidR="004A7D4E" w:rsidRDefault="004A7D4E" w:rsidP="004A7D4E">
      <w:pP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A52A10">
        <w:rPr>
          <w:rFonts w:ascii="Times New Roman" w:hAnsi="Times New Roman" w:cs="Times New Roman"/>
        </w:rPr>
        <w:t xml:space="preserve">The </w:t>
      </w:r>
      <w:r w:rsidR="00635F11" w:rsidRPr="00A52A10">
        <w:rPr>
          <w:rFonts w:ascii="Times New Roman" w:hAnsi="Times New Roman" w:cs="Times New Roman"/>
        </w:rPr>
        <w:t xml:space="preserve">Song, Havlin and </w:t>
      </w:r>
      <w:proofErr w:type="spellStart"/>
      <w:r w:rsidR="00635F11" w:rsidRPr="00A52A10">
        <w:rPr>
          <w:rFonts w:ascii="Times New Roman" w:hAnsi="Times New Roman" w:cs="Times New Roman"/>
        </w:rPr>
        <w:t>Makse</w:t>
      </w:r>
      <w:proofErr w:type="spellEnd"/>
      <w:r w:rsidR="00635F11" w:rsidRPr="00A52A10">
        <w:rPr>
          <w:rFonts w:ascii="Times New Roman" w:hAnsi="Times New Roman" w:cs="Times New Roman"/>
        </w:rPr>
        <w:t xml:space="preserve"> (SHM)</w:t>
      </w:r>
      <w:r w:rsidRPr="00A52A10">
        <w:rPr>
          <w:rFonts w:ascii="Times New Roman" w:hAnsi="Times New Roman" w:cs="Times New Roman"/>
        </w:rPr>
        <w:t xml:space="preserve"> model generated </w:t>
      </w:r>
      <w:r w:rsidR="002645A7" w:rsidRPr="00A52A10">
        <w:rPr>
          <w:rFonts w:ascii="Times New Roman" w:hAnsi="Times New Roman" w:cs="Times New Roman"/>
        </w:rPr>
        <w:t>211</w:t>
      </w:r>
      <w:r w:rsidRPr="00A52A10">
        <w:rPr>
          <w:rFonts w:ascii="Times New Roman" w:hAnsi="Times New Roman" w:cs="Times New Roman"/>
        </w:rPr>
        <w:t xml:space="preserve"> networks listed in Table S</w:t>
      </w:r>
      <w:r w:rsidR="00A62215">
        <w:rPr>
          <w:rFonts w:ascii="Times New Roman" w:hAnsi="Times New Roman" w:cs="Times New Roman"/>
        </w:rPr>
        <w:t>2</w:t>
      </w:r>
      <w:r w:rsidRPr="00A52A10">
        <w:rPr>
          <w:rFonts w:ascii="Times New Roman" w:hAnsi="Times New Roman" w:cs="Times New Roman"/>
        </w:rPr>
        <w:t>. The</w:t>
      </w:r>
      <w:r w:rsidR="002645A7" w:rsidRPr="00A52A10">
        <w:rPr>
          <w:rFonts w:ascii="Times New Roman" w:hAnsi="Times New Roman" w:cs="Times New Roman"/>
        </w:rPr>
        <w:t xml:space="preserve"> parameters of the</w:t>
      </w:r>
      <w:r w:rsidRPr="00A52A10">
        <w:rPr>
          <w:rFonts w:ascii="Times New Roman" w:hAnsi="Times New Roman" w:cs="Times New Roman"/>
        </w:rPr>
        <w:t xml:space="preserve"> model</w:t>
      </w:r>
      <w:r w:rsidR="002645A7" w:rsidRPr="00A52A10">
        <w:rPr>
          <w:rFonts w:ascii="Times New Roman" w:hAnsi="Times New Roman" w:cs="Times New Roman"/>
        </w:rPr>
        <w:t xml:space="preserve"> are the number of gene</w:t>
      </w:r>
      <w:r w:rsidR="00391229">
        <w:rPr>
          <w:rFonts w:ascii="Times New Roman" w:hAnsi="Times New Roman" w:cs="Times New Roman"/>
        </w:rPr>
        <w:t>rat</w:t>
      </w:r>
      <w:r w:rsidR="002645A7" w:rsidRPr="00A52A10">
        <w:rPr>
          <w:rFonts w:ascii="Times New Roman" w:hAnsi="Times New Roman" w:cs="Times New Roman"/>
        </w:rPr>
        <w:t xml:space="preserve">ions (G), </w:t>
      </w:r>
      <w:r w:rsidR="00577245" w:rsidRPr="00A52A10">
        <w:rPr>
          <w:rFonts w:ascii="Times New Roman" w:hAnsi="Times New Roman" w:cs="Times New Roman"/>
        </w:rPr>
        <w:t>the initial nodes (M), the inner box connections rate (IB)</w:t>
      </w:r>
      <w:r w:rsidR="00691308" w:rsidRPr="00A52A10">
        <w:rPr>
          <w:rFonts w:ascii="Times New Roman" w:hAnsi="Times New Roman" w:cs="Times New Roman"/>
        </w:rPr>
        <w:t>, the between box con</w:t>
      </w:r>
      <w:r w:rsidR="00610A5B">
        <w:rPr>
          <w:rFonts w:ascii="Times New Roman" w:hAnsi="Times New Roman" w:cs="Times New Roman"/>
        </w:rPr>
        <w:t>ne</w:t>
      </w:r>
      <w:r w:rsidR="00691308" w:rsidRPr="00A52A10">
        <w:rPr>
          <w:rFonts w:ascii="Times New Roman" w:hAnsi="Times New Roman" w:cs="Times New Roman"/>
        </w:rPr>
        <w:t>ction rate (BB) and the mode</w:t>
      </w:r>
      <w:r w:rsidR="004F69AB" w:rsidRPr="00A52A10">
        <w:rPr>
          <w:rFonts w:ascii="Times New Roman" w:hAnsi="Times New Roman" w:cs="Times New Roman"/>
        </w:rPr>
        <w:t xml:space="preserve"> (MODE)</w:t>
      </w:r>
      <w:r w:rsidR="00391229">
        <w:rPr>
          <w:rFonts w:ascii="Times New Roman" w:hAnsi="Times New Roman" w:cs="Times New Roman"/>
        </w:rPr>
        <w:t>,</w:t>
      </w:r>
      <w:r w:rsidR="00691308" w:rsidRPr="00A52A10">
        <w:rPr>
          <w:rFonts w:ascii="Times New Roman" w:hAnsi="Times New Roman" w:cs="Times New Roman"/>
        </w:rPr>
        <w:t xml:space="preserve"> w</w:t>
      </w:r>
      <w:r w:rsidR="00610A5B">
        <w:rPr>
          <w:rFonts w:ascii="Times New Roman" w:hAnsi="Times New Roman" w:cs="Times New Roman"/>
        </w:rPr>
        <w:t>h</w:t>
      </w:r>
      <w:r w:rsidR="00691308" w:rsidRPr="00A52A10">
        <w:rPr>
          <w:rFonts w:ascii="Times New Roman" w:hAnsi="Times New Roman" w:cs="Times New Roman"/>
        </w:rPr>
        <w:t xml:space="preserve">ere </w:t>
      </w:r>
      <w:r w:rsidR="00610A5B">
        <w:rPr>
          <w:rFonts w:ascii="Times New Roman" w:hAnsi="Times New Roman" w:cs="Times New Roman"/>
        </w:rPr>
        <w:t>one</w:t>
      </w:r>
      <w:r w:rsidR="00691308" w:rsidRPr="00A52A10">
        <w:rPr>
          <w:rFonts w:ascii="Times New Roman" w:hAnsi="Times New Roman" w:cs="Times New Roman"/>
        </w:rPr>
        <w:t xml:space="preserve"> means </w:t>
      </w:r>
      <w:proofErr w:type="spellStart"/>
      <w:r w:rsidR="004F69AB" w:rsidRPr="00A52A10">
        <w:rPr>
          <w:rFonts w:ascii="Times New Roman" w:hAnsi="Times New Roman" w:cs="Times New Roman"/>
        </w:rPr>
        <w:t>assortativity</w:t>
      </w:r>
      <w:proofErr w:type="spellEnd"/>
      <w:r w:rsidR="004F69AB" w:rsidRPr="00A52A10">
        <w:rPr>
          <w:rFonts w:ascii="Times New Roman" w:hAnsi="Times New Roman" w:cs="Times New Roman"/>
        </w:rPr>
        <w:t xml:space="preserve"> and </w:t>
      </w:r>
      <w:r w:rsidR="00610A5B">
        <w:rPr>
          <w:rFonts w:ascii="Times New Roman" w:hAnsi="Times New Roman" w:cs="Times New Roman"/>
        </w:rPr>
        <w:t>two</w:t>
      </w:r>
      <w:r w:rsidR="004F69AB" w:rsidRPr="00A52A10">
        <w:rPr>
          <w:rFonts w:ascii="Times New Roman" w:hAnsi="Times New Roman" w:cs="Times New Roman"/>
        </w:rPr>
        <w:t xml:space="preserve"> </w:t>
      </w:r>
      <w:r w:rsidR="005A3A09" w:rsidRPr="00A52A10">
        <w:rPr>
          <w:rFonts w:ascii="Times New Roman" w:hAnsi="Times New Roman" w:cs="Times New Roman"/>
        </w:rPr>
        <w:t>hub repulsion</w:t>
      </w:r>
      <w:r w:rsidRPr="00A52A10">
        <w:rPr>
          <w:rFonts w:ascii="Times New Roman" w:hAnsi="Times New Roman" w:cs="Times New Roman"/>
        </w:rPr>
        <w:t xml:space="preserve"> The network name was given following the pattern </w:t>
      </w:r>
      <w:r w:rsidR="005A3A09" w:rsidRPr="00A52A10">
        <w:rPr>
          <w:rFonts w:ascii="Times New Roman" w:hAnsi="Times New Roman" w:cs="Times New Roman"/>
        </w:rPr>
        <w:t>SHM_G</w:t>
      </w:r>
      <w:r w:rsidR="009B2039" w:rsidRPr="00A52A10">
        <w:rPr>
          <w:rFonts w:ascii="Times New Roman" w:hAnsi="Times New Roman" w:cs="Times New Roman"/>
        </w:rPr>
        <w:t>-</w:t>
      </w:r>
      <w:r w:rsidR="009B2039" w:rsidRPr="006A667D">
        <w:rPr>
          <w:rFonts w:ascii="Times New Roman" w:hAnsi="Times New Roman" w:cs="Times New Roman"/>
        </w:rPr>
        <w:t xml:space="preserve">g </w:t>
      </w:r>
      <w:r w:rsidR="005A3A09" w:rsidRPr="006A667D">
        <w:rPr>
          <w:rFonts w:ascii="Times New Roman" w:hAnsi="Times New Roman" w:cs="Times New Roman"/>
        </w:rPr>
        <w:t>M</w:t>
      </w:r>
      <w:r w:rsidRPr="006A667D">
        <w:rPr>
          <w:rFonts w:ascii="Times New Roman" w:hAnsi="Times New Roman" w:cs="Times New Roman"/>
        </w:rPr>
        <w:t>-</w:t>
      </w:r>
      <w:r w:rsidR="009B2039" w:rsidRPr="006A667D">
        <w:rPr>
          <w:rFonts w:ascii="Times New Roman" w:hAnsi="Times New Roman" w:cs="Times New Roman"/>
          <w:i/>
          <w:iCs/>
        </w:rPr>
        <w:t>m</w:t>
      </w:r>
      <w:r w:rsidR="009B2039" w:rsidRPr="006A667D">
        <w:rPr>
          <w:rFonts w:ascii="Times New Roman" w:hAnsi="Times New Roman" w:cs="Times New Roman"/>
        </w:rPr>
        <w:t xml:space="preserve"> </w:t>
      </w:r>
      <w:r w:rsidR="00FD3B5C" w:rsidRPr="006A667D">
        <w:rPr>
          <w:rFonts w:ascii="Times New Roman" w:hAnsi="Times New Roman" w:cs="Times New Roman"/>
        </w:rPr>
        <w:t>IB</w:t>
      </w:r>
      <w:r w:rsidRPr="006A667D">
        <w:rPr>
          <w:rFonts w:ascii="Times New Roman" w:hAnsi="Times New Roman" w:cs="Times New Roman"/>
        </w:rPr>
        <w:t>-</w:t>
      </w:r>
      <w:proofErr w:type="spellStart"/>
      <w:r w:rsidR="009B2039" w:rsidRPr="006A667D">
        <w:rPr>
          <w:rFonts w:ascii="Times New Roman" w:hAnsi="Times New Roman" w:cs="Times New Roman"/>
          <w:i/>
          <w:iCs/>
        </w:rPr>
        <w:t>ib</w:t>
      </w:r>
      <w:proofErr w:type="spellEnd"/>
      <w:r w:rsidR="009B2039" w:rsidRPr="006A667D">
        <w:rPr>
          <w:rFonts w:ascii="Times New Roman" w:hAnsi="Times New Roman" w:cs="Times New Roman"/>
        </w:rPr>
        <w:t xml:space="preserve"> </w:t>
      </w:r>
      <w:r w:rsidR="00FD3B5C" w:rsidRPr="006A667D">
        <w:rPr>
          <w:rFonts w:ascii="Times New Roman" w:hAnsi="Times New Roman" w:cs="Times New Roman"/>
        </w:rPr>
        <w:t>BB</w:t>
      </w:r>
      <w:r w:rsidR="009B2039" w:rsidRPr="006A667D">
        <w:rPr>
          <w:rFonts w:ascii="Times New Roman" w:hAnsi="Times New Roman" w:cs="Times New Roman"/>
        </w:rPr>
        <w:t>-</w:t>
      </w:r>
      <w:r w:rsidR="009B2039" w:rsidRPr="006A667D">
        <w:rPr>
          <w:rFonts w:ascii="Times New Roman" w:hAnsi="Times New Roman" w:cs="Times New Roman"/>
          <w:i/>
          <w:iCs/>
        </w:rPr>
        <w:t>bb</w:t>
      </w:r>
      <w:r w:rsidR="00FD3B5C" w:rsidRPr="006A667D">
        <w:rPr>
          <w:rFonts w:ascii="Times New Roman" w:hAnsi="Times New Roman" w:cs="Times New Roman"/>
        </w:rPr>
        <w:t xml:space="preserve"> MODE</w:t>
      </w:r>
      <w:r w:rsidR="009B2039" w:rsidRPr="006A667D">
        <w:rPr>
          <w:rFonts w:ascii="Times New Roman" w:hAnsi="Times New Roman" w:cs="Times New Roman"/>
        </w:rPr>
        <w:t>-</w:t>
      </w:r>
      <w:r w:rsidR="009B2039" w:rsidRPr="006A667D">
        <w:rPr>
          <w:rFonts w:ascii="Times New Roman" w:hAnsi="Times New Roman" w:cs="Times New Roman"/>
          <w:i/>
          <w:iCs/>
        </w:rPr>
        <w:t>bb</w:t>
      </w:r>
      <w:r w:rsidRPr="00A52A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52A10">
        <w:rPr>
          <w:rFonts w:ascii="Times New Roman" w:hAnsi="Times New Roman" w:cs="Times New Roman"/>
        </w:rPr>
        <w:t>p.e</w:t>
      </w:r>
      <w:proofErr w:type="spellEnd"/>
      <w:r w:rsidR="00A52A10" w:rsidRPr="00A52A10">
        <w:t xml:space="preserve"> </w:t>
      </w:r>
      <w:r w:rsidR="00A52A10" w:rsidRPr="00A52A10">
        <w:rPr>
          <w:rFonts w:ascii="Times New Roman" w:hAnsi="Times New Roman" w:cs="Times New Roman"/>
        </w:rPr>
        <w:t>SHM_G-4 M-3 IB-0.40 BB-0.20 MODE-2</w:t>
      </w:r>
      <w:r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means</w:t>
      </w:r>
      <w:proofErr w:type="spellEnd"/>
      <w:r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a</w:t>
      </w:r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</w:t>
      </w:r>
      <w:proofErr w:type="spellEnd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iterative </w:t>
      </w:r>
      <w:proofErr w:type="spellStart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process</w:t>
      </w:r>
      <w:proofErr w:type="spellEnd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repeated</w:t>
      </w:r>
      <w:proofErr w:type="spellEnd"/>
      <w:r w:rsidRPr="00A52A1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four</w:t>
      </w:r>
      <w:proofErr w:type="spellEnd"/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times (G-4)</w:t>
      </w:r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hat</w:t>
      </w:r>
      <w:proofErr w:type="spellEnd"/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start</w:t>
      </w:r>
      <w:proofErr w:type="spellEnd"/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with</w:t>
      </w:r>
      <w:proofErr w:type="spellEnd"/>
      <w:r w:rsidR="00610A5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hree</w:t>
      </w:r>
      <w:proofErr w:type="spellEnd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odes</w:t>
      </w:r>
      <w:proofErr w:type="spellEnd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(M-3). </w:t>
      </w:r>
      <w:proofErr w:type="spellStart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he</w:t>
      </w:r>
      <w:proofErr w:type="spellEnd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odes</w:t>
      </w:r>
      <w:proofErr w:type="spellEnd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hat</w:t>
      </w:r>
      <w:proofErr w:type="spellEnd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belong</w:t>
      </w:r>
      <w:proofErr w:type="spellEnd"/>
      <w:r w:rsidR="00D83340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o</w:t>
      </w:r>
      <w:proofErr w:type="spellEnd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each</w:t>
      </w:r>
      <w:proofErr w:type="spellEnd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box are </w:t>
      </w:r>
      <w:proofErr w:type="spellStart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connected</w:t>
      </w:r>
      <w:proofErr w:type="spellEnd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with</w:t>
      </w:r>
      <w:proofErr w:type="spellEnd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a ratio </w:t>
      </w:r>
      <w:proofErr w:type="spellStart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of</w:t>
      </w:r>
      <w:proofErr w:type="spellEnd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0.4 (IB-0.40)</w:t>
      </w:r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,</w:t>
      </w:r>
      <w:r w:rsidR="00A8539C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and </w:t>
      </w:r>
      <w:proofErr w:type="spellStart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the</w:t>
      </w:r>
      <w:proofErr w:type="spellEnd"/>
      <w:r w:rsidR="00BD591B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connection</w:t>
      </w:r>
      <w:proofErr w:type="spellEnd"/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between</w:t>
      </w:r>
      <w:proofErr w:type="spellEnd"/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boxes </w:t>
      </w:r>
      <w:proofErr w:type="spellStart"/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is</w:t>
      </w:r>
      <w:proofErr w:type="spellEnd"/>
      <w:r w:rsidR="003B06DA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0.20 (BB-0.20)</w:t>
      </w:r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, </w:t>
      </w:r>
      <w:proofErr w:type="spellStart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following</w:t>
      </w:r>
      <w:proofErr w:type="spellEnd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a </w:t>
      </w:r>
      <w:proofErr w:type="spellStart"/>
      <w:proofErr w:type="gramStart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hub</w:t>
      </w:r>
      <w:proofErr w:type="spellEnd"/>
      <w:proofErr w:type="gramEnd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repulsion</w:t>
      </w:r>
      <w:proofErr w:type="spellEnd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proofErr w:type="spellStart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strategy</w:t>
      </w:r>
      <w:proofErr w:type="spellEnd"/>
      <w:r w:rsidR="00391229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14:paraId="699E0EB8" w14:textId="77777777" w:rsidR="00435C0A" w:rsidRPr="00A52A10" w:rsidRDefault="00435C0A" w:rsidP="004A7D4E">
      <w:pPr>
        <w:rPr>
          <w:rFonts w:ascii="Times New Roman" w:hAnsi="Times New Roman" w:cs="Times New Roman"/>
        </w:rPr>
      </w:pPr>
    </w:p>
    <w:p w14:paraId="3A530EB1" w14:textId="16F7C8DF" w:rsidR="004A7D4E" w:rsidRPr="00DB7134" w:rsidRDefault="004A7D4E" w:rsidP="004A7D4E">
      <w:pPr>
        <w:rPr>
          <w:rFonts w:ascii="Times New Roman" w:hAnsi="Times New Roman" w:cs="Times New Roman"/>
        </w:rPr>
      </w:pPr>
      <w:r w:rsidRPr="00DB7134">
        <w:rPr>
          <w:rFonts w:ascii="Times New Roman" w:hAnsi="Times New Roman" w:cs="Times New Roman"/>
          <w:b/>
          <w:bCs/>
        </w:rPr>
        <w:t>Table S</w:t>
      </w:r>
      <w:r w:rsidR="007931F6">
        <w:rPr>
          <w:rFonts w:ascii="Times New Roman" w:hAnsi="Times New Roman" w:cs="Times New Roman"/>
          <w:b/>
          <w:bCs/>
        </w:rPr>
        <w:t>2</w:t>
      </w:r>
      <w:r w:rsidRPr="00DB7134">
        <w:rPr>
          <w:rFonts w:ascii="Times New Roman" w:hAnsi="Times New Roman" w:cs="Times New Roman"/>
          <w:b/>
          <w:bCs/>
        </w:rPr>
        <w:t>.</w:t>
      </w:r>
      <w:r w:rsidRPr="00DB7134">
        <w:rPr>
          <w:rFonts w:ascii="Times New Roman" w:hAnsi="Times New Roman" w:cs="Times New Roman"/>
        </w:rPr>
        <w:t xml:space="preserve"> The SBICR of information model </w:t>
      </w:r>
      <w:proofErr w:type="gramStart"/>
      <w:r w:rsidRPr="00DB7134">
        <w:rPr>
          <w:rFonts w:ascii="Times New Roman" w:hAnsi="Times New Roman" w:cs="Times New Roman"/>
        </w:rPr>
        <w:t>Eq.(</w:t>
      </w:r>
      <w:proofErr w:type="gramEnd"/>
      <w:r w:rsidRPr="00DB7134">
        <w:rPr>
          <w:rFonts w:ascii="Times New Roman" w:hAnsi="Times New Roman" w:cs="Times New Roman"/>
        </w:rPr>
        <w:t>8) and the fractional (</w:t>
      </w:r>
      <w:r w:rsidRPr="00C93F7C">
        <w:rPr>
          <w:rFonts w:ascii="Times New Roman" w:hAnsi="Times New Roman" w:cs="Times New Roman"/>
          <w:i/>
          <w:iCs/>
        </w:rPr>
        <w:t>q, q</w:t>
      </w:r>
      <w:r w:rsidR="00C93F7C" w:rsidRPr="00C93F7C">
        <w:rPr>
          <w:rFonts w:ascii="Times New Roman" w:hAnsi="Times New Roman" w:cs="Times New Roman"/>
          <w:i/>
          <w:iCs/>
        </w:rPr>
        <w:t>’</w:t>
      </w:r>
      <w:r w:rsidRPr="00DB7134">
        <w:rPr>
          <w:rFonts w:ascii="Times New Roman" w:hAnsi="Times New Roman" w:cs="Times New Roman"/>
        </w:rPr>
        <w:t xml:space="preserve">) information model Eq.(10), </w:t>
      </w:r>
      <w:proofErr w:type="spellStart"/>
      <w:r w:rsidRPr="00DB7134">
        <w:rPr>
          <w:rFonts w:ascii="Times New Roman" w:hAnsi="Times New Roman" w:cs="Times New Roman"/>
          <w:i/>
          <w:iCs/>
        </w:rPr>
        <w:t>d</w:t>
      </w:r>
      <w:r w:rsidRPr="00DB7134">
        <w:rPr>
          <w:rFonts w:ascii="Times New Roman" w:hAnsi="Times New Roman" w:cs="Times New Roman"/>
          <w:i/>
          <w:iCs/>
          <w:vertAlign w:val="subscript"/>
        </w:rPr>
        <w:t>I</w:t>
      </w:r>
      <w:proofErr w:type="spellEnd"/>
      <w:r w:rsidRPr="00DB7134">
        <w:rPr>
          <w:rFonts w:ascii="Times New Roman" w:hAnsi="Times New Roman" w:cs="Times New Roman"/>
        </w:rPr>
        <w:t xml:space="preserve">, </w:t>
      </w:r>
      <w:proofErr w:type="spellStart"/>
      <w:r w:rsidRPr="00C93F7C">
        <w:rPr>
          <w:rFonts w:ascii="Times New Roman" w:hAnsi="Times New Roman" w:cs="Times New Roman"/>
          <w:i/>
          <w:iCs/>
        </w:rPr>
        <w:t>d</w:t>
      </w:r>
      <w:r w:rsidRPr="00C93F7C">
        <w:rPr>
          <w:rFonts w:ascii="Times New Roman" w:hAnsi="Times New Roman" w:cs="Times New Roman"/>
          <w:i/>
          <w:iCs/>
          <w:vertAlign w:val="subscript"/>
        </w:rPr>
        <w:t>q,q</w:t>
      </w:r>
      <w:proofErr w:type="spellEnd"/>
      <w:r w:rsidRPr="00C93F7C">
        <w:rPr>
          <w:rFonts w:ascii="Times New Roman" w:hAnsi="Times New Roman" w:cs="Times New Roman"/>
          <w:i/>
          <w:iCs/>
          <w:vertAlign w:val="subscript"/>
        </w:rPr>
        <w:t>′</w:t>
      </w:r>
      <w:r w:rsidRPr="00DB7134">
        <w:rPr>
          <w:rFonts w:ascii="Times New Roman" w:hAnsi="Times New Roman" w:cs="Times New Roman"/>
        </w:rPr>
        <w:t xml:space="preserve"> and the </w:t>
      </w:r>
      <w:r w:rsidRPr="00DB7134">
        <w:rPr>
          <w:rFonts w:ascii="Times New Roman" w:hAnsi="Times New Roman" w:cs="Times New Roman"/>
          <w:i/>
          <w:iCs/>
        </w:rPr>
        <w:t>q</w:t>
      </w:r>
      <w:r w:rsidRPr="00DB7134">
        <w:rPr>
          <w:rFonts w:ascii="Times New Roman" w:hAnsi="Times New Roman" w:cs="Times New Roman"/>
        </w:rPr>
        <w:t xml:space="preserve">, </w:t>
      </w:r>
      <w:r w:rsidRPr="00DB7134">
        <w:rPr>
          <w:rFonts w:ascii="Times New Roman" w:hAnsi="Times New Roman" w:cs="Times New Roman"/>
          <w:i/>
          <w:iCs/>
        </w:rPr>
        <w:t>q’</w:t>
      </w:r>
      <w:r w:rsidRPr="00DB7134">
        <w:rPr>
          <w:rFonts w:ascii="Times New Roman" w:hAnsi="Times New Roman" w:cs="Times New Roman"/>
        </w:rPr>
        <w:t xml:space="preserve"> values of </w:t>
      </w:r>
      <w:r w:rsidR="00CE5372">
        <w:rPr>
          <w:rFonts w:ascii="Times New Roman" w:hAnsi="Times New Roman" w:cs="Times New Roman"/>
        </w:rPr>
        <w:t>SHM</w:t>
      </w:r>
      <w:r w:rsidRPr="00DB7134">
        <w:rPr>
          <w:rFonts w:ascii="Times New Roman" w:hAnsi="Times New Roman" w:cs="Times New Roman"/>
        </w:rPr>
        <w:t xml:space="preserve"> networks.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850"/>
        <w:gridCol w:w="1134"/>
        <w:gridCol w:w="562"/>
        <w:gridCol w:w="709"/>
        <w:gridCol w:w="709"/>
        <w:gridCol w:w="621"/>
      </w:tblGrid>
      <w:tr w:rsidR="00A3783F" w:rsidRPr="00F40343" w14:paraId="6A8253E5" w14:textId="77777777" w:rsidTr="007A22C4">
        <w:trPr>
          <w:trHeight w:val="343"/>
          <w:tblHeader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1C5C5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Networ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03AD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proofErr w:type="spellStart"/>
            <w:r w:rsidRPr="00D47B4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Node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F43B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proofErr w:type="spellStart"/>
            <w:r w:rsidRPr="00D47B4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Edge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C6BBD8" w14:textId="428E983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BICR</w:t>
            </w:r>
            <w:r w:rsidRPr="00F403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135EC" w14:textId="13EB9EF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</w:pPr>
            <w:proofErr w:type="gramStart"/>
            <w:r w:rsidRPr="00F403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BICR</w:t>
            </w:r>
            <w:r w:rsidRPr="00F403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F403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bscript"/>
              </w:rPr>
              <w:t>q,q</w:t>
            </w:r>
            <w:proofErr w:type="spellEnd"/>
            <w:r w:rsidRPr="00F403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bscript"/>
              </w:rPr>
              <w:t>′ 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E5A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</w:pPr>
            <w:proofErr w:type="spellStart"/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  <w:t>d</w:t>
            </w:r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vertAlign w:val="subscript"/>
                <w:lang w:val="es-MX" w:eastAsia="es-MX"/>
                <w14:ligatures w14:val="none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565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</w:pPr>
            <w:proofErr w:type="spellStart"/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  <w:t>d</w:t>
            </w:r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vertAlign w:val="subscript"/>
                <w:lang w:val="es-MX" w:eastAsia="es-MX"/>
                <w14:ligatures w14:val="none"/>
              </w:rPr>
              <w:t>q,q</w:t>
            </w:r>
            <w:proofErr w:type="spellEnd"/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vertAlign w:val="subscript"/>
                <w:lang w:val="es-MX" w:eastAsia="es-MX"/>
                <w14:ligatures w14:val="none"/>
              </w:rPr>
              <w:t>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6CF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  <w:t>q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51A3C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val="es-MX" w:eastAsia="es-MX"/>
                <w14:ligatures w14:val="none"/>
              </w:rPr>
              <w:t>q'</w:t>
            </w:r>
          </w:p>
        </w:tc>
      </w:tr>
      <w:tr w:rsidR="00A3783F" w:rsidRPr="00F40343" w14:paraId="76C84DF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D96D1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A7FE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92F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72EF4" w14:textId="74C5F46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5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13371" w14:textId="39A4504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57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6F1F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D82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F39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6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FBBE8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0</w:t>
            </w:r>
          </w:p>
        </w:tc>
      </w:tr>
      <w:tr w:rsidR="00A3783F" w:rsidRPr="00F40343" w14:paraId="3496613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64AB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D60C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69A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2AD32" w14:textId="13927C7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5.5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B18BB" w14:textId="0FD1B8C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5.20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606EF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CBF1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B76E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65E23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8</w:t>
            </w:r>
          </w:p>
        </w:tc>
      </w:tr>
      <w:tr w:rsidR="00A3783F" w:rsidRPr="00F40343" w14:paraId="5B1FD22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1D6F4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43A6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397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EA1034" w14:textId="37A14E5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8.6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C9133" w14:textId="46CBDE8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10.9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B4A8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751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EF2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31942A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64</w:t>
            </w:r>
          </w:p>
        </w:tc>
      </w:tr>
      <w:tr w:rsidR="00A3783F" w:rsidRPr="00F40343" w14:paraId="7450E58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DB37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B27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A7E6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31331A" w14:textId="194D8B5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4.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25112" w14:textId="231C430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D1D9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4319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F7FF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2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59D083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6</w:t>
            </w:r>
          </w:p>
        </w:tc>
      </w:tr>
      <w:tr w:rsidR="00A3783F" w:rsidRPr="00F40343" w14:paraId="53A2BAD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81FA5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E43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1533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61C685" w14:textId="50A7992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2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99675" w14:textId="711743A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2.18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DE04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F22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F64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E0EAA2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7</w:t>
            </w:r>
          </w:p>
        </w:tc>
      </w:tr>
      <w:tr w:rsidR="00A3783F" w:rsidRPr="00F40343" w14:paraId="68BF2BD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E5A8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1FF2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51F4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CD607" w14:textId="72B0A9E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7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BCD72" w14:textId="3458E46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7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954E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083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C1A8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A9247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41</w:t>
            </w:r>
          </w:p>
        </w:tc>
      </w:tr>
      <w:tr w:rsidR="00A3783F" w:rsidRPr="00F40343" w14:paraId="673D29E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014D5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1D1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CD6C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BC62D9" w14:textId="226B935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5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910F4" w14:textId="01957BD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69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C064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8CC7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99F8A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2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3E51A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0</w:t>
            </w:r>
          </w:p>
        </w:tc>
      </w:tr>
      <w:tr w:rsidR="00A3783F" w:rsidRPr="00F40343" w14:paraId="1AA2BCD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7E431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0829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F1F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58AAC4" w14:textId="7AF205F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3.6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C133E" w14:textId="752C881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3.03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9B1CE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0623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3EC4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8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47D6BF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60</w:t>
            </w:r>
          </w:p>
        </w:tc>
      </w:tr>
      <w:tr w:rsidR="00A3783F" w:rsidRPr="00F40343" w14:paraId="733F05A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33581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7A8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EB66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C8B195" w14:textId="5A94939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1.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1A05B" w14:textId="595DD35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91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1AD6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558C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B8B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F6FE8B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82</w:t>
            </w:r>
          </w:p>
        </w:tc>
      </w:tr>
      <w:tr w:rsidR="00A3783F" w:rsidRPr="00F40343" w14:paraId="68F1BAD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C89D5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95CD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B61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48D061" w14:textId="356A4AA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7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ED9F9" w14:textId="4402A81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02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AD234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2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E9A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187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7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40543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7</w:t>
            </w:r>
          </w:p>
        </w:tc>
      </w:tr>
      <w:tr w:rsidR="00A3783F" w:rsidRPr="00F40343" w14:paraId="1DB02D1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9922E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D6B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9A8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5022A" w14:textId="0A13512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5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0D402" w14:textId="3AB270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57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A226E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AF4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9C1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6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680FE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0</w:t>
            </w:r>
          </w:p>
        </w:tc>
      </w:tr>
      <w:tr w:rsidR="00A3783F" w:rsidRPr="00F40343" w14:paraId="292B518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DEAB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1A2B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CA1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3BCE4" w14:textId="66CDBDA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5.5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25517" w14:textId="252F55F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5.20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E71A5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9496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2B6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F173A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8</w:t>
            </w:r>
          </w:p>
        </w:tc>
      </w:tr>
      <w:tr w:rsidR="00A3783F" w:rsidRPr="00F40343" w14:paraId="5AE6920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E3A7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BEB3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B17F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830BB0" w14:textId="6593477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5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4382D" w14:textId="1854249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38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BFD0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5BC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204DD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057FF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59</w:t>
            </w:r>
          </w:p>
        </w:tc>
      </w:tr>
      <w:tr w:rsidR="00A3783F" w:rsidRPr="00F40343" w14:paraId="662E1DA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7E225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741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E83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3A96A" w14:textId="5B28117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6F450" w14:textId="4F4FE20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92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2792B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4D87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1207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3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327BA9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9</w:t>
            </w:r>
          </w:p>
        </w:tc>
      </w:tr>
      <w:tr w:rsidR="00A3783F" w:rsidRPr="00F40343" w14:paraId="5E98093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2337D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369E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358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466B6A" w14:textId="4E9BE58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37EA7" w14:textId="7BC4EBF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46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E88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8CE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BCE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554BB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3</w:t>
            </w:r>
          </w:p>
        </w:tc>
      </w:tr>
      <w:tr w:rsidR="00A3783F" w:rsidRPr="00F40343" w14:paraId="7F726E6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708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8AD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7C2D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2A1D0C" w14:textId="7C235C9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0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953FE" w14:textId="279C00F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93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7E9B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9D5B3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1D3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4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9CE6E8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66</w:t>
            </w:r>
          </w:p>
        </w:tc>
      </w:tr>
      <w:tr w:rsidR="00A3783F" w:rsidRPr="00F40343" w14:paraId="51EB857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035FE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lastRenderedPageBreak/>
              <w:t>SHM_G-2 M-2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226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E24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973EFC" w14:textId="53ED07F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832E6" w14:textId="2CCD2EF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53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A563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9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50BF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91E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6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6742C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8</w:t>
            </w:r>
          </w:p>
        </w:tc>
      </w:tr>
      <w:tr w:rsidR="00A3783F" w:rsidRPr="00F40343" w14:paraId="4A033BC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6B0CA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0486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5FE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A76929" w14:textId="3A372BA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9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A459A" w14:textId="211D774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85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CCFA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35E1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C69E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8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CE861F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1</w:t>
            </w:r>
          </w:p>
        </w:tc>
      </w:tr>
      <w:tr w:rsidR="00A3783F" w:rsidRPr="00F40343" w14:paraId="24B28C2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188B6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9711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39A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26E5D" w14:textId="565E81F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08DBA" w14:textId="22F2086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16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9C4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4A65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D52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6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A89D4B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1</w:t>
            </w:r>
          </w:p>
        </w:tc>
      </w:tr>
      <w:tr w:rsidR="00A3783F" w:rsidRPr="00F40343" w14:paraId="7962F90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B8ABC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1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307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6216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D7711" w14:textId="1E90B0D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5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D958D" w14:textId="37D4E21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47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F1B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EA3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C91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6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E6CA78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42</w:t>
            </w:r>
          </w:p>
        </w:tc>
      </w:tr>
      <w:tr w:rsidR="00A3783F" w:rsidRPr="00F40343" w14:paraId="6B8BC63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F82A0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1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045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710E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F1EE4" w14:textId="05651DC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0EF8A" w14:textId="7B14735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77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C24B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2EF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8C6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74560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68</w:t>
            </w:r>
          </w:p>
        </w:tc>
      </w:tr>
      <w:tr w:rsidR="00A3783F" w:rsidRPr="00F40343" w14:paraId="68A84D7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40ACF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1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391A9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DBAA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E10BA" w14:textId="304406B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9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47FAB" w14:textId="3741214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66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2A3A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C2F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8384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E045E7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42</w:t>
            </w:r>
          </w:p>
        </w:tc>
      </w:tr>
      <w:tr w:rsidR="00A3783F" w:rsidRPr="00F40343" w14:paraId="12CE926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B00F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1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773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665F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F1C682" w14:textId="7B6F811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3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96216" w14:textId="7C66E6D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34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4BF6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EE0D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3F0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4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03881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53</w:t>
            </w:r>
          </w:p>
        </w:tc>
      </w:tr>
      <w:tr w:rsidR="00A3783F" w:rsidRPr="00F40343" w14:paraId="5D2E61A9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D267C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1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361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FC68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08F26" w14:textId="575BABB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6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077AC" w14:textId="54DC8A4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49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BFDA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E55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959D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6F842F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56</w:t>
            </w:r>
          </w:p>
        </w:tc>
      </w:tr>
      <w:tr w:rsidR="00A3783F" w:rsidRPr="00F40343" w14:paraId="267ED23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657F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2 IB-1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3EC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7E7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B8807" w14:textId="7D64EFF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E4B9D" w14:textId="3765A83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77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77C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F23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FBC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80C9A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68</w:t>
            </w:r>
          </w:p>
        </w:tc>
      </w:tr>
      <w:tr w:rsidR="00A3783F" w:rsidRPr="00F40343" w14:paraId="09873E5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528A1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88DB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1898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63D16" w14:textId="4B06289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4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2598C" w14:textId="61D53ED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00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220B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8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CD993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BCEB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4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1B50B8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2</w:t>
            </w:r>
          </w:p>
        </w:tc>
      </w:tr>
      <w:tr w:rsidR="00A3783F" w:rsidRPr="00F40343" w14:paraId="214F117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6F47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126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0F4D2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ECE91" w14:textId="31AAD2A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0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779E1" w14:textId="4D5D547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9.23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AB61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96E1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C1C0B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5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60C4F6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7</w:t>
            </w:r>
          </w:p>
        </w:tc>
      </w:tr>
      <w:tr w:rsidR="00A3783F" w:rsidRPr="00F40343" w14:paraId="4A6ECCA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DBD0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A65C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E62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CE402" w14:textId="414993B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7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3ECA0" w14:textId="140229B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9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9B66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766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322B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7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5C7BB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0</w:t>
            </w:r>
          </w:p>
        </w:tc>
      </w:tr>
      <w:tr w:rsidR="00A3783F" w:rsidRPr="00F40343" w14:paraId="0D9E323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DB3A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2D69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FBB3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E351F" w14:textId="3B62850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2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8E809" w14:textId="08CE5DE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00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A92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70B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E482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E64019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1</w:t>
            </w:r>
          </w:p>
        </w:tc>
      </w:tr>
      <w:tr w:rsidR="00A3783F" w:rsidRPr="00F40343" w14:paraId="33F684D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F8FD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5DD6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C60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7E9AF9" w14:textId="5887430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BEB24" w14:textId="0568416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26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8B61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F88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BA4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5F21A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4</w:t>
            </w:r>
          </w:p>
        </w:tc>
      </w:tr>
      <w:tr w:rsidR="00A3783F" w:rsidRPr="00F40343" w14:paraId="70B8D94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52063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53FF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4250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E2549" w14:textId="79683CF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4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938E3" w14:textId="779FAB2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26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82E5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8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76DB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8ED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7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2E405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2</w:t>
            </w:r>
          </w:p>
        </w:tc>
      </w:tr>
      <w:tr w:rsidR="00A3783F" w:rsidRPr="00F40343" w14:paraId="0DADC45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73CF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E257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11A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6074C8" w14:textId="19812FD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4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CE841" w14:textId="7F205DB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58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7106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8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C42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ABD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4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76CD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3</w:t>
            </w:r>
          </w:p>
        </w:tc>
      </w:tr>
      <w:tr w:rsidR="00A3783F" w:rsidRPr="00F40343" w14:paraId="06F9580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52AD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F3F7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164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1565C" w14:textId="205AFAA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2.9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AE2C2" w14:textId="5A3E266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1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A166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B27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F3E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8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DDBDEA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2</w:t>
            </w:r>
          </w:p>
        </w:tc>
      </w:tr>
      <w:tr w:rsidR="00A3783F" w:rsidRPr="00F40343" w14:paraId="584BCED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B3CB1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2AEB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62E6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FD40D" w14:textId="52B9028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9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6E95D" w14:textId="1630052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93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36B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947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855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7335B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1</w:t>
            </w:r>
          </w:p>
        </w:tc>
      </w:tr>
      <w:tr w:rsidR="00A3783F" w:rsidRPr="00F40343" w14:paraId="7D7B9D7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4BFFA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B7DD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66D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F3820" w14:textId="7D8D1BD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3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8F79E" w14:textId="33BE036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2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059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926D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A3B71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9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EB47F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6</w:t>
            </w:r>
          </w:p>
        </w:tc>
      </w:tr>
      <w:tr w:rsidR="00A3783F" w:rsidRPr="00F40343" w14:paraId="726BDD2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54ECD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E01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26FE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BDCBD" w14:textId="4D892AE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7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02730" w14:textId="136FADB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73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C1ED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75BF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F1DD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D8B3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8</w:t>
            </w:r>
          </w:p>
        </w:tc>
      </w:tr>
      <w:tr w:rsidR="00A3783F" w:rsidRPr="00F40343" w14:paraId="176190E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108B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7D4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65D0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DE2A6" w14:textId="415A3B5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CFB7B" w14:textId="3EFA817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47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87D3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897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9C2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4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D7D05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4</w:t>
            </w:r>
          </w:p>
        </w:tc>
      </w:tr>
      <w:tr w:rsidR="00A3783F" w:rsidRPr="00F40343" w14:paraId="636FF35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0181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C4EC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F8315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AB8CC" w14:textId="7DCED05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8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00ED3" w14:textId="11ECA03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87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A58EA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E14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B13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0435DB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2</w:t>
            </w:r>
          </w:p>
        </w:tc>
      </w:tr>
      <w:tr w:rsidR="00A3783F" w:rsidRPr="00F40343" w14:paraId="067E001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D6A51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78F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0C50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276E8" w14:textId="442FF17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3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856F4" w14:textId="338BE84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4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CC31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4BA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17BA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8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2E0D5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1</w:t>
            </w:r>
          </w:p>
        </w:tc>
      </w:tr>
      <w:tr w:rsidR="00A3783F" w:rsidRPr="00F40343" w14:paraId="01EB867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D70A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0FA1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6DC8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86B731" w14:textId="68F2C93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8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E9EF8" w14:textId="53E5101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43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9548D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8B09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B8DC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0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EBBB3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8</w:t>
            </w:r>
          </w:p>
        </w:tc>
      </w:tr>
      <w:tr w:rsidR="00A3783F" w:rsidRPr="00F40343" w14:paraId="4A8BC47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9198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7211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CF85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04061" w14:textId="55C3D12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5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29F1B" w14:textId="672B643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90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2EAE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8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46F5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170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51BE7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8</w:t>
            </w:r>
          </w:p>
        </w:tc>
      </w:tr>
      <w:tr w:rsidR="00A3783F" w:rsidRPr="00F40343" w14:paraId="1B37282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D6D1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ECC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B0A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72D072" w14:textId="4D0AC3C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39415" w14:textId="562C8E0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53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4CE5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8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C718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B98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3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65C3A5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3</w:t>
            </w:r>
          </w:p>
        </w:tc>
      </w:tr>
      <w:tr w:rsidR="00A3783F" w:rsidRPr="00F40343" w14:paraId="24AFA0A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0CFC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D83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ABDB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ED39DF" w14:textId="5C711CA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20DC8" w14:textId="732FC75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76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678F7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7B1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2C2C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3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9A7C7F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2</w:t>
            </w:r>
          </w:p>
        </w:tc>
      </w:tr>
      <w:tr w:rsidR="00A3783F" w:rsidRPr="00F40343" w14:paraId="433E400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B40B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640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B4B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0BCBE6" w14:textId="293904B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6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9EB4D" w14:textId="683226C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74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E4E46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2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A3D6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B141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31A4E6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0</w:t>
            </w:r>
          </w:p>
        </w:tc>
      </w:tr>
      <w:tr w:rsidR="00A3783F" w:rsidRPr="00F40343" w14:paraId="7AD41C4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2AFD0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0.4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996A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5B62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3A9BAA" w14:textId="14C69BD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6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28EE4" w14:textId="3046CFF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94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E09B4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162C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68B4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0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DB95A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7</w:t>
            </w:r>
          </w:p>
        </w:tc>
      </w:tr>
      <w:tr w:rsidR="00A3783F" w:rsidRPr="00F40343" w14:paraId="59686DF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4CD0A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CF42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E53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93A72" w14:textId="647BBC2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9.6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3ED8B" w14:textId="2875D0D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44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BCEE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0EBC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B846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24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1C3A3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2</w:t>
            </w:r>
          </w:p>
        </w:tc>
      </w:tr>
      <w:tr w:rsidR="00A3783F" w:rsidRPr="00F40343" w14:paraId="0B2C7BB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5066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2F2D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C11A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D254E" w14:textId="3BA250F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9.2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CF6AD" w14:textId="1056B1F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16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046C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82A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33F0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8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E96D31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1</w:t>
            </w:r>
          </w:p>
        </w:tc>
      </w:tr>
      <w:tr w:rsidR="00A3783F" w:rsidRPr="00F40343" w14:paraId="03AFF38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91C51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3A9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B582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21EF9" w14:textId="576FF50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4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AF686" w14:textId="3A5C6CF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63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8031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22A2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8275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50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3A9C9C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6</w:t>
            </w:r>
          </w:p>
        </w:tc>
      </w:tr>
      <w:tr w:rsidR="00A3783F" w:rsidRPr="00F40343" w14:paraId="13B2493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1F2A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F9A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759C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FBA63F" w14:textId="71C5A94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583E6" w14:textId="279C69E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14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41CD3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9CB4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96ED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90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70EF3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8</w:t>
            </w:r>
          </w:p>
        </w:tc>
      </w:tr>
      <w:tr w:rsidR="00A3783F" w:rsidRPr="00F40343" w14:paraId="7F2FE4B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AF677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lastRenderedPageBreak/>
              <w:t>SHM_G-2 M-3 IB-1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1520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535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64B56" w14:textId="70DE763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2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4D56C" w14:textId="0A7E220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12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C46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78AC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3E7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39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27074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1</w:t>
            </w:r>
          </w:p>
        </w:tc>
      </w:tr>
      <w:tr w:rsidR="00A3783F" w:rsidRPr="00F40343" w14:paraId="495DF74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66669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AC9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FB5E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20761" w14:textId="1E7917C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1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1F160" w14:textId="5620D6A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43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85C1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371C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04A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79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B899D2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7</w:t>
            </w:r>
          </w:p>
        </w:tc>
      </w:tr>
      <w:tr w:rsidR="00A3783F" w:rsidRPr="00F40343" w14:paraId="5F48C09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E4DF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371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421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135984" w14:textId="3BDE055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DE63C" w14:textId="192ADF1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01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6580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AC76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168C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E5C8A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7</w:t>
            </w:r>
          </w:p>
        </w:tc>
      </w:tr>
      <w:tr w:rsidR="00A3783F" w:rsidRPr="00F40343" w14:paraId="613DC16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122FF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5C90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EE0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C1D8BB" w14:textId="0DF1331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8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45EBE" w14:textId="4B755CC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1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D36C9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2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91D2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0C57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1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9049E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8</w:t>
            </w:r>
          </w:p>
        </w:tc>
      </w:tr>
      <w:tr w:rsidR="00A3783F" w:rsidRPr="00F40343" w14:paraId="5676F2D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30E9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4FB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708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F88E0" w14:textId="33E9B81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8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2EC78" w14:textId="0B55475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65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266B1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6633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8FF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8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DDBDB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6</w:t>
            </w:r>
          </w:p>
        </w:tc>
      </w:tr>
      <w:tr w:rsidR="00A3783F" w:rsidRPr="00F40343" w14:paraId="2CB55EE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4E7AE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3 IB-1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E63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3C02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FBA2A" w14:textId="00E43EA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1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5ABDC" w14:textId="1D85297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98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1EDF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3B8E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3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958A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3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48BA7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4</w:t>
            </w:r>
          </w:p>
        </w:tc>
      </w:tr>
      <w:tr w:rsidR="00A3783F" w:rsidRPr="00F40343" w14:paraId="202AE52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07767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7F72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0DFF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8DEACA" w14:textId="16746E8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7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52737" w14:textId="25FCD60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54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6E4F0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4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ACEE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F7A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7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C388A9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9</w:t>
            </w:r>
          </w:p>
        </w:tc>
      </w:tr>
      <w:tr w:rsidR="00A3783F" w:rsidRPr="00F40343" w14:paraId="3697F72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A6F37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63F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23DE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4D5BE6" w14:textId="164F734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1.8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B5B00" w14:textId="44D4A78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9.88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EDD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B05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D770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9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70CF1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9</w:t>
            </w:r>
          </w:p>
        </w:tc>
      </w:tr>
      <w:tr w:rsidR="00A3783F" w:rsidRPr="00F40343" w14:paraId="306593A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F0C7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6759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A3D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57BDD" w14:textId="791589D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4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DA181" w14:textId="55472BB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00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D9B1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9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E5F3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7000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3F887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5</w:t>
            </w:r>
          </w:p>
        </w:tc>
      </w:tr>
      <w:tr w:rsidR="00A3783F" w:rsidRPr="00F40343" w14:paraId="693ECB4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DE0E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A19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C8CB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F07A6" w14:textId="23B6AA5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52380" w14:textId="5B742F4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FC82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F6F0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2D24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4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8A9E83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9</w:t>
            </w:r>
          </w:p>
        </w:tc>
      </w:tr>
      <w:tr w:rsidR="00A3783F" w:rsidRPr="00F40343" w14:paraId="1CE3C3C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08D38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6F9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06D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46E48" w14:textId="2BF581D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7AA55" w14:textId="4F82EA9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32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1E41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4E54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CBC1C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2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BD607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8</w:t>
            </w:r>
          </w:p>
        </w:tc>
      </w:tr>
      <w:tr w:rsidR="00A3783F" w:rsidRPr="00F40343" w14:paraId="49F0C99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D9C3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52B7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0C5E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5E532" w14:textId="5B4FA1F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3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68FAC" w14:textId="79BBCF6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04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291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5AB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E192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6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BC46F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6</w:t>
            </w:r>
          </w:p>
        </w:tc>
      </w:tr>
      <w:tr w:rsidR="00A3783F" w:rsidRPr="00F40343" w14:paraId="7A235A7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73071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3D7A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4AA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CE87A" w14:textId="4000AD9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F60DF" w14:textId="318430E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44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4089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AE19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E7D5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4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80B074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0</w:t>
            </w:r>
          </w:p>
        </w:tc>
      </w:tr>
      <w:tr w:rsidR="00A3783F" w:rsidRPr="00F40343" w14:paraId="0C25119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51F3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F9ED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CD3E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B0BAF" w14:textId="7DC277F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5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BF139" w14:textId="2C53B98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92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1D77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406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B9DD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7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4834C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5</w:t>
            </w:r>
          </w:p>
        </w:tc>
      </w:tr>
      <w:tr w:rsidR="00A3783F" w:rsidRPr="00F40343" w14:paraId="70D2B90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20702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C292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420A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56BD3" w14:textId="6C40E05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8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67098" w14:textId="5C6E097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73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A43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9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395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8B28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2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1A7E3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3</w:t>
            </w:r>
          </w:p>
        </w:tc>
      </w:tr>
      <w:tr w:rsidR="00A3783F" w:rsidRPr="00F40343" w14:paraId="0EAD65D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11ED1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2067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DEA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B0FD7" w14:textId="2EF095C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B79ED" w14:textId="1C27690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6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17C9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6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5CB0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AB6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3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E13F51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9</w:t>
            </w:r>
          </w:p>
        </w:tc>
      </w:tr>
      <w:tr w:rsidR="00A3783F" w:rsidRPr="00F40343" w14:paraId="2CA6540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27D8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0A4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8C5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6DF56" w14:textId="2268046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8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2CC72" w14:textId="72F4B19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68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EA01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A1E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4A157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4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52662B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9</w:t>
            </w:r>
          </w:p>
        </w:tc>
      </w:tr>
      <w:tr w:rsidR="00A3783F" w:rsidRPr="00F40343" w14:paraId="2BF9D74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F1B3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ADE7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466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46160" w14:textId="2DFF228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2.5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86089" w14:textId="2981DC7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9.47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C5E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7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63D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6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00F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5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42A75E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4</w:t>
            </w:r>
          </w:p>
        </w:tc>
      </w:tr>
      <w:tr w:rsidR="00A3783F" w:rsidRPr="00F40343" w14:paraId="0A1B588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C415F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B32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C9CC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66524" w14:textId="7618F9C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2E56E" w14:textId="541CFA2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27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86E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3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682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0A6E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9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EED2D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6</w:t>
            </w:r>
          </w:p>
        </w:tc>
      </w:tr>
      <w:tr w:rsidR="00A3783F" w:rsidRPr="00F40343" w14:paraId="43287C0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1EEA8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860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AAD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20A71" w14:textId="4B79CE9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7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7862A" w14:textId="4D951D5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22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C2CF6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5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C5E1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27BD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1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E689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6</w:t>
            </w:r>
          </w:p>
        </w:tc>
      </w:tr>
      <w:tr w:rsidR="00A3783F" w:rsidRPr="00F40343" w14:paraId="21428F4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2AF0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22E1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01C3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97BA0F" w14:textId="51E9EEA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6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994E3" w14:textId="536FE1A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71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618E3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9FE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BB79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0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54E20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5</w:t>
            </w:r>
          </w:p>
        </w:tc>
      </w:tr>
      <w:tr w:rsidR="00A3783F" w:rsidRPr="00F40343" w14:paraId="4E40C08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7F14B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9C73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6C0E3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A95F8" w14:textId="335996D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8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82F34" w14:textId="034BD7B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99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0784C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8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DAA8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4A5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5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95508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0</w:t>
            </w:r>
          </w:p>
        </w:tc>
      </w:tr>
      <w:tr w:rsidR="00A3783F" w:rsidRPr="00F40343" w14:paraId="5B899EE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27ADB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07D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B9BE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89EE5" w14:textId="0B975F3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496F3" w14:textId="6E59759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78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FC7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001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710C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2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23B64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5</w:t>
            </w:r>
          </w:p>
        </w:tc>
      </w:tr>
      <w:tr w:rsidR="00A3783F" w:rsidRPr="00F40343" w14:paraId="46C2136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A1681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438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C7B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8420B" w14:textId="431E739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7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A96C3" w14:textId="14FE970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34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C6667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3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6DDB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3C68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7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E6369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4</w:t>
            </w:r>
          </w:p>
        </w:tc>
      </w:tr>
      <w:tr w:rsidR="00A3783F" w:rsidRPr="00F40343" w14:paraId="35F27A7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7038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85D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378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240840" w14:textId="2758D7C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3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D5065" w14:textId="165625E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68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E2280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67F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A998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9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7E0CB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3</w:t>
            </w:r>
          </w:p>
        </w:tc>
      </w:tr>
      <w:tr w:rsidR="00A3783F" w:rsidRPr="00F40343" w14:paraId="6A6C091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5056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0.4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068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4599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F1209" w14:textId="5AFF8F0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9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3C4FB" w14:textId="7C288B3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91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87F4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7226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EB27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6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4B04C4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1</w:t>
            </w:r>
          </w:p>
        </w:tc>
      </w:tr>
      <w:tr w:rsidR="00A3783F" w:rsidRPr="00F40343" w14:paraId="7F466F6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A61E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028C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9FED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8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915033" w14:textId="25C45D0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8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E77D0" w14:textId="762CBE0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38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744B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7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539A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206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60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1178B4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6</w:t>
            </w:r>
          </w:p>
        </w:tc>
      </w:tr>
      <w:tr w:rsidR="00A3783F" w:rsidRPr="00F40343" w14:paraId="5BE7715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2C384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8D9C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7B8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9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7E0774" w14:textId="7279708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0B7C6" w14:textId="63E9AD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85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6D71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71F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B29D5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44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94AF6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8</w:t>
            </w:r>
          </w:p>
        </w:tc>
      </w:tr>
      <w:tr w:rsidR="00A3783F" w:rsidRPr="00F40343" w14:paraId="7DEB1A4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F5076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9D5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F477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8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260BA" w14:textId="0DF3859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5948A" w14:textId="58F7EE4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77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04B3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2A26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DE57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08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6F91D6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3</w:t>
            </w:r>
          </w:p>
        </w:tc>
      </w:tr>
      <w:tr w:rsidR="00A3783F" w:rsidRPr="00F40343" w14:paraId="60BBA2F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5C89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2420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B7E9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4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B4AA0A" w14:textId="7D5279E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5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C4880" w14:textId="0F8857F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06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654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40C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676B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4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5A472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5</w:t>
            </w:r>
          </w:p>
        </w:tc>
      </w:tr>
      <w:tr w:rsidR="00A3783F" w:rsidRPr="00F40343" w14:paraId="55B6ECE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FB4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BFF0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3602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2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BD4D7B" w14:textId="202B31B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8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224D3" w14:textId="2141870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28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5B94E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B80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F35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52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F680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7</w:t>
            </w:r>
          </w:p>
        </w:tc>
      </w:tr>
      <w:tr w:rsidR="00A3783F" w:rsidRPr="00F40343" w14:paraId="28921979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AAD3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431D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93D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3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AF906" w14:textId="1278A0B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4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03372" w14:textId="00568B8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7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2753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72F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698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50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312F01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4</w:t>
            </w:r>
          </w:p>
        </w:tc>
      </w:tr>
      <w:tr w:rsidR="00A3783F" w:rsidRPr="00F40343" w14:paraId="08D2A0D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E7EC6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6432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F752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6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8AD0A" w14:textId="1BFF0FE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33BE9" w14:textId="6DE34EF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68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E4D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1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C81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F83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59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14BED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9</w:t>
            </w:r>
          </w:p>
        </w:tc>
      </w:tr>
      <w:tr w:rsidR="00A3783F" w:rsidRPr="00F40343" w14:paraId="59F9DCA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6FF3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lastRenderedPageBreak/>
              <w:t>SHM_G-2 M-4 IB-1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E87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EF5E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BCA8C8" w14:textId="317A676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5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40942" w14:textId="38812C5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70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3D2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071A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533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98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5F3ED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1</w:t>
            </w:r>
          </w:p>
        </w:tc>
      </w:tr>
      <w:tr w:rsidR="00A3783F" w:rsidRPr="00F40343" w14:paraId="221D4DE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191EB0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30E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E77F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2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FC1804" w14:textId="486F95C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3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22585" w14:textId="35FD397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99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D657E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6104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A6C5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75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17A766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8</w:t>
            </w:r>
          </w:p>
        </w:tc>
      </w:tr>
      <w:tr w:rsidR="00A3783F" w:rsidRPr="00F40343" w14:paraId="078B721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31D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2 M-4 IB-1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F89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238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3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5F03FB" w14:textId="6811C7C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7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8A0D5" w14:textId="13781E1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59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ECD6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7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A50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154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29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007D53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7</w:t>
            </w:r>
          </w:p>
        </w:tc>
      </w:tr>
      <w:tr w:rsidR="00A3783F" w:rsidRPr="00F40343" w14:paraId="6B29E46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A42D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6399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C757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82B8EF" w14:textId="1B12617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2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D81D7" w14:textId="43EA2E0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07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AE6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719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C26B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9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235206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5</w:t>
            </w:r>
          </w:p>
        </w:tc>
      </w:tr>
      <w:tr w:rsidR="00A3783F" w:rsidRPr="00F40343" w14:paraId="147A180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2CA9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1ED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B41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651C3D" w14:textId="31C5AD9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4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90DF9" w14:textId="678CD99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A04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9D3C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DE1C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1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7AAF4B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3</w:t>
            </w:r>
          </w:p>
        </w:tc>
      </w:tr>
      <w:tr w:rsidR="00A3783F" w:rsidRPr="00F40343" w14:paraId="31C5E02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F768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FFE2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676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9B1CF3" w14:textId="55DC0FB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25C69" w14:textId="0C5F9B3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48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0029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FF12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477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3A666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0</w:t>
            </w:r>
          </w:p>
        </w:tc>
      </w:tr>
      <w:tr w:rsidR="00A3783F" w:rsidRPr="00F40343" w14:paraId="67F0EDD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3592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3A9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708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F5529A" w14:textId="22A33FB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3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EAA5F" w14:textId="0F3D497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56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8AE2D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D344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AC63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1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ED3A1C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6</w:t>
            </w:r>
          </w:p>
        </w:tc>
      </w:tr>
      <w:tr w:rsidR="00A3783F" w:rsidRPr="00F40343" w14:paraId="3D76B62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E0EF3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65EA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A440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0070B8" w14:textId="31C4D61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13B2D" w14:textId="01862C5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46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7822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6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49ED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DEE56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3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13F3A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4</w:t>
            </w:r>
          </w:p>
        </w:tc>
      </w:tr>
      <w:tr w:rsidR="00A3783F" w:rsidRPr="00F40343" w14:paraId="685AB23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365B9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3B75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E8E5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28008A" w14:textId="5EC9F89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2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992E9" w14:textId="30E9CE4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15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75DA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5684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E92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18A4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5</w:t>
            </w:r>
          </w:p>
        </w:tc>
      </w:tr>
      <w:tr w:rsidR="00A3783F" w:rsidRPr="00F40343" w14:paraId="6C8E3B8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74790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38AC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F1B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EF456" w14:textId="4B59901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2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0643B" w14:textId="1787923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77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1EE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5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5A6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BB1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5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6B659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8</w:t>
            </w:r>
          </w:p>
        </w:tc>
      </w:tr>
      <w:tr w:rsidR="00A3783F" w:rsidRPr="00F40343" w14:paraId="12D9E91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8E19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FFDF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F1E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F29C9" w14:textId="714739D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5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2F5FC" w14:textId="60C26F3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91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C3A90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383B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6BC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8AA285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6</w:t>
            </w:r>
          </w:p>
        </w:tc>
      </w:tr>
      <w:tr w:rsidR="00A3783F" w:rsidRPr="00F40343" w14:paraId="44E59BE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CF27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C59A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744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90EB8" w14:textId="119B56A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8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66457" w14:textId="2C7B518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32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419A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7D5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89EE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5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E04B02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5</w:t>
            </w:r>
          </w:p>
        </w:tc>
      </w:tr>
      <w:tr w:rsidR="00A3783F" w:rsidRPr="00F40343" w14:paraId="2A7140A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9AFC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334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C7A4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9ADFCA" w14:textId="59EC84E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8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8097E" w14:textId="2C2B109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15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121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8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E00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E0B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B878E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7</w:t>
            </w:r>
          </w:p>
        </w:tc>
      </w:tr>
      <w:tr w:rsidR="00A3783F" w:rsidRPr="00F40343" w14:paraId="218331D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C9FCD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5AA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928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64DA0" w14:textId="0D03C67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2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CB331" w14:textId="53C8B61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07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31DE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E8B6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76E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9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C0D9E6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5</w:t>
            </w:r>
          </w:p>
        </w:tc>
      </w:tr>
      <w:tr w:rsidR="00A3783F" w:rsidRPr="00F40343" w14:paraId="53BA438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C873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CD9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2495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E34DD0" w14:textId="7DCC106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4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D16E8" w14:textId="392D090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D47CF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CA58B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AF1B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1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2D72B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2</w:t>
            </w:r>
          </w:p>
        </w:tc>
      </w:tr>
      <w:tr w:rsidR="00A3783F" w:rsidRPr="00F40343" w14:paraId="512CE70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BC88A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2370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58CE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CB007" w14:textId="597B49B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4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9B21E" w14:textId="2FD5C5B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78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2FDD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8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206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9596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4C694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2</w:t>
            </w:r>
          </w:p>
        </w:tc>
      </w:tr>
      <w:tr w:rsidR="00A3783F" w:rsidRPr="00F40343" w14:paraId="6B9FB7C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A74D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412A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CD1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5D9C6E" w14:textId="4B93029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1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6F835" w14:textId="6D9EAB0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98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ACF7B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75DD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752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0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7BA92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9</w:t>
            </w:r>
          </w:p>
        </w:tc>
      </w:tr>
      <w:tr w:rsidR="00A3783F" w:rsidRPr="00F40343" w14:paraId="7202D3F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59B17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B202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0CD81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CB1ACF" w14:textId="77BE64F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6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06E55" w14:textId="1E48821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73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25AB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6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A4B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DFFF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9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930D9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6</w:t>
            </w:r>
          </w:p>
        </w:tc>
      </w:tr>
      <w:tr w:rsidR="00A3783F" w:rsidRPr="00F40343" w14:paraId="54D10BB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8A45D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6B31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1F6D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75C63" w14:textId="1B49326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8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02A7D" w14:textId="1637F19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68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6AE63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F6A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4884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4CC186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2</w:t>
            </w:r>
          </w:p>
        </w:tc>
      </w:tr>
      <w:tr w:rsidR="00A3783F" w:rsidRPr="00F40343" w14:paraId="21CE481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BC80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F0C4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6185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FBB30" w14:textId="551D9DC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7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CD928" w14:textId="3ABB5CB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84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3C0A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1A5F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81D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9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CFB5A9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2</w:t>
            </w:r>
          </w:p>
        </w:tc>
      </w:tr>
      <w:tr w:rsidR="00A3783F" w:rsidRPr="00F40343" w14:paraId="12A63F8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B064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C0E3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A507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CCBE37" w14:textId="20E21D0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8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A228B" w14:textId="7EB4D7F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10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FBEAD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C0F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99D7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6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C0B256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2</w:t>
            </w:r>
          </w:p>
        </w:tc>
      </w:tr>
      <w:tr w:rsidR="00A3783F" w:rsidRPr="00F40343" w14:paraId="00DD18C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DFDB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3FB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F42C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0E62B" w14:textId="29A0488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3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AC36F" w14:textId="450799A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93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F83B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6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1CC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58F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2B6FB8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1</w:t>
            </w:r>
          </w:p>
        </w:tc>
      </w:tr>
      <w:tr w:rsidR="00A3783F" w:rsidRPr="00F40343" w14:paraId="02F944A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0B775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0.4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ED6B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F3A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58BE3" w14:textId="048BEFE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9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44F71" w14:textId="5E439D7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59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882E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3DF5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C08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4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AA33A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79</w:t>
            </w:r>
          </w:p>
        </w:tc>
      </w:tr>
      <w:tr w:rsidR="00A3783F" w:rsidRPr="00F40343" w14:paraId="0A6139A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CC68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FC3D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7E9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4D96D9" w14:textId="72EC1B4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4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0C9F0" w14:textId="1AC8EB6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59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6FE47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D634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598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9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3DF58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68</w:t>
            </w:r>
          </w:p>
        </w:tc>
      </w:tr>
      <w:tr w:rsidR="00A3783F" w:rsidRPr="00F40343" w14:paraId="53B69B3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ECAE6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C7C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A432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E85D0" w14:textId="05CFDEB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9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025D8" w14:textId="6BBAE60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07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8D2E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F65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4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F1FF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D39F6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73</w:t>
            </w:r>
          </w:p>
        </w:tc>
      </w:tr>
      <w:tr w:rsidR="00A3783F" w:rsidRPr="00F40343" w14:paraId="0A53D01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6D26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EE6C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8D5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1CFEE" w14:textId="1F05CD9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5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2C2FE" w14:textId="65FEDFA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27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F42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8B8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D41A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55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88B7D5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1</w:t>
            </w:r>
          </w:p>
        </w:tc>
      </w:tr>
      <w:tr w:rsidR="00A3783F" w:rsidRPr="00F40343" w14:paraId="5BC6440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61D9C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EC19E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9B93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40D3B" w14:textId="3913763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7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C99DA" w14:textId="26DC72A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14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71F2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214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4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BC3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95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86813A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2</w:t>
            </w:r>
          </w:p>
        </w:tc>
      </w:tr>
      <w:tr w:rsidR="00A3783F" w:rsidRPr="00F40343" w14:paraId="5D592EB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2BDAD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783D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8DD4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7E093D" w14:textId="4B13C07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5738E" w14:textId="24438EE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16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ED4F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C10E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0F7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17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A3279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4</w:t>
            </w:r>
          </w:p>
        </w:tc>
      </w:tr>
      <w:tr w:rsidR="00A3783F" w:rsidRPr="00F40343" w14:paraId="73CB3DE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633A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E22B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741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2858B" w14:textId="6A39458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8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DE4B" w14:textId="245666C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3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1B0F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E1B9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63ED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0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BC65C2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53</w:t>
            </w:r>
          </w:p>
        </w:tc>
      </w:tr>
      <w:tr w:rsidR="00A3783F" w:rsidRPr="00F40343" w14:paraId="481F997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11D3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CC65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30C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89D403" w14:textId="2FB6355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7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75366" w14:textId="4478901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.72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767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874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EF6D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E2F50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3</w:t>
            </w:r>
          </w:p>
        </w:tc>
      </w:tr>
      <w:tr w:rsidR="00A3783F" w:rsidRPr="00F40343" w14:paraId="40EF4C4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4EEBF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ED0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9D9B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32F13E" w14:textId="7206D7F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8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D993D" w14:textId="781DF6C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7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CC781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8471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C792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47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3FFA1C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77</w:t>
            </w:r>
          </w:p>
        </w:tc>
      </w:tr>
      <w:tr w:rsidR="00A3783F" w:rsidRPr="00F40343" w14:paraId="5DB604E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4F18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A55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60D3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15CD85" w14:textId="6F18210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0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A5FA6" w14:textId="43E6DE0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78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B458B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5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C569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2F7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F009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9</w:t>
            </w:r>
          </w:p>
        </w:tc>
      </w:tr>
      <w:tr w:rsidR="00A3783F" w:rsidRPr="00F40343" w14:paraId="29A7682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E6C1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2 IB-1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E8C9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4F0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3734B" w14:textId="6A69AD3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3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ADC5C" w14:textId="4088770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06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84A6A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9A6A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B8D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97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EF0DEF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15</w:t>
            </w:r>
          </w:p>
        </w:tc>
      </w:tr>
      <w:tr w:rsidR="00A3783F" w:rsidRPr="00F40343" w14:paraId="7630367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545F4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lastRenderedPageBreak/>
              <w:t>SHM_G-3 M-3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864A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A8BE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4DA1C" w14:textId="32388AB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6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00D76" w14:textId="6EE15F0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5.50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F11E9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E6B1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EC64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9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698FD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1</w:t>
            </w:r>
          </w:p>
        </w:tc>
      </w:tr>
      <w:tr w:rsidR="00A3783F" w:rsidRPr="00F40343" w14:paraId="50740C7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A7025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0E4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BAF4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F7B3A" w14:textId="71B0BDC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5.4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72A66" w14:textId="20CCB9D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4.1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B26C1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96A7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58B2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4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ED946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1</w:t>
            </w:r>
          </w:p>
        </w:tc>
      </w:tr>
      <w:tr w:rsidR="00A3783F" w:rsidRPr="00F40343" w14:paraId="69B2D6C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0E7C5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4999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48E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13B0AE" w14:textId="4016CF0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9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DF075" w14:textId="291EBCF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47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AE8BE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9D6C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0D96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3CFE5E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9</w:t>
            </w:r>
          </w:p>
        </w:tc>
      </w:tr>
      <w:tr w:rsidR="00A3783F" w:rsidRPr="00F40343" w14:paraId="11AF753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E7968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645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73F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B1DB27" w14:textId="0A4A3D1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9.1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158C3" w14:textId="30DCF1A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13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26F2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7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E30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1260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7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F1CDF4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5</w:t>
            </w:r>
          </w:p>
        </w:tc>
      </w:tr>
      <w:tr w:rsidR="00A3783F" w:rsidRPr="00F40343" w14:paraId="620A73C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2FF2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7621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F4E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D2C58F" w14:textId="6DEB774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6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1E8FA" w14:textId="379B7EC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90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3731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3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43D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5F35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5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9F5495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6</w:t>
            </w:r>
          </w:p>
        </w:tc>
      </w:tr>
      <w:tr w:rsidR="00A3783F" w:rsidRPr="00F40343" w14:paraId="6E57EAB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09755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733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A6FC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FA613" w14:textId="59A8F40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6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2ECE3" w14:textId="3275A57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21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68C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2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ACB0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BA9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9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A356B0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9</w:t>
            </w:r>
          </w:p>
        </w:tc>
      </w:tr>
      <w:tr w:rsidR="00A3783F" w:rsidRPr="00F40343" w14:paraId="2D4B1D5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D391F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2BE5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BF54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4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1C918F" w14:textId="09CE407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0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8F7B5" w14:textId="11B6F70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8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13D6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6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6033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60B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9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7E23D0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39C29E3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B255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9EFF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8299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7FF1D9" w14:textId="2B92A6B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DFEEE" w14:textId="20B7E1C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29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D9B5E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4E0D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1BA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4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ADC1FF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5454F2F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3BB3B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B2FC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3CDB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9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C7ADB6" w14:textId="1A054F2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2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FFCDB" w14:textId="1A4D74B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83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7419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4688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BCAE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5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4A4E0E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5B3C24A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F9703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254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0BBF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8E508" w14:textId="33059FE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6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70AA5" w14:textId="46AC415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77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A0324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0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4F1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DFE0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D27CEF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2</w:t>
            </w:r>
          </w:p>
        </w:tc>
      </w:tr>
      <w:tr w:rsidR="00A3783F" w:rsidRPr="00F40343" w14:paraId="01EF2DF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5656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381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C8F6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726B6" w14:textId="6D40AE7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7.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4CCFE" w14:textId="6A90DDF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58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8DA9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643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2702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245FC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2</w:t>
            </w:r>
          </w:p>
        </w:tc>
      </w:tr>
      <w:tr w:rsidR="00A3783F" w:rsidRPr="00F40343" w14:paraId="14C2A2C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C4115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AD71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7A17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AA4D3" w14:textId="733FBC1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8.9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223DE" w14:textId="1A40DEB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4.17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56E7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C6FD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6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B692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54D62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8</w:t>
            </w:r>
          </w:p>
        </w:tc>
      </w:tr>
      <w:tr w:rsidR="00A3783F" w:rsidRPr="00F40343" w14:paraId="3C5B69D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EACF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E32E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4C3C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B88C87" w14:textId="224149B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5.6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3F6F3" w14:textId="097B477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10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5B5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5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909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8FC04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9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6D173F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8</w:t>
            </w:r>
          </w:p>
        </w:tc>
      </w:tr>
      <w:tr w:rsidR="00A3783F" w:rsidRPr="00F40343" w14:paraId="66ED71E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F8D2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4A79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F685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28289" w14:textId="4389666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4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68CB2" w14:textId="142931D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99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07B1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E96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1CD4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9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1EDB2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7</w:t>
            </w:r>
          </w:p>
        </w:tc>
      </w:tr>
      <w:tr w:rsidR="00A3783F" w:rsidRPr="00F40343" w14:paraId="7141C98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3805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3CF9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44772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B4026" w14:textId="0BE7D1C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8C1C0" w14:textId="29D814E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34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2DDB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1A90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D82C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6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91FBA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1</w:t>
            </w:r>
          </w:p>
        </w:tc>
      </w:tr>
      <w:tr w:rsidR="00A3783F" w:rsidRPr="00F40343" w14:paraId="6924C3F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DC95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828F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8F2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6B113A" w14:textId="7ACD99E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9.6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0A793" w14:textId="4F216A4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5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9938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4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CCBA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D8F0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9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914AC5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6</w:t>
            </w:r>
          </w:p>
        </w:tc>
      </w:tr>
      <w:tr w:rsidR="00A3783F" w:rsidRPr="00F40343" w14:paraId="2C043CD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7FFC8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7C0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698F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68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619F6" w14:textId="77B0664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8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EC5FD" w14:textId="371C077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21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E49A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CAE9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3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19FC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9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92C85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7F4AEE9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9EBC9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6382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4688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7B3719" w14:textId="35FC0C7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5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D8023" w14:textId="485E9F7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22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9B8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8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99BA3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8896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9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70CC0B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2</w:t>
            </w:r>
          </w:p>
        </w:tc>
      </w:tr>
      <w:tr w:rsidR="00A3783F" w:rsidRPr="00F40343" w14:paraId="6248BFC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B038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652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65F9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55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CE252F" w14:textId="35045A7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3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5432E" w14:textId="68CD8CE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68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F24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55A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E667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4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8DE46A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18508F7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F1B94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0.4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D313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3681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2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10EE5" w14:textId="1815C43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4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53A96" w14:textId="5DAE06C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48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56CB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7F19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ACF5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7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F0044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9</w:t>
            </w:r>
          </w:p>
        </w:tc>
      </w:tr>
      <w:tr w:rsidR="00A3783F" w:rsidRPr="00F40343" w14:paraId="4409DCD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9C54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BE3A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4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A37D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21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D24B2" w14:textId="4649B95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6.5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5A897" w14:textId="702759A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39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61803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9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0DC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9BEE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.10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E0F82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0</w:t>
            </w:r>
          </w:p>
        </w:tc>
      </w:tr>
      <w:tr w:rsidR="00A3783F" w:rsidRPr="00F40343" w14:paraId="443F944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6A0B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6A68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2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F89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93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C870B" w14:textId="1C79EE6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7.7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579E6" w14:textId="3067B28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97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C262A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F11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353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.02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98A00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2</w:t>
            </w:r>
          </w:p>
        </w:tc>
      </w:tr>
      <w:tr w:rsidR="00A3783F" w:rsidRPr="00F40343" w14:paraId="42AA6AA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27D43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5F25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7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EC6B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39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9ABB9" w14:textId="1BE892E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2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DCB3A" w14:textId="0A3040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2.11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A1C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72F9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859F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.3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2402A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1</w:t>
            </w:r>
          </w:p>
        </w:tc>
      </w:tr>
      <w:tr w:rsidR="00A3783F" w:rsidRPr="00F40343" w14:paraId="06794A5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CB5F5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4728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7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B7A0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25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05C459" w14:textId="5D7A6EF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7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A67B1" w14:textId="280ECF6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29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8D7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F320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2A49F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.69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C6554F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5</w:t>
            </w:r>
          </w:p>
        </w:tc>
      </w:tr>
      <w:tr w:rsidR="00A3783F" w:rsidRPr="00F40343" w14:paraId="4534701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25D7E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798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4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97E7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71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7638B5" w14:textId="23692C3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2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A53B1" w14:textId="3DD578E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09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1982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6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A76A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059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.23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38CA2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6</w:t>
            </w:r>
          </w:p>
        </w:tc>
      </w:tr>
      <w:tr w:rsidR="00A3783F" w:rsidRPr="00F40343" w14:paraId="6FB3417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BD846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DB0B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3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1775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16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0CC935" w14:textId="5FDF2C7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FC65A" w14:textId="001BBBB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00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B94B3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6E1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651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.3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FC97C5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5</w:t>
            </w:r>
          </w:p>
        </w:tc>
      </w:tr>
      <w:tr w:rsidR="00A3783F" w:rsidRPr="00F40343" w14:paraId="417AB29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E326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721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7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D1CBC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389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2EC0D" w14:textId="5B0096A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6A45B" w14:textId="56C303B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2.18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C3E0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38B7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981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.78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29D23F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6</w:t>
            </w:r>
          </w:p>
        </w:tc>
      </w:tr>
      <w:tr w:rsidR="00A3783F" w:rsidRPr="00F40343" w14:paraId="08737D1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21691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8D62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D086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8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8876C" w14:textId="726BC10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4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02DEC" w14:textId="7632343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1.86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EEA1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80B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D8E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.73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920554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3</w:t>
            </w:r>
          </w:p>
        </w:tc>
      </w:tr>
      <w:tr w:rsidR="00A3783F" w:rsidRPr="00F40343" w14:paraId="5EA55CC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9303C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5692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4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0A27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78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47A47" w14:textId="40F3EC3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7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53DC98" w14:textId="5931A0B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2.50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4295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60BC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1F0CD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.30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53C8A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7</w:t>
            </w:r>
          </w:p>
        </w:tc>
      </w:tr>
      <w:tr w:rsidR="00A3783F" w:rsidRPr="00F40343" w14:paraId="14A8C54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E5C9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3 IB-1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B0F6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A545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72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21507" w14:textId="7C6EFDE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8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D606C" w14:textId="6246CB3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97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8CF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6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E1BA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887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.17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F55ABB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6</w:t>
            </w:r>
          </w:p>
        </w:tc>
      </w:tr>
      <w:tr w:rsidR="00A3783F" w:rsidRPr="00F40343" w14:paraId="7767D6D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A4E0C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FFD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37EF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EB58AB" w14:textId="1A07059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2.2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59122" w14:textId="171AFDA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9.74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D86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6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3B7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84F9C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96E4C0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4</w:t>
            </w:r>
          </w:p>
        </w:tc>
      </w:tr>
      <w:tr w:rsidR="00A3783F" w:rsidRPr="00F40343" w14:paraId="3A7486C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A949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670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D4B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5B975" w14:textId="693687C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7.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87D7F" w14:textId="43E8D45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3.60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3294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2A4B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4DA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0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E7A073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1</w:t>
            </w:r>
          </w:p>
        </w:tc>
      </w:tr>
      <w:tr w:rsidR="00A3783F" w:rsidRPr="00F40343" w14:paraId="34760DA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625A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8B5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A82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BDEAA1" w14:textId="276E187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5.8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EF2D0" w14:textId="028C628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1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15E4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7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026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9FF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5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99B436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7B49F79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F698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lastRenderedPageBreak/>
              <w:t>SHM_G-3 M-4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203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C54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2F950" w14:textId="1985C47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6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35D82" w14:textId="69B059E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5.64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7305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6A4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9A28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12D8B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6BB6614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AD0B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1CD8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6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6FE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9C5E2" w14:textId="0360B2F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9268C" w14:textId="3CE20C8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64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48B2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4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7E34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723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6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8756BD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5</w:t>
            </w:r>
          </w:p>
        </w:tc>
      </w:tr>
      <w:tr w:rsidR="00A3783F" w:rsidRPr="00F40343" w14:paraId="0A5E358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BFDD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174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14B7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6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BA0DCB" w14:textId="6ACB9C6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9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0099B" w14:textId="50AB71B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23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D1F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6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0FC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6895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1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0FFA4B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6</w:t>
            </w:r>
          </w:p>
        </w:tc>
      </w:tr>
      <w:tr w:rsidR="00A3783F" w:rsidRPr="00F40343" w14:paraId="3552532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3949D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2EB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8A15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79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418D38" w14:textId="3A8C312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5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393A7" w14:textId="429C723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23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466A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3E22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89E5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9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D9EEF6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7</w:t>
            </w:r>
          </w:p>
        </w:tc>
      </w:tr>
      <w:tr w:rsidR="00A3783F" w:rsidRPr="00F40343" w14:paraId="23A50A2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4CBCC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244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D78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7AEC32" w14:textId="503BA0A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2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41D39" w14:textId="760E66B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07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1CC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6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69E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CC45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8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CF5254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10D13F4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83A5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3B6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6F40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39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CBB3B" w14:textId="5443C3A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8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7CEF4" w14:textId="4478E5F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84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B3E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6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083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00F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6CF112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58F567B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74B51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540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A36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5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238EA2" w14:textId="38B6142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3AD53" w14:textId="40B71BD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38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D262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8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CF6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9EB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3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714831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00</w:t>
            </w:r>
          </w:p>
        </w:tc>
      </w:tr>
      <w:tr w:rsidR="00A3783F" w:rsidRPr="00F40343" w14:paraId="094BD619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989B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42D5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B6D6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4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51786A" w14:textId="36B0CB1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5.4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54C7A" w14:textId="722B5D3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8.16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3D9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2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F0D3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B84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3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0C5A4B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7</w:t>
            </w:r>
          </w:p>
        </w:tc>
      </w:tr>
      <w:tr w:rsidR="00A3783F" w:rsidRPr="00F40343" w14:paraId="0F7A2E3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612E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5F2F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9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77E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1FC11F" w14:textId="79540FE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2.5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09CD9" w14:textId="01FB242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7.24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E21D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4723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3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DBA2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7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26A9F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1.010</w:t>
            </w:r>
          </w:p>
        </w:tc>
      </w:tr>
      <w:tr w:rsidR="00A3783F" w:rsidRPr="00F40343" w14:paraId="34779C8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4BC8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C2CA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5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A2A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8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ED17E" w14:textId="22819DF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2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7BC78" w14:textId="658C39E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25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761E6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2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A76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434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5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2B12A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0</w:t>
            </w:r>
          </w:p>
        </w:tc>
      </w:tr>
      <w:tr w:rsidR="00A3783F" w:rsidRPr="00F40343" w14:paraId="770AED3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BDF88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375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F27A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14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A16B45" w14:textId="6A4F687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1.2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CE69E" w14:textId="3F64B40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01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830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7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E68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4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32B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5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FC516D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7</w:t>
            </w:r>
          </w:p>
        </w:tc>
      </w:tr>
      <w:tr w:rsidR="00A3783F" w:rsidRPr="00F40343" w14:paraId="4550D10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3AEA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A331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7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6A20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93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D34BAC" w14:textId="14CFB92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AF0DB" w14:textId="4DA3A00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74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C6E6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6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7F6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6BF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0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6F3E2C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9</w:t>
            </w:r>
          </w:p>
        </w:tc>
      </w:tr>
      <w:tr w:rsidR="00A3783F" w:rsidRPr="00F40343" w14:paraId="661244A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6FCB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996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8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09C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75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166D2" w14:textId="781410E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5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24B39" w14:textId="720C387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70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FCA7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6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BFC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A7B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3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2F758B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17898C3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E0D06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6E09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99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217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743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B00A8" w14:textId="7CB1F80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7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518C7" w14:textId="60AD4B5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75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046B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770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0766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6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2EBB4F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0C6E61E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2D608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7D31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A68C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23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1ABEC" w14:textId="05A3BC0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5.4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D6794" w14:textId="1D51706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20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4B99D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AB2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696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56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F6B24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6B442CA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AD8CB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C27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56D2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66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EA9957" w14:textId="6CB7682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2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95C59" w14:textId="043FDAE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99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88F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3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92B6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229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4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42A066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4B7B5F0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70F1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3 M-4 IB-0.4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BEE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4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2D5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04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3C21D9" w14:textId="4837AC4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B26C6" w14:textId="1A4DC18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90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3B42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8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17C1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336C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1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24A67C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6AE28D8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F9A2C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683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447D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7ED5D6" w14:textId="79E0451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5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E325B" w14:textId="0336430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9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3EAF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EE9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27B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1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8DA545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0</w:t>
            </w:r>
          </w:p>
        </w:tc>
      </w:tr>
      <w:tr w:rsidR="00A3783F" w:rsidRPr="00F40343" w14:paraId="0B7E3FFE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5B90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1EF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8C19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7BA4F" w14:textId="7673804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5D97" w14:textId="2A5E80D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76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6A2B1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4FFC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4717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112DB9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9</w:t>
            </w:r>
          </w:p>
        </w:tc>
      </w:tr>
      <w:tr w:rsidR="00A3783F" w:rsidRPr="00F40343" w14:paraId="3A14893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699F7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811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61A3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D919AF" w14:textId="4A0CE22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9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B16BB" w14:textId="5F51676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43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63DAB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6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9EBE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BE5D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6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E5C68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1</w:t>
            </w:r>
          </w:p>
        </w:tc>
      </w:tr>
      <w:tr w:rsidR="00A3783F" w:rsidRPr="00F40343" w14:paraId="15B9100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E0F64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589F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B9A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620A5" w14:textId="7F1CED6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4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F1D9B" w14:textId="0B539F0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59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3F77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C78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1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1FEA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6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36285F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20</w:t>
            </w:r>
          </w:p>
        </w:tc>
      </w:tr>
      <w:tr w:rsidR="00A3783F" w:rsidRPr="00F40343" w14:paraId="40F3203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A9574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529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A2D2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C2DEBA" w14:textId="6131D76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2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749D4" w14:textId="0527E9C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31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0836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EDAC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CE64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7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D4A282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0</w:t>
            </w:r>
          </w:p>
        </w:tc>
      </w:tr>
      <w:tr w:rsidR="00A3783F" w:rsidRPr="00F40343" w14:paraId="12A6618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285CE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0480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927E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5C1166" w14:textId="13A4324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.7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4390A" w14:textId="08A2A74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54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DD1D4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8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A300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1253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8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18E141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8</w:t>
            </w:r>
          </w:p>
        </w:tc>
      </w:tr>
      <w:tr w:rsidR="00A3783F" w:rsidRPr="00F40343" w14:paraId="5C84508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F8F68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560A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9731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9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1B27F" w14:textId="76723A4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963E4" w14:textId="7A46DDC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25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99ECA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8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9BAA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AAB0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D1F156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3</w:t>
            </w:r>
          </w:p>
        </w:tc>
      </w:tr>
      <w:tr w:rsidR="00A3783F" w:rsidRPr="00F40343" w14:paraId="2AFA61C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11411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B4CE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2E8B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61B9B" w14:textId="63F8067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3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DD775" w14:textId="3682865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38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F8E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2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06CC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97B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7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4FBCD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5</w:t>
            </w:r>
          </w:p>
        </w:tc>
      </w:tr>
      <w:tr w:rsidR="00A3783F" w:rsidRPr="00F40343" w14:paraId="5AE0FC2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85FED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F29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8A6D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21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63411" w14:textId="6282FFA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4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84A77" w14:textId="4429180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06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D8C5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E195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FAEE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5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505642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53F2802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36039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3894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613B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CFA37B" w14:textId="5772537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8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F8884" w14:textId="2B57519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95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E4F9E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41DD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96B7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4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D6B99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5</w:t>
            </w:r>
          </w:p>
        </w:tc>
      </w:tr>
      <w:tr w:rsidR="00A3783F" w:rsidRPr="00F40343" w14:paraId="06270E8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2AFB9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366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7FDD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1526F" w14:textId="36D0849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5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42A71" w14:textId="1C16F46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9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6CFA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D9A4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757F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1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DA536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0</w:t>
            </w:r>
          </w:p>
        </w:tc>
      </w:tr>
      <w:tr w:rsidR="00A3783F" w:rsidRPr="00F40343" w14:paraId="751EAD2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6449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8F7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433A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0DFF48" w14:textId="3190E35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.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74BCB" w14:textId="0B934D7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.76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36E0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107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09E3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E6BB5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9</w:t>
            </w:r>
          </w:p>
        </w:tc>
      </w:tr>
      <w:tr w:rsidR="00A3783F" w:rsidRPr="00F40343" w14:paraId="6F82061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E610E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3567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815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930EA" w14:textId="31C8421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659E0" w14:textId="7360EE1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11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2AA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7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7B5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1773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8C6D91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9</w:t>
            </w:r>
          </w:p>
        </w:tc>
      </w:tr>
      <w:tr w:rsidR="00A3783F" w:rsidRPr="00F40343" w14:paraId="4A3D180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31756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D0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A538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32675" w14:textId="456991E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7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703D6" w14:textId="33A67B0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.13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AFE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2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0C6E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BD4E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662755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01</w:t>
            </w:r>
          </w:p>
        </w:tc>
      </w:tr>
      <w:tr w:rsidR="00A3783F" w:rsidRPr="00F40343" w14:paraId="3E7F813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D065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310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537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5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4CBD41" w14:textId="2C4A099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6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52149" w14:textId="0EDF502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00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AA99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9B96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BC9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7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2B17F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3</w:t>
            </w:r>
          </w:p>
        </w:tc>
      </w:tr>
      <w:tr w:rsidR="00A3783F" w:rsidRPr="00F40343" w14:paraId="5A45CF4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8CA38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A1A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F04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D827B3" w14:textId="585207C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2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7E0C8" w14:textId="0C6B99F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44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F741E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3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9292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D2B1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7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A89F9E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3</w:t>
            </w:r>
          </w:p>
        </w:tc>
      </w:tr>
      <w:tr w:rsidR="00A3783F" w:rsidRPr="00F40343" w14:paraId="7ECD6D57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2D393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lastRenderedPageBreak/>
              <w:t>SHM_G-4 M-2 IB-0.4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816A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A80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2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ADB8D" w14:textId="236DE65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1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5AEC7" w14:textId="62B207F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3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BEDA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9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551B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D5B2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1FF00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3</w:t>
            </w:r>
          </w:p>
        </w:tc>
      </w:tr>
      <w:tr w:rsidR="00A3783F" w:rsidRPr="00F40343" w14:paraId="4CCA1FE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892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452D3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39E5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3E853C" w14:textId="0FCE6C5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9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A44E2" w14:textId="2D65315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03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8176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DBCB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D5B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47CA4C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0</w:t>
            </w:r>
          </w:p>
        </w:tc>
      </w:tr>
      <w:tr w:rsidR="00A3783F" w:rsidRPr="00F40343" w14:paraId="6FD4F583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3721A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224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5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255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5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56A340" w14:textId="22A41D3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2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1B6ED" w14:textId="0FF9C73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2.22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93726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7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9684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1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2843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97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9D65D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4</w:t>
            </w:r>
          </w:p>
        </w:tc>
      </w:tr>
      <w:tr w:rsidR="00A3783F" w:rsidRPr="00F40343" w14:paraId="51A8AF2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DB94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0.4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A6F8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62D7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5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B25BD" w14:textId="5890A1E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4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3B900" w14:textId="5072BE4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8.12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CF9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4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484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249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3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5AB249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1</w:t>
            </w:r>
          </w:p>
        </w:tc>
      </w:tr>
      <w:tr w:rsidR="00A3783F" w:rsidRPr="00F40343" w14:paraId="272955ED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54E26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F7FB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241B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05EA7" w14:textId="3975246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8.3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BFD98" w14:textId="30AE8D9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27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C6A4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669F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BBB0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08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DD2483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91</w:t>
            </w:r>
          </w:p>
        </w:tc>
      </w:tr>
      <w:tr w:rsidR="00A3783F" w:rsidRPr="00F40343" w14:paraId="42FE5EC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D226C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7B8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DF6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3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4714FF" w14:textId="7E2297D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0.9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D5BD3" w14:textId="6F7BECC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9.62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B8515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47BF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3E5D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21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AF5CE7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879</w:t>
            </w:r>
          </w:p>
        </w:tc>
      </w:tr>
      <w:tr w:rsidR="00A3783F" w:rsidRPr="00F40343" w14:paraId="10894B16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86F74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9F3E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6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DCD5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38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DB4AD6" w14:textId="7652B48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7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2D17A" w14:textId="1D919D9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42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B18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5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977A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6F20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97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F0D78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8</w:t>
            </w:r>
          </w:p>
        </w:tc>
      </w:tr>
      <w:tr w:rsidR="00A3783F" w:rsidRPr="00F40343" w14:paraId="649C828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1233F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0E56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C488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3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8174C" w14:textId="2B3E052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8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2A2F0" w14:textId="5510867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73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61B35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7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A0F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EA9F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19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1BA5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32</w:t>
            </w:r>
          </w:p>
        </w:tc>
      </w:tr>
      <w:tr w:rsidR="00A3783F" w:rsidRPr="00F40343" w14:paraId="5AB62DF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47F39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9E3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1877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67BF0C" w14:textId="172B3E4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3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8F3C5" w14:textId="30DD8A1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1.95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4CA02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6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A203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1A7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29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1A7BA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85</w:t>
            </w:r>
          </w:p>
        </w:tc>
      </w:tr>
      <w:tr w:rsidR="00A3783F" w:rsidRPr="00F40343" w14:paraId="3070A0A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0EB20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17B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EDB5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6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B0AA9D" w14:textId="65ACFE1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0.8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E0A00" w14:textId="6C1F7D20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0.10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267F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8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C068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1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422C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02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B08173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70</w:t>
            </w:r>
          </w:p>
        </w:tc>
      </w:tr>
      <w:tr w:rsidR="00A3783F" w:rsidRPr="00F40343" w14:paraId="54EE541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CF2B1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5BD3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32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8E47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683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D24C67" w14:textId="76D6B3A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6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9DFB6" w14:textId="089C749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3.14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98303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8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EAB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116E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.77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427C6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3</w:t>
            </w:r>
          </w:p>
        </w:tc>
      </w:tr>
      <w:tr w:rsidR="00A3783F" w:rsidRPr="00F40343" w14:paraId="23CD0A5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1D60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DC76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7861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6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403217" w14:textId="65AB399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3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E815D" w14:textId="79FA0764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0.22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457A9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BE5D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D48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25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64E458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0</w:t>
            </w:r>
          </w:p>
        </w:tc>
      </w:tr>
      <w:tr w:rsidR="00A3783F" w:rsidRPr="00F40343" w14:paraId="575ABB4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130A2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1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8F3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5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109B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279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FBDED" w14:textId="308D456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9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60942" w14:textId="02A0FFC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1.64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E12D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7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601E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4949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.22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3949D1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3</w:t>
            </w:r>
          </w:p>
        </w:tc>
      </w:tr>
      <w:tr w:rsidR="00A3783F" w:rsidRPr="00F40343" w14:paraId="7FB589D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CFFA7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2 IB-1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8BFB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F751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4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EBFA99" w14:textId="1285828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5.1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9BA8B" w14:textId="7069A85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.09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761CD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C72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67E3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02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5552D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45</w:t>
            </w:r>
          </w:p>
        </w:tc>
      </w:tr>
      <w:tr w:rsidR="00A3783F" w:rsidRPr="00F40343" w14:paraId="64369FB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7734D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3B7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B883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45DB02" w14:textId="498F9B9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1.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FAF92" w14:textId="1A7B376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8.64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F57B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.2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4117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EFF3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3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471938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52</w:t>
            </w:r>
          </w:p>
        </w:tc>
      </w:tr>
      <w:tr w:rsidR="00A3783F" w:rsidRPr="00F40343" w14:paraId="5D0734A2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9A870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BC77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F7CC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432E71" w14:textId="03B783E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50.2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995F9" w14:textId="34E026E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7.95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DB1AB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DC81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1BE6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5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1C210B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9</w:t>
            </w:r>
          </w:p>
        </w:tc>
      </w:tr>
      <w:tr w:rsidR="00A3783F" w:rsidRPr="00F40343" w14:paraId="2A61964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7B1E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2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0BE9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9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C188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9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C67218" w14:textId="79B23A0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6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40E9D" w14:textId="0E62F46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9.15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81554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7.6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B27AF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4F3B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0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5A7332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7</w:t>
            </w:r>
          </w:p>
        </w:tc>
      </w:tr>
      <w:tr w:rsidR="00A3783F" w:rsidRPr="00F40343" w14:paraId="755A2C7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CE6C5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03EC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5DA4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2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371D1" w14:textId="01D6EF9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8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2365F" w14:textId="271D13B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37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C8D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.4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A964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6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370F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2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77096E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6</w:t>
            </w:r>
          </w:p>
        </w:tc>
      </w:tr>
      <w:tr w:rsidR="00A3783F" w:rsidRPr="00F40343" w14:paraId="02FBCF1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6846B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EB06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7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14C6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789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D2399" w14:textId="684DF9A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0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B7B20" w14:textId="7F70BBB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58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CF4C9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5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A587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14AC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5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FFEF4A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2E60ADAF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451A0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327A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4FE3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6A82C9" w14:textId="5F94444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3.8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8594C" w14:textId="2292BBD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74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6914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5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2F198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F2D1E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2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36BEC9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1.001</w:t>
            </w:r>
          </w:p>
        </w:tc>
      </w:tr>
      <w:tr w:rsidR="00A3783F" w:rsidRPr="00F40343" w14:paraId="1B851DE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F3CE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8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7C30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88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0DF1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804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A89FC" w14:textId="41F41A3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5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C5738" w14:textId="13B69C7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4.03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DAF4E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2.6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241F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5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9B13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4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6F866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7F554EE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D7F42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DD3C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27D2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06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8A879" w14:textId="29867D43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3.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3F93C" w14:textId="7ACB2CA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34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9D2D0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7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4D1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481F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75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FABDD4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37127634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C1BB6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00 BB-1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0430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7414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97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EFD75" w14:textId="01982D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0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FE36BD" w14:textId="2C03B8D5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6.811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86C43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8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1ED0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F4C8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84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B78DF1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168C5A90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4D79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4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5C1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6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78C5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14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0B7E9" w14:textId="319A2A36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9.2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C1D3F" w14:textId="25C969F9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8.038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AA4D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5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1E9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C2C5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05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1BE8F4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7</w:t>
            </w:r>
          </w:p>
        </w:tc>
      </w:tr>
      <w:tr w:rsidR="00A3783F" w:rsidRPr="00F40343" w14:paraId="3621B875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7AF4C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40 BB-0.0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CF4B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58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517CD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93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EEEF7" w14:textId="1F256E1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77.1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224E4" w14:textId="130CBB1F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63.212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2E0A4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4D429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4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1BF2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29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C0E280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1.006</w:t>
            </w:r>
          </w:p>
        </w:tc>
      </w:tr>
      <w:tr w:rsidR="00A3783F" w:rsidRPr="00F40343" w14:paraId="4AA2361A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E31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40 BB-0.2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A5434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2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3473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026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F36C8" w14:textId="62CAB862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31.1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58CE6" w14:textId="10625C1A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2.943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AF8F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9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D27E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04DB5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8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991D4E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8</w:t>
            </w:r>
          </w:p>
        </w:tc>
      </w:tr>
      <w:tr w:rsidR="00A3783F" w:rsidRPr="00F40343" w14:paraId="450198EC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027184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40 BB-0.4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9A84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36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95EAC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067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1ACC5" w14:textId="0643DF88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1.6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DFBED" w14:textId="45BF1A4B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7.55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67E6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9.2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BFDF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5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A268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66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4E4B50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254DB538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54653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40 BB-0.4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C7DEB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65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79962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4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04057D" w14:textId="44CB6A6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6.3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371CB" w14:textId="0D684CDE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8.996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41231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8.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BA82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6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EE3F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39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29C67F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02BEC7A1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2DDF31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3 IB-0.40 BB-0.80 MODE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816F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72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5FC7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390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328F0" w14:textId="096357FD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11.5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65283" w14:textId="20826E9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2.599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81E77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6.4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75A1E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02F18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.26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0AB9D4F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99</w:t>
            </w:r>
          </w:p>
        </w:tc>
      </w:tr>
      <w:tr w:rsidR="00A3783F" w:rsidRPr="00F40343" w14:paraId="19F138CB" w14:textId="77777777" w:rsidTr="007A22C4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FD1C90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SHM_G-4 M-4 IB-0.00 BB-0.00 MODE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DBF8A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A1263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2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0201A" w14:textId="7B2D084C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7.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C71DD" w14:textId="7C345C61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F40343">
              <w:rPr>
                <w:rFonts w:ascii="Times New Roman" w:hAnsi="Times New Roman" w:cs="Times New Roman"/>
                <w:sz w:val="18"/>
                <w:szCs w:val="18"/>
              </w:rPr>
              <w:t>-42.607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59251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4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1D739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2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A920E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1.40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D21EF96" w14:textId="77777777" w:rsidR="00A3783F" w:rsidRPr="00D47B49" w:rsidRDefault="00A3783F" w:rsidP="005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D47B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s-MX" w:eastAsia="es-MX"/>
                <w14:ligatures w14:val="none"/>
              </w:rPr>
              <w:t>0.963</w:t>
            </w:r>
          </w:p>
        </w:tc>
      </w:tr>
    </w:tbl>
    <w:p w14:paraId="57DCBDDB" w14:textId="77777777" w:rsidR="004A7D4E" w:rsidRDefault="004A7D4E"/>
    <w:p w14:paraId="3DF753EF" w14:textId="77777777" w:rsidR="004F1DB0" w:rsidRDefault="004F1DB0"/>
    <w:p w14:paraId="61C95574" w14:textId="77777777" w:rsidR="004F1DB0" w:rsidRDefault="004F1DB0"/>
    <w:p w14:paraId="4ABE5895" w14:textId="0F572951" w:rsidR="004F1DB0" w:rsidRDefault="00233800" w:rsidP="00233800">
      <w:pPr>
        <w:pStyle w:val="Subttulo"/>
        <w:rPr>
          <w:b/>
          <w:bCs/>
        </w:rPr>
      </w:pPr>
      <w:r w:rsidRPr="00233800">
        <w:rPr>
          <w:b/>
          <w:bCs/>
        </w:rPr>
        <w:lastRenderedPageBreak/>
        <w:t xml:space="preserve">Watts and </w:t>
      </w:r>
      <w:proofErr w:type="spellStart"/>
      <w:r w:rsidRPr="00233800">
        <w:rPr>
          <w:b/>
          <w:bCs/>
        </w:rPr>
        <w:t>Strogatz</w:t>
      </w:r>
      <w:proofErr w:type="spellEnd"/>
      <w:r w:rsidRPr="00233800">
        <w:rPr>
          <w:b/>
          <w:bCs/>
        </w:rPr>
        <w:t xml:space="preserve"> networks</w:t>
      </w:r>
    </w:p>
    <w:p w14:paraId="49304E6F" w14:textId="0291534B" w:rsidR="00847959" w:rsidRPr="00AF5CC2" w:rsidRDefault="00847959" w:rsidP="00847959">
      <w:pPr>
        <w:rPr>
          <w:rFonts w:ascii="Times New Roman" w:hAnsi="Times New Roman" w:cs="Times New Roman"/>
        </w:rPr>
      </w:pPr>
      <w:r w:rsidRPr="00847959">
        <w:rPr>
          <w:rFonts w:ascii="Times New Roman" w:hAnsi="Times New Roman" w:cs="Times New Roman"/>
        </w:rPr>
        <w:t xml:space="preserve">Watts and </w:t>
      </w:r>
      <w:proofErr w:type="spellStart"/>
      <w:r w:rsidRPr="00847959">
        <w:rPr>
          <w:rFonts w:ascii="Times New Roman" w:hAnsi="Times New Roman" w:cs="Times New Roman"/>
        </w:rPr>
        <w:t>Strogatz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A52A10">
        <w:rPr>
          <w:rFonts w:ascii="Times New Roman" w:hAnsi="Times New Roman" w:cs="Times New Roman"/>
        </w:rPr>
        <w:t>generated 21</w:t>
      </w:r>
      <w:r w:rsidR="00B566ED">
        <w:rPr>
          <w:rFonts w:ascii="Times New Roman" w:hAnsi="Times New Roman" w:cs="Times New Roman"/>
        </w:rPr>
        <w:t>6</w:t>
      </w:r>
      <w:r w:rsidRPr="00A52A10">
        <w:rPr>
          <w:rFonts w:ascii="Times New Roman" w:hAnsi="Times New Roman" w:cs="Times New Roman"/>
        </w:rPr>
        <w:t xml:space="preserve"> networks listed in Table S</w:t>
      </w:r>
      <w:r w:rsidR="00B566ED">
        <w:rPr>
          <w:rFonts w:ascii="Times New Roman" w:hAnsi="Times New Roman" w:cs="Times New Roman"/>
        </w:rPr>
        <w:t>3</w:t>
      </w:r>
      <w:r w:rsidRPr="00A52A10">
        <w:rPr>
          <w:rFonts w:ascii="Times New Roman" w:hAnsi="Times New Roman" w:cs="Times New Roman"/>
        </w:rPr>
        <w:t xml:space="preserve">. The parameters of the model are the number of </w:t>
      </w:r>
      <w:r w:rsidR="0053422C">
        <w:rPr>
          <w:rFonts w:ascii="Times New Roman" w:hAnsi="Times New Roman" w:cs="Times New Roman"/>
        </w:rPr>
        <w:t>nodes of the resulting network</w:t>
      </w:r>
      <w:r w:rsidR="000B6AC3">
        <w:rPr>
          <w:rFonts w:ascii="Times New Roman" w:hAnsi="Times New Roman" w:cs="Times New Roman"/>
        </w:rPr>
        <w:t xml:space="preserve"> </w:t>
      </w:r>
      <w:r w:rsidR="0053422C">
        <w:rPr>
          <w:rFonts w:ascii="Times New Roman" w:hAnsi="Times New Roman" w:cs="Times New Roman"/>
        </w:rPr>
        <w:t>(</w:t>
      </w:r>
      <w:r w:rsidR="000B6AC3" w:rsidRPr="00D72E98">
        <w:rPr>
          <w:rFonts w:ascii="Times New Roman" w:hAnsi="Times New Roman" w:cs="Times New Roman"/>
          <w:i/>
          <w:iCs/>
        </w:rPr>
        <w:t>n</w:t>
      </w:r>
      <w:r w:rsidR="0053422C">
        <w:rPr>
          <w:rFonts w:ascii="Times New Roman" w:hAnsi="Times New Roman" w:cs="Times New Roman"/>
        </w:rPr>
        <w:t>)</w:t>
      </w:r>
      <w:r w:rsidR="000B6AC3">
        <w:rPr>
          <w:rFonts w:ascii="Times New Roman" w:hAnsi="Times New Roman" w:cs="Times New Roman"/>
        </w:rPr>
        <w:t xml:space="preserve">, </w:t>
      </w:r>
      <w:r w:rsidR="00D72E98">
        <w:rPr>
          <w:rFonts w:ascii="Times New Roman" w:hAnsi="Times New Roman" w:cs="Times New Roman"/>
        </w:rPr>
        <w:t>average node degree (</w:t>
      </w:r>
      <w:r w:rsidR="00D72E98" w:rsidRPr="00D72E98">
        <w:rPr>
          <w:rFonts w:ascii="Times New Roman" w:hAnsi="Times New Roman" w:cs="Times New Roman"/>
          <w:i/>
          <w:iCs/>
        </w:rPr>
        <w:t>ad</w:t>
      </w:r>
      <w:r w:rsidR="00D72E98">
        <w:rPr>
          <w:rFonts w:ascii="Times New Roman" w:hAnsi="Times New Roman" w:cs="Times New Roman"/>
        </w:rPr>
        <w:t>)</w:t>
      </w:r>
      <w:r w:rsidR="00B63F83">
        <w:rPr>
          <w:rFonts w:ascii="Times New Roman" w:hAnsi="Times New Roman" w:cs="Times New Roman"/>
        </w:rPr>
        <w:t xml:space="preserve"> and the </w:t>
      </w:r>
      <w:r w:rsidR="0077181A" w:rsidRPr="0077181A">
        <w:rPr>
          <w:rFonts w:ascii="Times New Roman" w:hAnsi="Times New Roman" w:cs="Times New Roman"/>
        </w:rPr>
        <w:t>rewiring</w:t>
      </w:r>
      <w:r w:rsidR="0077181A">
        <w:rPr>
          <w:rFonts w:ascii="Times New Roman" w:hAnsi="Times New Roman" w:cs="Times New Roman"/>
        </w:rPr>
        <w:t xml:space="preserve"> probability (</w:t>
      </w:r>
      <w:r w:rsidR="00E82A50" w:rsidRPr="00AF5CC2">
        <w:rPr>
          <w:rFonts w:ascii="Cambria Math" w:hAnsi="Cambria Math" w:cs="Times New Roman"/>
          <w:i/>
          <w:iCs/>
        </w:rPr>
        <w:t>β</w:t>
      </w:r>
      <w:r w:rsidR="0077181A">
        <w:rPr>
          <w:rFonts w:ascii="Times New Roman" w:hAnsi="Times New Roman" w:cs="Times New Roman"/>
        </w:rPr>
        <w:t>)</w:t>
      </w:r>
      <w:r w:rsidR="001D1FDD">
        <w:rPr>
          <w:rFonts w:ascii="Times New Roman" w:hAnsi="Times New Roman" w:cs="Times New Roman"/>
        </w:rPr>
        <w:t xml:space="preserve">. </w:t>
      </w:r>
      <w:r w:rsidRPr="00A52A10">
        <w:rPr>
          <w:rFonts w:ascii="Times New Roman" w:hAnsi="Times New Roman" w:cs="Times New Roman"/>
        </w:rPr>
        <w:t xml:space="preserve">The network name was given following the pattern </w:t>
      </w:r>
      <w:r w:rsidR="001D1FDD">
        <w:rPr>
          <w:rFonts w:ascii="Times New Roman" w:hAnsi="Times New Roman" w:cs="Times New Roman"/>
        </w:rPr>
        <w:t>WS</w:t>
      </w:r>
      <w:r w:rsidR="00655CA1">
        <w:rPr>
          <w:rFonts w:ascii="Times New Roman" w:hAnsi="Times New Roman" w:cs="Times New Roman"/>
        </w:rPr>
        <w:t>-</w:t>
      </w:r>
      <w:r w:rsidR="001D1FDD" w:rsidRPr="00655CA1">
        <w:rPr>
          <w:rFonts w:ascii="Times New Roman" w:hAnsi="Times New Roman" w:cs="Times New Roman"/>
          <w:i/>
          <w:iCs/>
        </w:rPr>
        <w:t>n</w:t>
      </w:r>
      <w:r w:rsidRPr="00A52A10">
        <w:rPr>
          <w:rFonts w:ascii="Times New Roman" w:hAnsi="Times New Roman" w:cs="Times New Roman"/>
        </w:rPr>
        <w:t>-</w:t>
      </w:r>
      <w:r w:rsidR="00A65954" w:rsidRPr="00655CA1">
        <w:rPr>
          <w:rFonts w:ascii="Times New Roman" w:hAnsi="Times New Roman" w:cs="Times New Roman"/>
          <w:i/>
          <w:iCs/>
        </w:rPr>
        <w:t>k</w:t>
      </w:r>
      <w:r w:rsidR="00A65954">
        <w:rPr>
          <w:rFonts w:ascii="Times New Roman" w:hAnsi="Times New Roman" w:cs="Times New Roman"/>
        </w:rPr>
        <w:t>-</w:t>
      </w:r>
      <w:r w:rsidR="00A65954" w:rsidRPr="00655CA1">
        <w:rPr>
          <w:rFonts w:ascii="Cambria Math" w:hAnsi="Cambria Math" w:cs="Times New Roman"/>
          <w:i/>
          <w:iCs/>
        </w:rPr>
        <w:t>β</w:t>
      </w:r>
      <w:r w:rsidR="00655CA1">
        <w:rPr>
          <w:rFonts w:ascii="Times New Roman" w:hAnsi="Times New Roman" w:cs="Times New Roman"/>
          <w:i/>
          <w:iCs/>
        </w:rPr>
        <w:t>.</w:t>
      </w:r>
      <w:r w:rsidR="00655CA1" w:rsidRPr="00655CA1">
        <w:rPr>
          <w:rFonts w:ascii="Times New Roman" w:hAnsi="Times New Roman" w:cs="Times New Roman"/>
        </w:rPr>
        <w:t xml:space="preserve"> For example</w:t>
      </w:r>
      <w:r w:rsidR="00655CA1">
        <w:rPr>
          <w:rFonts w:ascii="Times New Roman" w:hAnsi="Times New Roman" w:cs="Times New Roman"/>
        </w:rPr>
        <w:t>,</w:t>
      </w:r>
      <w:r w:rsidR="00C40700">
        <w:rPr>
          <w:rFonts w:ascii="Times New Roman" w:hAnsi="Times New Roman" w:cs="Times New Roman"/>
        </w:rPr>
        <w:t xml:space="preserve"> </w:t>
      </w:r>
      <w:r w:rsidR="00C40700" w:rsidRPr="00C40700">
        <w:rPr>
          <w:rFonts w:ascii="Times New Roman" w:hAnsi="Times New Roman" w:cs="Times New Roman"/>
        </w:rPr>
        <w:t>WS-2000-2-0.2</w:t>
      </w:r>
      <w:r w:rsidR="00C40700">
        <w:rPr>
          <w:rFonts w:ascii="Times New Roman" w:hAnsi="Times New Roman" w:cs="Times New Roman"/>
        </w:rPr>
        <w:t xml:space="preserve"> means a network with 2000 nodes with </w:t>
      </w:r>
      <w:r w:rsidR="0046726D">
        <w:rPr>
          <w:rFonts w:ascii="Times New Roman" w:hAnsi="Times New Roman" w:cs="Times New Roman"/>
        </w:rPr>
        <w:t>average degree 4 (2*</w:t>
      </w:r>
      <w:r w:rsidR="0046726D" w:rsidRPr="0046726D">
        <w:rPr>
          <w:rFonts w:ascii="Times New Roman" w:hAnsi="Times New Roman" w:cs="Times New Roman"/>
          <w:i/>
          <w:iCs/>
        </w:rPr>
        <w:t>ad</w:t>
      </w:r>
      <w:r w:rsidR="0046726D" w:rsidRPr="0046726D">
        <w:rPr>
          <w:rFonts w:ascii="Times New Roman" w:hAnsi="Times New Roman" w:cs="Times New Roman"/>
        </w:rPr>
        <w:t>)</w:t>
      </w:r>
      <w:r w:rsidR="0046726D">
        <w:rPr>
          <w:rFonts w:ascii="Times New Roman" w:hAnsi="Times New Roman" w:cs="Times New Roman"/>
        </w:rPr>
        <w:t xml:space="preserve"> and </w:t>
      </w:r>
      <w:r w:rsidR="00AF5CC2" w:rsidRPr="00AF5CC2">
        <w:rPr>
          <w:rFonts w:ascii="Cambria Math" w:hAnsi="Cambria Math" w:cs="Times New Roman"/>
          <w:i/>
          <w:iCs/>
        </w:rPr>
        <w:t>β</w:t>
      </w:r>
      <w:r w:rsidR="00AF5CC2">
        <w:rPr>
          <w:rFonts w:ascii="Cambria Math" w:hAnsi="Cambria Math" w:cs="Times New Roman"/>
        </w:rPr>
        <w:t>=0.2.</w:t>
      </w:r>
    </w:p>
    <w:p w14:paraId="0EFF0334" w14:textId="35A745E6" w:rsidR="001359C0" w:rsidRPr="00DB7134" w:rsidRDefault="001359C0" w:rsidP="001359C0">
      <w:pPr>
        <w:rPr>
          <w:rFonts w:ascii="Times New Roman" w:hAnsi="Times New Roman" w:cs="Times New Roman"/>
        </w:rPr>
      </w:pPr>
      <w:r w:rsidRPr="00DB7134">
        <w:rPr>
          <w:rFonts w:ascii="Times New Roman" w:hAnsi="Times New Roman" w:cs="Times New Roman"/>
          <w:b/>
          <w:bCs/>
        </w:rPr>
        <w:t>Table S</w:t>
      </w:r>
      <w:r w:rsidR="00A20EE5">
        <w:rPr>
          <w:rFonts w:ascii="Times New Roman" w:hAnsi="Times New Roman" w:cs="Times New Roman"/>
          <w:b/>
          <w:bCs/>
        </w:rPr>
        <w:t>3</w:t>
      </w:r>
      <w:r w:rsidRPr="00DB7134">
        <w:rPr>
          <w:rFonts w:ascii="Times New Roman" w:hAnsi="Times New Roman" w:cs="Times New Roman"/>
          <w:b/>
          <w:bCs/>
        </w:rPr>
        <w:t>.</w:t>
      </w:r>
      <w:r w:rsidRPr="00DB7134">
        <w:rPr>
          <w:rFonts w:ascii="Times New Roman" w:hAnsi="Times New Roman" w:cs="Times New Roman"/>
        </w:rPr>
        <w:t xml:space="preserve"> The SBICR of information model </w:t>
      </w:r>
      <w:proofErr w:type="gramStart"/>
      <w:r w:rsidRPr="00DB7134">
        <w:rPr>
          <w:rFonts w:ascii="Times New Roman" w:hAnsi="Times New Roman" w:cs="Times New Roman"/>
        </w:rPr>
        <w:t>Eq.(</w:t>
      </w:r>
      <w:proofErr w:type="gramEnd"/>
      <w:r w:rsidRPr="00DB7134">
        <w:rPr>
          <w:rFonts w:ascii="Times New Roman" w:hAnsi="Times New Roman" w:cs="Times New Roman"/>
        </w:rPr>
        <w:t>8) and the fractional (</w:t>
      </w:r>
      <w:r w:rsidRPr="00326AE2">
        <w:rPr>
          <w:rFonts w:ascii="Times New Roman" w:hAnsi="Times New Roman" w:cs="Times New Roman"/>
          <w:i/>
          <w:iCs/>
        </w:rPr>
        <w:t>q, q</w:t>
      </w:r>
      <w:r w:rsidR="00326AE2" w:rsidRPr="00326AE2">
        <w:rPr>
          <w:rFonts w:ascii="Times New Roman" w:hAnsi="Times New Roman" w:cs="Times New Roman"/>
          <w:i/>
          <w:iCs/>
        </w:rPr>
        <w:t>’</w:t>
      </w:r>
      <w:r w:rsidRPr="00DB7134">
        <w:rPr>
          <w:rFonts w:ascii="Times New Roman" w:hAnsi="Times New Roman" w:cs="Times New Roman"/>
        </w:rPr>
        <w:t xml:space="preserve">) information model Eq.(10), </w:t>
      </w:r>
      <w:proofErr w:type="spellStart"/>
      <w:r w:rsidRPr="00DB7134">
        <w:rPr>
          <w:rFonts w:ascii="Times New Roman" w:hAnsi="Times New Roman" w:cs="Times New Roman"/>
          <w:i/>
          <w:iCs/>
        </w:rPr>
        <w:t>d</w:t>
      </w:r>
      <w:r w:rsidRPr="00DB7134">
        <w:rPr>
          <w:rFonts w:ascii="Times New Roman" w:hAnsi="Times New Roman" w:cs="Times New Roman"/>
          <w:i/>
          <w:iCs/>
          <w:vertAlign w:val="subscript"/>
        </w:rPr>
        <w:t>I</w:t>
      </w:r>
      <w:proofErr w:type="spellEnd"/>
      <w:r w:rsidRPr="00DB7134">
        <w:rPr>
          <w:rFonts w:ascii="Times New Roman" w:hAnsi="Times New Roman" w:cs="Times New Roman"/>
        </w:rPr>
        <w:t xml:space="preserve">, </w:t>
      </w:r>
      <w:proofErr w:type="spellStart"/>
      <w:r w:rsidRPr="00326AE2">
        <w:rPr>
          <w:rFonts w:ascii="Times New Roman" w:hAnsi="Times New Roman" w:cs="Times New Roman"/>
          <w:i/>
          <w:iCs/>
        </w:rPr>
        <w:t>d</w:t>
      </w:r>
      <w:r w:rsidRPr="00326AE2">
        <w:rPr>
          <w:rFonts w:ascii="Times New Roman" w:hAnsi="Times New Roman" w:cs="Times New Roman"/>
          <w:i/>
          <w:iCs/>
          <w:vertAlign w:val="subscript"/>
        </w:rPr>
        <w:t>q,q</w:t>
      </w:r>
      <w:proofErr w:type="spellEnd"/>
      <w:r w:rsidRPr="00326AE2">
        <w:rPr>
          <w:rFonts w:ascii="Times New Roman" w:hAnsi="Times New Roman" w:cs="Times New Roman"/>
          <w:i/>
          <w:iCs/>
          <w:vertAlign w:val="subscript"/>
        </w:rPr>
        <w:t>′</w:t>
      </w:r>
      <w:r w:rsidRPr="00DB7134">
        <w:rPr>
          <w:rFonts w:ascii="Times New Roman" w:hAnsi="Times New Roman" w:cs="Times New Roman"/>
        </w:rPr>
        <w:t xml:space="preserve"> and the </w:t>
      </w:r>
      <w:r w:rsidRPr="00DB7134">
        <w:rPr>
          <w:rFonts w:ascii="Times New Roman" w:hAnsi="Times New Roman" w:cs="Times New Roman"/>
          <w:i/>
          <w:iCs/>
        </w:rPr>
        <w:t>q</w:t>
      </w:r>
      <w:r w:rsidRPr="00DB7134">
        <w:rPr>
          <w:rFonts w:ascii="Times New Roman" w:hAnsi="Times New Roman" w:cs="Times New Roman"/>
        </w:rPr>
        <w:t xml:space="preserve">, </w:t>
      </w:r>
      <w:r w:rsidRPr="00DB7134">
        <w:rPr>
          <w:rFonts w:ascii="Times New Roman" w:hAnsi="Times New Roman" w:cs="Times New Roman"/>
          <w:i/>
          <w:iCs/>
        </w:rPr>
        <w:t>q’</w:t>
      </w:r>
      <w:r w:rsidRPr="00DB7134">
        <w:rPr>
          <w:rFonts w:ascii="Times New Roman" w:hAnsi="Times New Roman" w:cs="Times New Roman"/>
        </w:rPr>
        <w:t xml:space="preserve"> values of </w:t>
      </w:r>
      <w:r w:rsidR="00326AE2">
        <w:rPr>
          <w:rFonts w:ascii="Times New Roman" w:hAnsi="Times New Roman" w:cs="Times New Roman"/>
        </w:rPr>
        <w:t>WS</w:t>
      </w:r>
      <w:r w:rsidRPr="00DB7134">
        <w:rPr>
          <w:rFonts w:ascii="Times New Roman" w:hAnsi="Times New Roman" w:cs="Times New Roman"/>
        </w:rPr>
        <w:t xml:space="preserve"> networks.</w:t>
      </w:r>
    </w:p>
    <w:tbl>
      <w:tblPr>
        <w:tblpPr w:leftFromText="141" w:rightFromText="141" w:vertAnchor="text" w:tblpXSpec="center" w:tblpY="1"/>
        <w:tblOverlap w:val="never"/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810"/>
        <w:gridCol w:w="671"/>
        <w:gridCol w:w="957"/>
        <w:gridCol w:w="1049"/>
        <w:gridCol w:w="590"/>
        <w:gridCol w:w="633"/>
        <w:gridCol w:w="590"/>
        <w:gridCol w:w="690"/>
      </w:tblGrid>
      <w:tr w:rsidR="000228A4" w:rsidRPr="00325609" w14:paraId="053F1DED" w14:textId="77777777" w:rsidTr="000228A4">
        <w:trPr>
          <w:trHeight w:val="343"/>
          <w:tblHeader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2816F0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Network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A8D6A1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712E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Nodes</w:t>
            </w:r>
            <w:proofErr w:type="spellEnd"/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E2BA23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712E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Edges</w:t>
            </w:r>
            <w:proofErr w:type="spellEnd"/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AFAD1B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SBICR</w:t>
            </w: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I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34D8E6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SBICR</w:t>
            </w: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(</w:t>
            </w:r>
            <w:proofErr w:type="spellStart"/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q,q</w:t>
            </w:r>
            <w:proofErr w:type="spellEnd"/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′ )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15C4B8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d</w:t>
            </w: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I</w:t>
            </w:r>
            <w:proofErr w:type="spellEnd"/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CC937A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proofErr w:type="spellStart"/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d</w:t>
            </w: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q,q</w:t>
            </w:r>
            <w:proofErr w:type="spellEnd"/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s-MX" w:eastAsia="es-MX"/>
                <w14:ligatures w14:val="none"/>
              </w:rPr>
              <w:t>′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E69E14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q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EF5580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s-MX" w:eastAsia="es-MX"/>
                <w14:ligatures w14:val="none"/>
              </w:rPr>
              <w:t>q'</w:t>
            </w:r>
          </w:p>
        </w:tc>
      </w:tr>
      <w:tr w:rsidR="000228A4" w:rsidRPr="00325609" w14:paraId="48417A8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CBC451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10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DB3CF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62AB3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F396E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4.95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4CE2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3.64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A578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80284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8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3A66DA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83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CA5C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4</w:t>
            </w:r>
          </w:p>
        </w:tc>
      </w:tr>
      <w:tr w:rsidR="000228A4" w:rsidRPr="00325609" w14:paraId="1476785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53C30B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10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1258A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83BC5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80AD9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2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340446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5.1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38C27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4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2D0CF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5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FBE9B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02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E699B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1400B2D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79D7B1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10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F8756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6141A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C5659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.38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7AA36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50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7F20A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67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B7E4B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72CDC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3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F24DB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2B7F890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E1246D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10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E352AE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8BCD1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EBC965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54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3E1BA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7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5AAF1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0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9FE484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8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B27DB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30E6D3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8</w:t>
            </w:r>
          </w:p>
        </w:tc>
      </w:tr>
      <w:tr w:rsidR="000228A4" w:rsidRPr="00325609" w14:paraId="3B42874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12F636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10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205DF2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64FC3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D060C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4.67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286AD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.3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5971A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5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0D18E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8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262CDA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378C5A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1D32AAC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2C29FB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10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F76A9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64983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D40FD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4.68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13B57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.98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C9A3B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72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3F1117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6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23757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01CD5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28AEE20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36A556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2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15B35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31A648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68EAC8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04.01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A7CFC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41.93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7FEDF3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5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7C53A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458DF8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0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084FB7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46472F7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303BAD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2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122B7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BF3C4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1B6926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6.30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41B50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5.85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EE61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42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217C1A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6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46C249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3C48C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2778BD4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21C0B0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2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8DFAE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834B11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879CEF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5.27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405A1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6.98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72058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2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EE5B6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D8FDD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3351B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</w:tr>
      <w:tr w:rsidR="000228A4" w:rsidRPr="00325609" w14:paraId="3C474A4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95EA38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2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EB483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E1C2F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A4BA8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3.65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38FACB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7.34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9E24F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5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A1BA1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1079A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BCB960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3E51175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664C5D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2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307BAF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A9BEC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AC4E8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6.38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F10403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0.63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D7C55F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4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5FA08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7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41EF3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6601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412A63D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831FDB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2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0DECC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E6618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DC2B9E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6.60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2638D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1.10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0427B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4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19390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2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528FC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0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063D6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52470AF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73A1C7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3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B63F6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4E6EA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9C38E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31.25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E4F310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18.32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F17C6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E2561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5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B0ED4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FCAB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572F0DF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298C46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3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9B443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391E85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F8A84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3.66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00466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9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3DC6B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6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A0980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99993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6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3CC14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0161240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0A185F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3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F9D0F2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75BFE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F4E97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2.08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512CF7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5.3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DACDC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5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B8282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2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8D3DB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5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9320E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7C85653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661DFD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3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3D62A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A214A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A42BB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01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D11EAE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05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36E95A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9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4704F2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4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398A3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1D53CA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28EE2A8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05B958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3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4834D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C4DA1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931AE0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13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1ED74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63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DAE0E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3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965FFF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9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918F56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D8C42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75ADA1E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766BFA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3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BD3DE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A1B57A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5FF69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04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272E1A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6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C488D2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7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65AF8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AF500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418C7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15824EF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89057D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4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486B0E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E3DEA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862ED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39.34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631270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29.4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B2BE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2465D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4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717B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5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A0F2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4216051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CC7F02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4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D5470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B697C7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8D868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1.75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12242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2.58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A571C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8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AF8DC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83320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6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C72258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280D4D8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D287B4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4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50DDC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FCF5E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1789B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8.39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AE171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0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DAA0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7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F3902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5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9342F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3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1FBE85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8</w:t>
            </w:r>
          </w:p>
        </w:tc>
      </w:tr>
      <w:tr w:rsidR="000228A4" w:rsidRPr="00325609" w14:paraId="07B4D27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47307A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4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BF8B11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EAE6DA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4B1D02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08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48A2C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16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3D6178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3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75255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4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CAB365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F5054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</w:tr>
      <w:tr w:rsidR="000228A4" w:rsidRPr="00325609" w14:paraId="1F3DB16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230F7F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4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BA509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55D22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0F76E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42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61A25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31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F9E63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A613C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2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F6422F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F9EEE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48DA37C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82AB16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4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8E533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BF3E4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68B0F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27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FD704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2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6CC8CB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6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03FD9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5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C9418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88607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10DCB31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507E0A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5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A42A6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9F6DD0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E89B8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69.02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46E21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45.02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0176CA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DB096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6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A7BC7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3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98E3D9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27829D3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4504EB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5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7E883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DFBF2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5A2D7F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5.68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345152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55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C491F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1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C4E5E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2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57D89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7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0E9B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7109942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047072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5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FEB0B3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719E37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7394EE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2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C9611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29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4368D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9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BEB4D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D04AD3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5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77650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789B1A6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8DEA3B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5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03BCF1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183975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052C2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76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20E8B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31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0774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77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00254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47DCD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4BB6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65D3A4E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382D93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5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DD513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251C9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6B41E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82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6F228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05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30B64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3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719498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3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0275B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0EB16B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75755B2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5DEE85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5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38376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5687E4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4C14F5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00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70CDB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58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347C80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3D0FD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2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395F18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A5F4F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2A81861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69505C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6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E0B24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C950B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CDD0D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11.97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7527E9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8.2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2CFF43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ED908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729B48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5FF9E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69C4BA1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0504F0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6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3F44C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E2D9A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694C4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9.43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4DFA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38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E9E7BD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2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1024C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1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03F04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8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CA24F3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6</w:t>
            </w:r>
          </w:p>
        </w:tc>
      </w:tr>
      <w:tr w:rsidR="000228A4" w:rsidRPr="00325609" w14:paraId="5E0B5EE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C5A33B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6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B7FDF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3B31B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91F9D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04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CFC448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30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4DDDE8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8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EAF12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8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D61AAB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6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6DF42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6</w:t>
            </w:r>
          </w:p>
        </w:tc>
      </w:tr>
      <w:tr w:rsidR="000228A4" w:rsidRPr="00325609" w14:paraId="2318CF9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ED09CD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6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41DED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B19ED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CB6FD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29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3182A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0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12563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6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25B7E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B16D8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8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687641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4</w:t>
            </w:r>
          </w:p>
        </w:tc>
      </w:tr>
      <w:tr w:rsidR="000228A4" w:rsidRPr="00325609" w14:paraId="4599439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BA50D6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6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600F1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D4092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147135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88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EBDE8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7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68A15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9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A621E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0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14450A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5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4D7CB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4</w:t>
            </w:r>
          </w:p>
        </w:tc>
      </w:tr>
      <w:tr w:rsidR="000228A4" w:rsidRPr="00325609" w14:paraId="2B020CE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38C17B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6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07625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F938DB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AB0AA8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8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68BDF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1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F0285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98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EC3D6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A07999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09B90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2A73979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D06A1C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7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2793C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0116D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7AB8A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7.80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AE2D7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7.49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B70EE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68846B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6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0D97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573118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9FA69C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22BEFD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7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A9CF82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2E7C8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105BCC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9.61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27622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75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5EC44E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7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41D60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0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0A6E5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65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9374FB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7FB8885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933B62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WS-2000-7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FDF6A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9079D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43528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07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65A12F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0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89724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33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96FF6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75FEA3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10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5A901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0</w:t>
            </w:r>
          </w:p>
        </w:tc>
      </w:tr>
      <w:tr w:rsidR="000228A4" w:rsidRPr="00325609" w14:paraId="4BFCAD1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F588BE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7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2FB8A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70DDC3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9C74C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19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DCFC99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8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776351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40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CDFC8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7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11A2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6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FA4452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64FEF31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F5CF6F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7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C7B9A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CE5FDB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E4399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20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272B6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5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D26E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4F0B8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1E71D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1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A590A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3F8F680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797E6B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7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97AA85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198CB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DBEFD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09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30D8A2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6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97ACE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8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74232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1A033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E3B4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126CEAD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E95E00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8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6BFF0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C8C02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2537E5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30.43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8226E4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8.02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BEC72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8EADBA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4F884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4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D0135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4</w:t>
            </w:r>
          </w:p>
        </w:tc>
      </w:tr>
      <w:tr w:rsidR="000228A4" w:rsidRPr="00325609" w14:paraId="04BB288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AC760A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8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DD40DD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B2387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D0F8C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37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87EDF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.65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4FDB8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0A4C6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C6764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6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589061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3</w:t>
            </w:r>
          </w:p>
        </w:tc>
      </w:tr>
      <w:tr w:rsidR="000228A4" w:rsidRPr="00325609" w14:paraId="5C6156C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3BD8B5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8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99631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1F82F5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93BED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87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B0A6E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17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A485B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13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4E45E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2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80010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2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594E6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252EB0C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CB72B9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8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A10A3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B6B24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871E2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.45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3F881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.4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F9F3B7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44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AB866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2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F3B27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B6037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7641839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B952D1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8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4EF1D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442EB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64ED5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67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96035C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.1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AFB33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3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1E684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2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36331F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F7FD5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0AB9B1E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A93D13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8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3CD940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0B5A09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2DEDA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2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A69E28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.48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B2499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9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6302D1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13EE25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47DD7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32445A4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8DEC79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9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59CDFF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E4848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60559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3.14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65153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7.5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90C720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D7F378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0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4813C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6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CEFB01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3</w:t>
            </w:r>
          </w:p>
        </w:tc>
      </w:tr>
      <w:tr w:rsidR="000228A4" w:rsidRPr="00325609" w14:paraId="1E152E6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984FCA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9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DDE9EB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07CAF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A6298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2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37A9D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44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1E7704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6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6CA75D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0174E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84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3555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7</w:t>
            </w:r>
          </w:p>
        </w:tc>
      </w:tr>
      <w:tr w:rsidR="000228A4" w:rsidRPr="00325609" w14:paraId="64BC5C5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735127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9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A12E2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17BF5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B7F39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61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AC382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84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97BABF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20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880B64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CDDF80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5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A80A8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3E86CF0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B1243D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9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6C091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4A730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D0B10C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2.17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C8FE2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.36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6E505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2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B1F7C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3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1FDEC6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6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564290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224B71F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569DB7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9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9151E7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A3E00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7B1052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43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1F4C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.7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4C5138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6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78BC3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0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C6470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9F9C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69BD892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55FCA8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2000-9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6EA5BD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7D3028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515D0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37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0E089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.3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11122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9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970F81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3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DE9D6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ED4188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0F1FAF5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A15572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10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FBD94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6FEFB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F0856E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08.91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F9FE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5.50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AA781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71A25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9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11E58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7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43ACE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4</w:t>
            </w:r>
          </w:p>
        </w:tc>
      </w:tr>
      <w:tr w:rsidR="000228A4" w:rsidRPr="00325609" w14:paraId="367CAEB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BE4473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10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F8C6DA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956AE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D66C0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84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9FDBC9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.7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638350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91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55767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3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533DD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9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1B922E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0</w:t>
            </w:r>
          </w:p>
        </w:tc>
      </w:tr>
      <w:tr w:rsidR="000228A4" w:rsidRPr="00325609" w14:paraId="0176A4C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5B5FA5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10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152BDC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E47DF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6655B8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.81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9748C1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.38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72EAC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35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4A78C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2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AD2C43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1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2BE16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69A0376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F9056B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10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F5C6E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80C9B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6AB2B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05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A15F0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.40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CC7A6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1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25A9C1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7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9233D0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1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7EA11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5403F3E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90091C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10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5E524D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2C2D9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816EAE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28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23DDBB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.70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A2389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2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06E04C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7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7BA70C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6847E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3E2098C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382515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10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9784D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749C1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A2F6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19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DE3CB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.59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6F664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1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58C86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0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B098D7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88414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18882C7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392A85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2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C516E3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AFD44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1365EA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09.63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DDA76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82.52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101D9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5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F0405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8534B4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8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E7BA5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6</w:t>
            </w:r>
          </w:p>
        </w:tc>
      </w:tr>
      <w:tr w:rsidR="000228A4" w:rsidRPr="00325609" w14:paraId="58048C6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0628BF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2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FA0F1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C6A1D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DEAFB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4.4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AC72E7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2.4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64D56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6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007E7B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5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A5036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0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243399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6EEE380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49419E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2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0B190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6F7B3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7C057A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7.54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8EFC0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8.65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0A8259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5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DB5F9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943BE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6F1A2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  <w:tr w:rsidR="000228A4" w:rsidRPr="00325609" w14:paraId="35FFCED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F662AA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2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D7F4A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752023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02C42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1.4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D0ED3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3.79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CE081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5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BDF26A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5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ADB98F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587CE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09C5203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E3B766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2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A3AC1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B2256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F5330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4.97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576F1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.27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F1EF5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8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1C5285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AABC0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7FC01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6297939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D62F24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2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7F625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900DC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10C6E5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4.80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F1C2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.2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9D162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5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0CB5A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2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44F8E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B07501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3418671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8884C9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3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FEE3DB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1C1F2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88EE56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15.90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D0431A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72.54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4F2CB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164D90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7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4E71F4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1A723E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3EA9759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6DEE65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3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0369C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A2A23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D91E3A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5.3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0D863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4.64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86939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4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7D7BAC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A2659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4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5046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38D3F77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0ACD17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3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0ECEE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C7D825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5FE2E9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26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34D2B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2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28BE1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6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B4778C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9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FF0B4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040965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65A6826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5A757F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3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FE734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3C727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A3055D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52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B59D1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98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FD938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3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B58F72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F0DF0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4E08DA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4F02CA3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D18003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3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CCD35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79B30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7B292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62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8B6B4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2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42C71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5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80A4A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0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DE4B9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ABA7AB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3633345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BB02A7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3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058EC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E6BF3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9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E6B00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60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9F942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3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A88795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0A344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277DF2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4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BB8A8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19081FA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08D93C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4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26B998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4EEA90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2D6C7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91.54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4BF03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55.28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EEC28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4E270A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5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E08D33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1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39AE9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1A4BAA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3E6351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4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19039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50D1E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35C2B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08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1EA81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3.68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C69B36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1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E15128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1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97556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57CD9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3430032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3C26A8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4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47CCF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32886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4B4F1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14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CA521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4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103C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3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7E25D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5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228C8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1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1ADD0C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70FE51D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3AAF37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4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04B0F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A94B6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63406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9.91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4E15E1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06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4E31D6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8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7EACC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9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A9E3E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5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198E1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</w:tr>
      <w:tr w:rsidR="000228A4" w:rsidRPr="00325609" w14:paraId="4E4B144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F0A206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4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28B14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C9676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352FD2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58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1C666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61E78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0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DFC6DB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80A55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F72B30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6CF9B7F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6C8F61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4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69507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E572A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0FB552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64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4FF66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60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51E77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CDCA0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1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6F7F8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201DF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61A4549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EAB78C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5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344E0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46769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E566CE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89.40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49BC2C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35.47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68C8B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8BFA9D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7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BE2C2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8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448B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54213DA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2A0BB6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5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B4165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6ED78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F3FF5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96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3C22B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85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B0C767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0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828A0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7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9AE74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3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4CA68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18D5AF9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02ABAA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5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247C8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6D0835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84B643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97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F4F7F7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8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7DB00D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1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7BCA3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ADD472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600695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3F6B816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EF4C60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5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F5EE5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6914E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F75473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18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13B17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15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3138E5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8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04956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88D5E5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8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2681E9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5D6775E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2539F5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5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D154C5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51E56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7F3475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89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B03A50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3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DFA7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46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01C95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3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3A605A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332C2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62A18A0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3451D2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5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D7B32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A4216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46391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01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ADEC6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78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F640F2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4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CA6D86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7C819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9253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62982DD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C035DE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WS-3000-6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83537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C93EE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230B2A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06.04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143C0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4.03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F4A97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B988E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1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8F27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6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CFE4B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28EC744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7C37F9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6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2019EC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33596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9D40F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9.17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7728AB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17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03FCBF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78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A7FD15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48FBD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7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9637E2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52DCA3E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1E7F64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6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AE0FE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48AB1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7D180F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57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B4E68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69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A01CF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30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285AF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5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D9BF4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5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30E33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143B957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F3F890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6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37859D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B1C2C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2F66D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51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2DE47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4.6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47956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DEE3C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6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794D3C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8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38D06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523845A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CA79BA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6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50A619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A4F435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DD8084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58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3C235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93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C97DC0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15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8E10C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0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CB5E6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54B88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28185EF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82E8CC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6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CDAAC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C108D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20FEE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60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83841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3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12FCB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2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1AB24F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0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DB6AE6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44CF9C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754BF71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0984EC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7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E126D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3FBC4B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CB742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43.09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D82F3C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54.46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3CEC7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EB51D3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7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52DEA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14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D9C03D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07F5860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A804BA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7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6E3A1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5B4EFB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95D623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86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E8E12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78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B6D6F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1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0699F7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F188AA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59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B8CE9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0E420CD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6A21F2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7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493038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6FA0C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1BF9EB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25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F3990A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71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E6E2D6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2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3D0BC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7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9CD430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9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29160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2557A8B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956CED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7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24975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73FE5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94C30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36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E14EE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81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9D71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10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308C3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7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238ED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7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0434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3</w:t>
            </w:r>
          </w:p>
        </w:tc>
      </w:tr>
      <w:tr w:rsidR="000228A4" w:rsidRPr="00325609" w14:paraId="47F2EBD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53553D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7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9DD38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6DA67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C61E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8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29093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73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F6EA7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58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30B16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B7A87D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6B925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3388D28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B5A400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7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0566E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EC90D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2147EC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5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750D8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94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39962D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3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E7208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7C7B4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35EB6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1AB0644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E47AD2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8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EC9724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130E1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B5A47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90.30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1679A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81.11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EAD4D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98AD3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3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DDDB8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3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E032B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7AB957A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08FDC8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8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A0C49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45DB3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9ACD6E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23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6BDD3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63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B66F4E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6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7CEB0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6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F4453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82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B3927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64F45C3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1F1579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8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2BA8F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A23ECE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F44FB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01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47A71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62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873685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5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E77FB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9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BFB02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788C4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2</w:t>
            </w:r>
          </w:p>
        </w:tc>
      </w:tr>
      <w:tr w:rsidR="000228A4" w:rsidRPr="00325609" w14:paraId="0DEB3FF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A81FB6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8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796B58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BBFA3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1FE0D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91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4F6A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97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3C216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7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7DDF5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5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92474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3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6A89F1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4FDBC9C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EE6478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8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35406B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992D5E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123D71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9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6FEF8E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86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E9F79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00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6F99E1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13225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BC92D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07CEC14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886EB4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8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AFC9E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862AF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CEDB86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77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6C7534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06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7D2B62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08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9A34E4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8FE34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8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B3052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6AC76A5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64D401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9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CA026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6F55B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DB8A6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44.90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FD9F5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0.9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7A6EC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9DCB29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1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2BB36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52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323AD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FCC791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B7110F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9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BA567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387CA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B6F16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09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FCEE71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2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F8581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7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FC510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623FB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78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D65A7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78EB83C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F75895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9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B22D2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1E61E0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41BD5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52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AE513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08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121586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40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749E19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5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860BD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5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261B1B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590FAF4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BCD39E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9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B32CA9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693499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B7A0E6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63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8841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59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A4FD1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8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32C7D2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5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CCABCD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3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8BBD60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3C2BE04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08E363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9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AC35D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3ECE9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2BDEF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34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B926B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2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B2400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3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F45DD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3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5D7B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B4BF6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07A88F1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C9658C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000-9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ED94C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14FDB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FB0B8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.95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99807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7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85BE00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8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7AE06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1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A40BD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0AC28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0F1C9C9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E9B802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10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E8F64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E1A0A9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81657E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73.74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37AA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4.44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E9168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B6193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9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96EADA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68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609C0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3A1A5B4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B4281D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10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17BC4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42135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90BA3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25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E851E0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.4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3DE6E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2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74AED1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075D6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96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3B3F7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3</w:t>
            </w:r>
          </w:p>
        </w:tc>
      </w:tr>
      <w:tr w:rsidR="000228A4" w:rsidRPr="00325609" w14:paraId="6EA7500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6B23BF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10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EB2BE6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A4064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4ACA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69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75779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02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1E8A4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50B46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CA7FD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45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3ADD3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53409EA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67DF93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10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9CDD4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860C3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4B06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.50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049A9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.70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4E90B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69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B75E0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6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431BB5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9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2EC6D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0D6437B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B1FF7B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10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46EFA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09583E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2F299C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2.36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0012A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65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BEB3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A0762A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86104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CF490C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4F25E06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295D90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10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9B44E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52D52A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6C92A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2.18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E6CD2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.45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FC67A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7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C4EEA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A7DE3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A98489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6E20104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2F18A8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2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75CA0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77BD7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51810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56.25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7415B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96.08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150E4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5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74832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4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CD5D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8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C8825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6</w:t>
            </w:r>
          </w:p>
        </w:tc>
      </w:tr>
      <w:tr w:rsidR="000228A4" w:rsidRPr="00325609" w14:paraId="1765AAD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9C12A2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2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27B84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78769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0EF084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5.42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1CE5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3.0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89A86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58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B3238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2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A0BC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17EC5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6DE04B6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233710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2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A83050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F6503C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14FF85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8.43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3F7CB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9.2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43EEF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D736FF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2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09AB13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98C7E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3DFF8A7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6BB849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2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2DAD7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07F5FE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18FE6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2.18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87E5F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4.34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32E4DA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7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2660E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4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04666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7D5BEA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7F00026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C28913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2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B5793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9B4B3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45EE2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5.3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71A6D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.4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BDEB67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1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A0C1C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3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DAC3A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34A28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252D92D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ECE8F3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2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558EF0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FD67BF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25DA0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5.3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DC46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.6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98884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8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5491B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09DA75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B2994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68BC92D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9C8D3D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3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873ED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27B32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B3FDD9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53.79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2467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07.49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BAA74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5398BC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8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BB3CF2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1DA7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46D3F40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57D1A5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3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B67EA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C9720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CD5B79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5.92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DF2451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4.7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250BC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3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E5B4E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0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FD563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3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85D1AA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32B13C4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B99B6D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3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307587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BD91C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283E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6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9F1F3F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31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229FB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FA973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2BD99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3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EBA78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6ECEEB1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D1F35F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3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16589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F5D19C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1B408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96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2C511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27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D3A68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4BC52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7A4C1A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6A5B9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03672A4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38AE78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3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2E03F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FECBF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868AE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58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2EFF2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47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A27E15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7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6FC467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7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727C2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B59E9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0ABF8AE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2CC53E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3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3BBD9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8A244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0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41BC8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87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8F815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72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58BF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6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7AC9B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0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3E163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9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8A205A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3559DA9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EBAE04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4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239EA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2F404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661DD3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15.24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36F78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72.50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75FAB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71F0A5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6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CDD05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625DB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46215CD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BFDC31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4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132C3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37BD2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04609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55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9E67C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3.6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A51FC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7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63FC5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7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83223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4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CC3FF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741A3DD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0EE2E7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4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C798E9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E5FAD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795396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69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2C71F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77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BFEDC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7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B6DB0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3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A1576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47D405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1F4FB17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765250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4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E4B03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EE3127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8471D0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52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B3103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28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25F8E8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2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6EAB8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5ABD4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C0538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25842A7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1369CE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WS-3500-4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72EB7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6545B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D43E5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56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D399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56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0AEEE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2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1F353E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8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EE71A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F4D46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1E008C1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A4A9E0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4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B9D6AF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11CE88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D10A35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53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257DBF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2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F9F2B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46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842E6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5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97FEB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B7837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2806C5E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ACE8E0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5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12BF61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E8BBB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19B4E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97.20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E1602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31.7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D7687F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74A83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8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0B1A8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7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A9B047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049F859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CDD39E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5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E038E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98E76B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96DC7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35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39D15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60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C3BFC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3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4513C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4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B79518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83998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35272CC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95E427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5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0282F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0A33B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138300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99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3968EE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07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1F5D7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1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F5AA0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8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2DA7F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9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363C27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7B25B5D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702602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5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12F3E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C7378F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4F538A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65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E8C62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4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ABCC1C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66367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E84BDC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7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7095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3855B80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A3F128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5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0B63D2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A55BE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676C4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54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56C5D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94FEA0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9D236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8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07762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F1A20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4623D92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A49EBB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5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0E511A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EE3918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7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B52E20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48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5B600D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11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24AC07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2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8C7AF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5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F97AE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91718E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3DEB529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15A80F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6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81314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F137F6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A0A8F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02.59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21F6F6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17.70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B0239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F6312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2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6C2C5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4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1822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2BCCC36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795FEF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6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0625CD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89140A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76B4E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8.87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AAE23B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73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59D00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6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321FF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8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A4B87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EA8C6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5B4A3F4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4D54B4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6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5B6B1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CD57D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52D80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22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D9832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49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2DDBA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7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F58A4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ADDD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6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72902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42A0E93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62B6A5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6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A9A5B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EAD637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CCD21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03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494769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33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E96C01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31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85443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6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3BF4BB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6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CC7A8B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13A8A44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B4150F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6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3CD3A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33ACD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1F7752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36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D55BD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84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D48F0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9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249B73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0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105B5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31B91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3960652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D92DF9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6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6991B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ABDB7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1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B265B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46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9903AE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45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D3072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88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6B210B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1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8385DA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8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56D9E5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</w:tr>
      <w:tr w:rsidR="000228A4" w:rsidRPr="00325609" w14:paraId="20C1CE3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07A6CE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7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3B1A5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13469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2B85E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26.93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61E8D8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15.2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D284F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E77465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7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0D169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12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BF44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7C8D3B3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4FE864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7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37124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6917DB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690B9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16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9185DA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7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CD84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7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54F72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5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3EACC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56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1B875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0990662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6F138F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7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F242C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9D5E9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E5AFB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59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37AE46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.4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C982F3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6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557F98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B0C21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8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B5FE9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</w:tr>
      <w:tr w:rsidR="000228A4" w:rsidRPr="00325609" w14:paraId="56B2C0D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BF2B05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7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864340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72CC7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BE9E88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2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78A22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93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949A1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6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8BDA02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0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DB5AC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5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DB4A8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4</w:t>
            </w:r>
          </w:p>
        </w:tc>
      </w:tr>
      <w:tr w:rsidR="000228A4" w:rsidRPr="00325609" w14:paraId="05362E1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F6F1D1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7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4BBD7A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54D8C9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B1681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94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973CC6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34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A75FD7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3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B887FF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7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EA2DFA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6A11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6</w:t>
            </w:r>
          </w:p>
        </w:tc>
      </w:tr>
      <w:tr w:rsidR="000228A4" w:rsidRPr="00325609" w14:paraId="0D60036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EC06F4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7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77A10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0E519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01772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90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E8E3C6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6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1B0361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47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0175E1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B8103A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F76D89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7A9EF39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88181F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8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B64BA1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2434B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ABC52A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66.08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5BC43E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35.55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28526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91BDC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4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CF542F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0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8178D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657E0CB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7747E2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8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B1745E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6E266B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68A8D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18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C56374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73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293B9B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92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849A0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B91510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59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0DF66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7ECF6C0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E1E202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8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4C55F1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2DD38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BBF87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74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DC0418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4.89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39FD5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4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5DA04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7FE77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1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83044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2</w:t>
            </w:r>
          </w:p>
        </w:tc>
      </w:tr>
      <w:tr w:rsidR="000228A4" w:rsidRPr="00325609" w14:paraId="4AEE57B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576A41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8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380CF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FA3869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F6EDC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09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AFF4A8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99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EDA2E5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82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331E7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4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C985B0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2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BE9FF2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148B81C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81CA98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8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E9FBBF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0F9CC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A2B88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25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31FFB2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06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CF2D5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05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AF70F3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30E68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2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AC221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778994F4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BA0A12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8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C542A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3E55F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197DA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18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9B60E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852BB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13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8EE93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397DC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7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3FACCA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5213671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F7903F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9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09B0B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71EB4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00C921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16.41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4E65F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9.4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AA58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91C65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1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1714A0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48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3122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39F88A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D85796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9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48E8F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C10CA2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B27AA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00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C238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.99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08AC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62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8C495B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2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8B0B3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7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DEF62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</w:tr>
      <w:tr w:rsidR="000228A4" w:rsidRPr="00325609" w14:paraId="1B097B4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4AB5A2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9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CAD7F2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6F4BD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6114E5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6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0F7F4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94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36A59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43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1F040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8E670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4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B72B7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5A423CD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2E8C94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9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77E993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EC78B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84350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.15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9671E1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.24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3FA59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33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646B6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1C39E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2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8B170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37AB1E8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5F0585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9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07AA9A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CCB122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58556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9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753C2D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76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3668C3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23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01F14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3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351BF9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23007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5488300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C4C7A8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3500-9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D058C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5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8E03D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15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D9F2B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.60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E62D2F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.20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04530F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70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97453A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EB981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D9FBFA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3B5384B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722FC5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10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438A8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CA1FDE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D95F8A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38.35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D7217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3.74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D07351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88B85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B96CF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6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3A4FB9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573B1B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AEEE32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10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98CA3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3600A3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675E2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9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3863E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37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1B4F9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9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2C830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4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4E8AD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96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D45AFB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7</w:t>
            </w:r>
          </w:p>
        </w:tc>
      </w:tr>
      <w:tr w:rsidR="000228A4" w:rsidRPr="00325609" w14:paraId="5C338E8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FFB4C7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10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6B253C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2455A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9A627B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95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64E9F5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8.1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14319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67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625092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5DBDEB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44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EFB5D3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24F058B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436EFC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10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A9AB11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B879CF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C9E58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.73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1A873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0.97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656BF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56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8EF9A5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5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B0133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8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81266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09DC63C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67F0A0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10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2AFF8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3E0C17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06A37A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43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5E540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.7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E4A7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4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CFEA6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8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03D91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5005C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4A564B1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F8895D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10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5E879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286FF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0100D9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03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2E6944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.43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2D33E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2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D16BA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6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C0523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2D8B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53D8591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1005B1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2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5B360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D81D60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8FD31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299.31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6861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08.79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36C15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5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485DF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EEC9AA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7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F5054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6</w:t>
            </w:r>
          </w:p>
        </w:tc>
      </w:tr>
      <w:tr w:rsidR="000228A4" w:rsidRPr="00325609" w14:paraId="214AE9D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01AACA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2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A5D9B0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411C6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90535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6.20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7E6DD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3.2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ED7C0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63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60553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56DAB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B4A02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1CC325D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C219CC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2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087A7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F2453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FA3D7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8.8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9B90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9.50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A145E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1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A87508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0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428E62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012D00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57D8DD7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522315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2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BCC51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86101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C7191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2.51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BE051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4.63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ADFD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5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8D3EF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00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593AF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6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DBF1D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6AC20F9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69B42A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2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D5983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E23DA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086E7F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5.69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27EDA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.50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78322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76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CD1005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88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9060AC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2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7D7541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737851E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AB5DDA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2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E0468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A1B1FD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DA145E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5.78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02D3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.75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A8184A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1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5CBAF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2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20DF7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D8C7D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1F4286F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9DF5D8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3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91423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49121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EBB66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95.84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6544C2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28.04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AFAE3C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60191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8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4621E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E8E96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6</w:t>
            </w:r>
          </w:p>
        </w:tc>
      </w:tr>
      <w:tr w:rsidR="000228A4" w:rsidRPr="00325609" w14:paraId="76D81D1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3B8BB3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3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0F27AD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15FE99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79225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6.57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CC39C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5.19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764291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6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8881F8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9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92F752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AD7E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0626B1D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3A8C20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lastRenderedPageBreak/>
              <w:t>WS-4000-3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C2921E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107333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C44FF6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96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E06E9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37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A2F76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9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9EE3B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0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5CE0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2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2817D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06F8B12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BFCA7A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3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6B7F5C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A5D8E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2289E6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4.24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B5190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54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30E9E9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72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2E665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3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BC8935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8C920B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29BECC1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2B303EE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3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4E95B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75E05A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D0BD76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49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A54187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9.84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73B329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3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511C9B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8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67538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A07010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30CEDCC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BFB4CE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3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2C159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E9B6C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B953BA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6.54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71F46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2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5F094F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98EA6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3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0A1409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3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536C27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72F57C3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43B015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4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6AE2A8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2A2A6C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4E423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035.03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F428DC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882.1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4576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6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ED2FA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7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EE8B6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9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0A41CE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6</w:t>
            </w:r>
          </w:p>
        </w:tc>
      </w:tr>
      <w:tr w:rsidR="000228A4" w:rsidRPr="00325609" w14:paraId="0246D70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91BF41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4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06F531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9D2AF3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297692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3.87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5A9D7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3.77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FAFF93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89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CF88B1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6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FD08E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3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74CA4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0231D37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E6C889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4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4C03C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DD277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E46DB9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8.08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F62968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8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435AA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62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9CBD1A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B37F46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9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A8C8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7C197A1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23D006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4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9454C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6293D5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C6854B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9.39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987866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05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F3B78D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79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7982A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9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AF9C2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30619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1CCBBDD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91F893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4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9DF2A7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16DE9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0AD83F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32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BACF9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6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DDD1E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17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9CB962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5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24CA90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1FCDD8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5DD5D57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9C6FB4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4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1A1F4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D3791E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7E4A26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32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936593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06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0AC95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27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9D9CC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72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38B98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D785EB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3</w:t>
            </w:r>
          </w:p>
        </w:tc>
      </w:tr>
      <w:tr w:rsidR="000228A4" w:rsidRPr="00325609" w14:paraId="5581C58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CA77D5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5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080C10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67A39D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A0A5A4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903.67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A3545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28.18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8B19FE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1511C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8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FD10FB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5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254AD1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922211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F9BD92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5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8E6779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C86040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C55D1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7.5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364E4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95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0AD07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2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90452E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0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EC0B6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1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B7E58D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6EF4DB4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75F71B3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5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399C72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D79146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91198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94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320C0D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05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A92474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4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8C451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9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E896A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8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8BE7E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0</w:t>
            </w:r>
          </w:p>
        </w:tc>
      </w:tr>
      <w:tr w:rsidR="000228A4" w:rsidRPr="00325609" w14:paraId="08FF03E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A6ECB0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5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770A37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73BDB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E69640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2.0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C30661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6.57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7C98DF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55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A5848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5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7E6DA5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6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E525E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61844AF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58EA7A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5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CC343A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A084E0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BA5C73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94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1D7978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26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DD62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79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62ABC2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8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080176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5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D0DB27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44CE3EAA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F39028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5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92422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A591B0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0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76E805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90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53E1D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7.41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B0E561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83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009F10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5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86F40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F0959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2598820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259084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6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CA03DF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A7574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6F61D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98.640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D3412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00.8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577404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AE88B0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2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62A52B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92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0B472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390756A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28A125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6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5EDF12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448B6A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4936C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8.44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6C38E5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1.4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7373F7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40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D8BB9F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5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469EF8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6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F15F93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2E7F0D3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59F5D1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6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DC277D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87C806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B5778B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68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5BFCB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68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9F907A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47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1A674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61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9DA75E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5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CEA95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6</w:t>
            </w:r>
          </w:p>
        </w:tc>
      </w:tr>
      <w:tr w:rsidR="000228A4" w:rsidRPr="00325609" w14:paraId="60D1540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E81003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6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5F0F12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75F419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C6476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59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52D95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2.11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0C278F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4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FA7334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C66462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6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A9E95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</w:tr>
      <w:tr w:rsidR="000228A4" w:rsidRPr="00325609" w14:paraId="69DED09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771B8F9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6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0D1DA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DC4137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62A7A2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07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69D97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5.93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6D2A37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0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9D617D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8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5CBC5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1B222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30169EFD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8D0B58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6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9D1869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6241F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4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2E5AF8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25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08AB7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67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4A09A4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9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04C349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8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68B778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7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F753F9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5C0D6A5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A0332CB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7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7C0859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FD2B9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215838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13.02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E62B5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485.45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BCC18A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FDA41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0A7B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9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42936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D0108B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484A92A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7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05A994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EB838A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C62270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0.97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C80E30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92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792846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52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AEEE6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A1CB9D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56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B12D84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9</w:t>
            </w:r>
          </w:p>
        </w:tc>
      </w:tr>
      <w:tr w:rsidR="000228A4" w:rsidRPr="00325609" w14:paraId="02A3BF79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54C1376F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7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37883E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16901F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47C704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86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EBA1E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.49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EAE82B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.00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7D98CF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6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00265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08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700BE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07D03CD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132241D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7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BA0215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92CA26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06063C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02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CE183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6.9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27A7DF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60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03EBF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23EAA2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74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91222D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6661BA20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38CD59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7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CE9EE7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56E66C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769E3C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3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454B41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73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8EC6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14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0725EB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1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EA9876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8BC2EF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070BBB88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1E9B5AC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7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DEB6AE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B716E4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8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9A0300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85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160142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07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DF2D7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21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84976D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2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620D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3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DA3FC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6B8E2EEE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4C62E6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8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1EF0BC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AA3630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91BC57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642.99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97219C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89.14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952C03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6A4627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4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B62EF9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7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D8D29E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415122C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D91DA94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8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F7B440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06ED4F2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90275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.32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E53D3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2.10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0E943F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09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FE020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3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44173A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76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FF2C3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5</w:t>
            </w:r>
          </w:p>
        </w:tc>
      </w:tr>
      <w:tr w:rsidR="000228A4" w:rsidRPr="00325609" w14:paraId="5B0FA3C5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9C08046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8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6905E8F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2C6A5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9C0011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3.38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5F7B1B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3.10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A68AC5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5.25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CA7712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2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EAD855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2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1E14B3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78038E13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D218F77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8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B89BDF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2E48C5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8BE6EA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19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CA6FD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74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D6400E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76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083B74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81BB17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3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97491A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1</w:t>
            </w:r>
          </w:p>
        </w:tc>
      </w:tr>
      <w:tr w:rsidR="000228A4" w:rsidRPr="00325609" w14:paraId="1E30566B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4368CC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8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BC26BC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3CAD9CD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B65CA8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52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B1682C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20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9A3733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08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E86FE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1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BDAD3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1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4E8B33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5836481F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4925948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8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1BEC60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EC0822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2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A4D795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42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35E0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41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2E977B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14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1A311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7DF9FC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6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9010C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7</w:t>
            </w:r>
          </w:p>
        </w:tc>
      </w:tr>
      <w:tr w:rsidR="000228A4" w:rsidRPr="00325609" w14:paraId="548D2E51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7AA7B02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9-0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23DB24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13ED0A4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7AF763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588.01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15736E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317.99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9E33A9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D4B0BD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2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31138C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45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6BBFAB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15</w:t>
            </w:r>
          </w:p>
        </w:tc>
      </w:tr>
      <w:tr w:rsidR="000228A4" w:rsidRPr="00325609" w14:paraId="145D8B87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B8A66B8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9-0.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27935BF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B3BD245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0FE7C1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9.247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DEBE5E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4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DDEF34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38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D27E56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01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E977401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78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34A4C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2</w:t>
            </w:r>
          </w:p>
        </w:tc>
      </w:tr>
      <w:tr w:rsidR="000228A4" w:rsidRPr="00325609" w14:paraId="08E31C52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1ACD00E1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9-0.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45A77FF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5E52A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3A8E9C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4.6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21D13D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17.17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08F00D0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6.28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91F000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51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550326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2.35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0AA85F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85</w:t>
            </w:r>
          </w:p>
        </w:tc>
      </w:tr>
      <w:tr w:rsidR="000228A4" w:rsidRPr="00325609" w14:paraId="0275682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3795E95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9-0.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22E47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548677B7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5AB904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30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1CBDE9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0.01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5275A6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07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1C37AC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3492272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89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7BB2B3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1B5CC0E6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019D090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9-0.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962FF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45FC2CF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7656FE16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7.24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25E8ED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.67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099FFCF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.38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EF762C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16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95F83B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50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B60CB1D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8</w:t>
            </w:r>
          </w:p>
        </w:tc>
      </w:tr>
      <w:tr w:rsidR="000228A4" w:rsidRPr="00325609" w14:paraId="33E9D4DC" w14:textId="77777777" w:rsidTr="000228A4">
        <w:trPr>
          <w:trHeight w:val="292"/>
        </w:trPr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32AC51FE" w14:textId="77777777" w:rsidR="00325609" w:rsidRPr="00712ED3" w:rsidRDefault="00325609" w:rsidP="009934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WS-4000-9-1.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7D23F4A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4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14:paraId="77D2AE54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3600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876D26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5.13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3172F6C3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-21.18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27170E8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7.36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505347E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45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3BBB929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1.61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3BB4F9C" w14:textId="77777777" w:rsidR="00325609" w:rsidRPr="00712ED3" w:rsidRDefault="00325609" w:rsidP="0099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712E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  <w:t>0.999</w:t>
            </w:r>
          </w:p>
        </w:tc>
      </w:tr>
    </w:tbl>
    <w:p w14:paraId="2A3955EE" w14:textId="22E9FAC3" w:rsidR="001359C0" w:rsidRPr="00847959" w:rsidRDefault="00993443" w:rsidP="00233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1359C0" w:rsidRPr="00847959" w:rsidSect="007A22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GwMLMwNjIxtzQ3MDVS0lEKTi0uzszPAykwrgUA4I7+QiwAAAA="/>
  </w:docVars>
  <w:rsids>
    <w:rsidRoot w:val="00F1463F"/>
    <w:rsid w:val="0002135A"/>
    <w:rsid w:val="000228A4"/>
    <w:rsid w:val="000B3216"/>
    <w:rsid w:val="000B6AC3"/>
    <w:rsid w:val="000E21E9"/>
    <w:rsid w:val="0013470A"/>
    <w:rsid w:val="001359C0"/>
    <w:rsid w:val="001B1CD8"/>
    <w:rsid w:val="001B3039"/>
    <w:rsid w:val="001D1FDD"/>
    <w:rsid w:val="0021016C"/>
    <w:rsid w:val="00216A8B"/>
    <w:rsid w:val="00233800"/>
    <w:rsid w:val="00256891"/>
    <w:rsid w:val="002645A7"/>
    <w:rsid w:val="002D0EF2"/>
    <w:rsid w:val="00317800"/>
    <w:rsid w:val="00325609"/>
    <w:rsid w:val="00326AE2"/>
    <w:rsid w:val="00343CAA"/>
    <w:rsid w:val="00354EB4"/>
    <w:rsid w:val="00391229"/>
    <w:rsid w:val="003A0FBA"/>
    <w:rsid w:val="003B06DA"/>
    <w:rsid w:val="003B0C5D"/>
    <w:rsid w:val="00413BBB"/>
    <w:rsid w:val="00420DDE"/>
    <w:rsid w:val="00435C0A"/>
    <w:rsid w:val="0046726D"/>
    <w:rsid w:val="004A7D4E"/>
    <w:rsid w:val="004F1DB0"/>
    <w:rsid w:val="004F69AB"/>
    <w:rsid w:val="0053422C"/>
    <w:rsid w:val="005428D3"/>
    <w:rsid w:val="00553E39"/>
    <w:rsid w:val="00574932"/>
    <w:rsid w:val="00577245"/>
    <w:rsid w:val="00591E1F"/>
    <w:rsid w:val="005A3A09"/>
    <w:rsid w:val="00610A5B"/>
    <w:rsid w:val="00635F11"/>
    <w:rsid w:val="00655CA1"/>
    <w:rsid w:val="00691308"/>
    <w:rsid w:val="006A667D"/>
    <w:rsid w:val="006D5C40"/>
    <w:rsid w:val="00712ED3"/>
    <w:rsid w:val="0077181A"/>
    <w:rsid w:val="007931F6"/>
    <w:rsid w:val="007A22C4"/>
    <w:rsid w:val="0081574E"/>
    <w:rsid w:val="00831DFF"/>
    <w:rsid w:val="00847959"/>
    <w:rsid w:val="008C275F"/>
    <w:rsid w:val="009061F8"/>
    <w:rsid w:val="00993443"/>
    <w:rsid w:val="009B2039"/>
    <w:rsid w:val="009B5FD4"/>
    <w:rsid w:val="00A15D4D"/>
    <w:rsid w:val="00A20EE5"/>
    <w:rsid w:val="00A3783F"/>
    <w:rsid w:val="00A52A10"/>
    <w:rsid w:val="00A62215"/>
    <w:rsid w:val="00A65954"/>
    <w:rsid w:val="00A8539C"/>
    <w:rsid w:val="00AE76C8"/>
    <w:rsid w:val="00AF5CC2"/>
    <w:rsid w:val="00B55855"/>
    <w:rsid w:val="00B566ED"/>
    <w:rsid w:val="00B63F83"/>
    <w:rsid w:val="00BA4840"/>
    <w:rsid w:val="00BD591B"/>
    <w:rsid w:val="00C04264"/>
    <w:rsid w:val="00C341FC"/>
    <w:rsid w:val="00C40700"/>
    <w:rsid w:val="00C93F7C"/>
    <w:rsid w:val="00C95BE5"/>
    <w:rsid w:val="00CE5372"/>
    <w:rsid w:val="00CF4380"/>
    <w:rsid w:val="00D47B49"/>
    <w:rsid w:val="00D72E98"/>
    <w:rsid w:val="00D83340"/>
    <w:rsid w:val="00DA1CDC"/>
    <w:rsid w:val="00DB7134"/>
    <w:rsid w:val="00E4323A"/>
    <w:rsid w:val="00E82A50"/>
    <w:rsid w:val="00F1463F"/>
    <w:rsid w:val="00F40343"/>
    <w:rsid w:val="00FA472F"/>
    <w:rsid w:val="00FA7D4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F181"/>
  <w15:chartTrackingRefBased/>
  <w15:docId w15:val="{8DF324B8-0A06-4142-8AF0-FFEBDF9B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34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13BB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BBB"/>
    <w:rPr>
      <w:color w:val="954F72"/>
      <w:u w:val="single"/>
    </w:rPr>
  </w:style>
  <w:style w:type="paragraph" w:customStyle="1" w:styleId="msonormal0">
    <w:name w:val="msonormal"/>
    <w:basedOn w:val="Normal"/>
    <w:rsid w:val="0041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font5">
    <w:name w:val="font5"/>
    <w:basedOn w:val="Normal"/>
    <w:rsid w:val="00413BB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kern w:val="0"/>
      <w:lang w:val="es-MX" w:eastAsia="es-MX"/>
      <w14:ligatures w14:val="none"/>
    </w:rPr>
  </w:style>
  <w:style w:type="paragraph" w:customStyle="1" w:styleId="xl63">
    <w:name w:val="xl63"/>
    <w:basedOn w:val="Normal"/>
    <w:rsid w:val="00413BB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kern w:val="0"/>
      <w:sz w:val="24"/>
      <w:szCs w:val="24"/>
      <w:lang w:val="es-MX" w:eastAsia="es-MX"/>
      <w14:ligatures w14:val="none"/>
    </w:rPr>
  </w:style>
  <w:style w:type="paragraph" w:customStyle="1" w:styleId="xl65">
    <w:name w:val="xl65"/>
    <w:basedOn w:val="Normal"/>
    <w:rsid w:val="00413BBB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val="es-MX" w:eastAsia="es-MX"/>
      <w14:ligatures w14:val="none"/>
    </w:rPr>
  </w:style>
  <w:style w:type="paragraph" w:customStyle="1" w:styleId="xl67">
    <w:name w:val="xl67"/>
    <w:basedOn w:val="Normal"/>
    <w:rsid w:val="00D47B49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val="es-MX" w:eastAsia="es-MX"/>
      <w14:ligatures w14:val="none"/>
    </w:rPr>
  </w:style>
  <w:style w:type="paragraph" w:customStyle="1" w:styleId="xl68">
    <w:name w:val="xl68"/>
    <w:basedOn w:val="Normal"/>
    <w:rsid w:val="00D47B4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kern w:val="0"/>
      <w:sz w:val="24"/>
      <w:szCs w:val="24"/>
      <w:lang w:val="es-MX"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34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1FC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C341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34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41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343CAA"/>
    <w:pPr>
      <w:outlineLvl w:val="9"/>
    </w:pPr>
    <w:rPr>
      <w:kern w:val="0"/>
      <w:lang w:val="es-MX" w:eastAsia="es-MX"/>
      <w14:ligatures w14:val="none"/>
    </w:rPr>
  </w:style>
  <w:style w:type="paragraph" w:customStyle="1" w:styleId="xl66">
    <w:name w:val="xl66"/>
    <w:basedOn w:val="Normal"/>
    <w:rsid w:val="00712ED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007B-051F-4287-A185-E1FB072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7634</Words>
  <Characters>41987</Characters>
  <Application>Microsoft Office Word</Application>
  <DocSecurity>0</DocSecurity>
  <Lines>349</Lines>
  <Paragraphs>99</Paragraphs>
  <ScaleCrop>false</ScaleCrop>
  <Company/>
  <LinksUpToDate>false</LinksUpToDate>
  <CharactersWithSpaces>4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Ramirez Arellano</dc:creator>
  <cp:keywords/>
  <dc:description/>
  <cp:lastModifiedBy>Aldo Ramirez Arellano</cp:lastModifiedBy>
  <cp:revision>87</cp:revision>
  <dcterms:created xsi:type="dcterms:W3CDTF">2023-07-26T23:13:00Z</dcterms:created>
  <dcterms:modified xsi:type="dcterms:W3CDTF">2023-08-30T17:17:00Z</dcterms:modified>
</cp:coreProperties>
</file>